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B92A" w14:textId="77777777" w:rsidR="00D97B52" w:rsidRDefault="00D97B52" w:rsidP="00D97B52">
      <w:pPr>
        <w:pStyle w:val="a5"/>
        <w:rPr>
          <w:rFonts w:ascii="Times New Roman" w:hAnsi="Times New Roman" w:cs="Times New Roman"/>
          <w:sz w:val="24"/>
          <w:szCs w:val="28"/>
        </w:rPr>
      </w:pPr>
    </w:p>
    <w:p w14:paraId="752B4A5C" w14:textId="77777777" w:rsidR="00E04F90" w:rsidRPr="002378CC" w:rsidRDefault="00E04F90" w:rsidP="00E04F90">
      <w:pPr>
        <w:tabs>
          <w:tab w:val="left" w:leader="underscore" w:pos="5598"/>
        </w:tabs>
        <w:spacing w:after="136"/>
        <w:ind w:left="-284" w:right="1060" w:firstLine="284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Ростовская область, Веселовский район, х. Ленинский, улица Новая, 3б</w:t>
      </w:r>
    </w:p>
    <w:p w14:paraId="18D09DEA" w14:textId="77777777" w:rsidR="00E04F90" w:rsidRPr="002378CC" w:rsidRDefault="00E04F90" w:rsidP="00E04F90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1646E277" w14:textId="092E3289" w:rsidR="00E04F90" w:rsidRPr="002378CC" w:rsidRDefault="007415F9" w:rsidP="00E04F90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4BC4000" wp14:editId="259BA506">
            <wp:simplePos x="0" y="0"/>
            <wp:positionH relativeFrom="column">
              <wp:posOffset>59379</wp:posOffset>
            </wp:positionH>
            <wp:positionV relativeFrom="paragraph">
              <wp:posOffset>280106</wp:posOffset>
            </wp:positionV>
            <wp:extent cx="5940425" cy="1917514"/>
            <wp:effectExtent l="0" t="0" r="0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F90" w:rsidRPr="002378CC">
        <w:rPr>
          <w:rFonts w:ascii="Times New Roman" w:hAnsi="Times New Roman"/>
          <w:sz w:val="24"/>
          <w:szCs w:val="24"/>
        </w:rPr>
        <w:t>Ленинская средняя общеобразовательная школа</w:t>
      </w:r>
    </w:p>
    <w:p w14:paraId="386ABB82" w14:textId="00FFF1B6" w:rsidR="00E04F90" w:rsidRPr="002378CC" w:rsidRDefault="00E04F90" w:rsidP="00E04F90">
      <w:pPr>
        <w:tabs>
          <w:tab w:val="left" w:leader="underscore" w:pos="5598"/>
        </w:tabs>
        <w:spacing w:after="136"/>
        <w:ind w:right="1060"/>
        <w:rPr>
          <w:rFonts w:ascii="Times New Roman" w:hAnsi="Times New Roman"/>
          <w:sz w:val="24"/>
          <w:szCs w:val="24"/>
        </w:rPr>
      </w:pPr>
    </w:p>
    <w:p w14:paraId="47A9F6CD" w14:textId="4227BA98" w:rsidR="00E04F90" w:rsidRPr="002378CC" w:rsidRDefault="00E04F90" w:rsidP="00E04F90">
      <w:pPr>
        <w:pStyle w:val="a5"/>
        <w:rPr>
          <w:rFonts w:ascii="Times New Roman" w:hAnsi="Times New Roman"/>
          <w:sz w:val="24"/>
          <w:szCs w:val="28"/>
        </w:rPr>
      </w:pPr>
    </w:p>
    <w:p w14:paraId="5E6DEF56" w14:textId="77777777" w:rsidR="00D97B52" w:rsidRPr="0041304E" w:rsidRDefault="00D97B52" w:rsidP="00D97B52">
      <w:pPr>
        <w:pStyle w:val="a5"/>
        <w:rPr>
          <w:rFonts w:ascii="Times New Roman" w:hAnsi="Times New Roman"/>
          <w:sz w:val="20"/>
          <w:szCs w:val="28"/>
        </w:rPr>
      </w:pPr>
    </w:p>
    <w:p w14:paraId="3A83A06B" w14:textId="77777777" w:rsidR="00D97B52" w:rsidRDefault="00D97B52" w:rsidP="00D97B52">
      <w:pPr>
        <w:pStyle w:val="a5"/>
        <w:rPr>
          <w:rFonts w:ascii="Times New Roman" w:hAnsi="Times New Roman" w:cs="Times New Roman"/>
          <w:sz w:val="24"/>
          <w:szCs w:val="28"/>
        </w:rPr>
      </w:pPr>
    </w:p>
    <w:p w14:paraId="66ADEB1B" w14:textId="77777777" w:rsidR="00D97B52" w:rsidRDefault="00D97B52" w:rsidP="00D97B52">
      <w:pPr>
        <w:pStyle w:val="a5"/>
        <w:tabs>
          <w:tab w:val="left" w:pos="3825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39215A87" w14:textId="77777777" w:rsidR="00D97B52" w:rsidRDefault="00D97B52" w:rsidP="00D97B52">
      <w:pPr>
        <w:pStyle w:val="a5"/>
        <w:rPr>
          <w:rFonts w:ascii="Times New Roman" w:hAnsi="Times New Roman"/>
          <w:sz w:val="20"/>
          <w:szCs w:val="28"/>
        </w:rPr>
      </w:pPr>
    </w:p>
    <w:p w14:paraId="4F9AC036" w14:textId="77777777" w:rsidR="00D97B52" w:rsidRDefault="00D97B52" w:rsidP="00D97B52">
      <w:pPr>
        <w:pStyle w:val="a5"/>
        <w:rPr>
          <w:rFonts w:ascii="Times New Roman" w:hAnsi="Times New Roman"/>
          <w:sz w:val="20"/>
          <w:szCs w:val="28"/>
        </w:rPr>
      </w:pPr>
    </w:p>
    <w:p w14:paraId="7ECCC948" w14:textId="77777777" w:rsidR="00D97B52" w:rsidRDefault="00D97B52" w:rsidP="00D97B52">
      <w:pPr>
        <w:pStyle w:val="11"/>
        <w:keepNext/>
        <w:keepLines/>
        <w:shd w:val="clear" w:color="auto" w:fill="auto"/>
        <w:spacing w:before="0" w:after="71" w:line="300" w:lineRule="exact"/>
        <w:ind w:right="220"/>
        <w:rPr>
          <w:rFonts w:ascii="Times New Roman" w:hAnsi="Times New Roman"/>
          <w:b w:val="0"/>
          <w:sz w:val="22"/>
          <w:szCs w:val="28"/>
        </w:rPr>
      </w:pPr>
    </w:p>
    <w:p w14:paraId="1152BE0E" w14:textId="77777777" w:rsidR="00D97B52" w:rsidRDefault="00D97B52" w:rsidP="00D97B52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Рабочая программа</w:t>
      </w:r>
    </w:p>
    <w:p w14:paraId="2E51CBF8" w14:textId="77777777" w:rsidR="00D97B52" w:rsidRDefault="00D97B52" w:rsidP="00D97B52">
      <w:pPr>
        <w:autoSpaceDE w:val="0"/>
        <w:autoSpaceDN w:val="0"/>
        <w:adjustRightInd w:val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предмету «Математика»</w:t>
      </w:r>
    </w:p>
    <w:p w14:paraId="130ABB5E" w14:textId="77777777" w:rsidR="00D97B52" w:rsidRDefault="00E04F90" w:rsidP="00D97B52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1-2022</w:t>
      </w:r>
      <w:r w:rsidR="00D97B52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14:paraId="1DC2C98F" w14:textId="77777777" w:rsidR="00AA2718" w:rsidRDefault="00D97B52" w:rsidP="00D97B52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ровень общего образования (класс)</w:t>
      </w:r>
      <w:r w:rsidR="008532AE">
        <w:rPr>
          <w:rFonts w:ascii="Times New Roman" w:hAnsi="Times New Roman"/>
          <w:sz w:val="32"/>
          <w:szCs w:val="32"/>
        </w:rPr>
        <w:t xml:space="preserve"> -  1</w:t>
      </w:r>
      <w:r>
        <w:rPr>
          <w:rFonts w:ascii="Times New Roman" w:hAnsi="Times New Roman"/>
          <w:sz w:val="32"/>
          <w:szCs w:val="32"/>
        </w:rPr>
        <w:t xml:space="preserve"> класс  начального общего образования</w:t>
      </w:r>
    </w:p>
    <w:p w14:paraId="54BB4691" w14:textId="77777777" w:rsidR="00E04F90" w:rsidRPr="00093831" w:rsidRDefault="00E04F90" w:rsidP="00E04F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3831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 Пасик Наталья Леонидовна</w:t>
      </w:r>
    </w:p>
    <w:p w14:paraId="2F8F1DCA" w14:textId="77777777" w:rsidR="00AA2718" w:rsidRDefault="00AA2718" w:rsidP="00D97B5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076A48D" w14:textId="77777777" w:rsidR="00D97B52" w:rsidRDefault="00D97B52" w:rsidP="00D97B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разработана </w:t>
      </w:r>
      <w:r>
        <w:rPr>
          <w:rStyle w:val="FontStyle43"/>
          <w:rFonts w:ascii="Times New Roman" w:hAnsi="Times New Roman" w:cs="Times New Roman"/>
          <w:sz w:val="28"/>
          <w:szCs w:val="28"/>
        </w:rPr>
        <w:t>на основе Примерной программы начального общего образования</w:t>
      </w:r>
      <w:r w:rsidRPr="00F96924">
        <w:rPr>
          <w:rFonts w:ascii="Times New Roman" w:hAnsi="Times New Roman"/>
          <w:sz w:val="28"/>
          <w:szCs w:val="28"/>
        </w:rPr>
        <w:t xml:space="preserve"> авторской программы М. И. Моро, М. А. Бантовой, Г. В. Бельтюковой, С. И. Волковой, С. В. Степановой</w:t>
      </w:r>
      <w:r>
        <w:rPr>
          <w:rFonts w:ascii="Times New Roman" w:hAnsi="Times New Roman"/>
          <w:sz w:val="28"/>
          <w:szCs w:val="28"/>
        </w:rPr>
        <w:t>.</w:t>
      </w:r>
    </w:p>
    <w:p w14:paraId="02938AB8" w14:textId="77777777" w:rsidR="004F389E" w:rsidRPr="00B83044" w:rsidRDefault="004F389E" w:rsidP="00D97B52">
      <w:pPr>
        <w:pStyle w:val="a5"/>
        <w:rPr>
          <w:rFonts w:ascii="Times New Roman" w:hAnsi="Times New Roman"/>
          <w:b/>
          <w:sz w:val="28"/>
          <w:szCs w:val="28"/>
        </w:rPr>
      </w:pPr>
    </w:p>
    <w:p w14:paraId="713D71FC" w14:textId="77777777" w:rsidR="004F389E" w:rsidRPr="00D81479" w:rsidRDefault="004F389E" w:rsidP="004F389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D81479">
        <w:rPr>
          <w:rFonts w:ascii="Times New Roman" w:hAnsi="Times New Roman" w:cs="Times New Roman"/>
          <w:sz w:val="28"/>
          <w:szCs w:val="28"/>
        </w:rPr>
        <w:t>Просвещение/Учебник, 2019 г.</w:t>
      </w:r>
    </w:p>
    <w:p w14:paraId="5D4AB2C7" w14:textId="77777777" w:rsidR="00D97B52" w:rsidRDefault="00D97B52" w:rsidP="00D97B52">
      <w:pPr>
        <w:rPr>
          <w:b/>
        </w:rPr>
      </w:pPr>
    </w:p>
    <w:p w14:paraId="15B97228" w14:textId="77777777" w:rsidR="00D97B52" w:rsidRDefault="00D97B52" w:rsidP="00D97B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5D37A9" w14:textId="77777777" w:rsidR="00D97B52" w:rsidRDefault="00D97B52" w:rsidP="00D97B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2CFAAD" w14:textId="77777777" w:rsidR="00D97B52" w:rsidRDefault="00D97B52" w:rsidP="00D97B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99A619" w14:textId="77777777" w:rsidR="00D97B52" w:rsidRPr="004E2E46" w:rsidRDefault="00D97B52" w:rsidP="00D9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E2E46">
        <w:rPr>
          <w:rFonts w:ascii="Times New Roman" w:hAnsi="Times New Roman"/>
          <w:b/>
          <w:sz w:val="24"/>
          <w:szCs w:val="24"/>
        </w:rPr>
        <w:lastRenderedPageBreak/>
        <w:t>1.Пояснительная записка</w:t>
      </w:r>
    </w:p>
    <w:p w14:paraId="2285F276" w14:textId="77777777" w:rsidR="00D97B52" w:rsidRPr="00E04F90" w:rsidRDefault="00D97B52" w:rsidP="00E04F9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составлена на основе Федерального образовательного государственного стандарта, </w:t>
      </w:r>
      <w:r w:rsidRPr="004E2E46">
        <w:rPr>
          <w:rFonts w:ascii="Times New Roman" w:hAnsi="Times New Roman" w:cs="Times New Roman"/>
          <w:caps/>
          <w:sz w:val="24"/>
          <w:szCs w:val="24"/>
        </w:rPr>
        <w:t>п</w:t>
      </w:r>
      <w:r w:rsidRPr="004E2E46">
        <w:rPr>
          <w:rFonts w:ascii="Times New Roman" w:hAnsi="Times New Roman" w:cs="Times New Roman"/>
          <w:sz w:val="24"/>
          <w:szCs w:val="24"/>
        </w:rPr>
        <w:t>римерной образовательной программы начального общего образования, авторской программы М. И. Моро, М. А. Бантовой, Г. В. Бельтюковой, С. И. Волковой, С. В. Степановой.</w:t>
      </w:r>
    </w:p>
    <w:p w14:paraId="07B36992" w14:textId="77777777" w:rsidR="0079777A" w:rsidRPr="004E2E46" w:rsidRDefault="0079777A" w:rsidP="0079777A">
      <w:pPr>
        <w:pStyle w:val="a5"/>
        <w:rPr>
          <w:rFonts w:ascii="Times New Roman" w:hAnsi="Times New Roman"/>
          <w:sz w:val="24"/>
          <w:szCs w:val="24"/>
        </w:rPr>
      </w:pPr>
    </w:p>
    <w:p w14:paraId="08E5AB35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sz w:val="24"/>
          <w:u w:val="single"/>
        </w:rPr>
      </w:pPr>
      <w:r w:rsidRPr="00E04F90">
        <w:rPr>
          <w:rFonts w:ascii="Times New Roman" w:hAnsi="Times New Roman" w:cs="Times New Roman"/>
          <w:sz w:val="24"/>
          <w:u w:val="single"/>
        </w:rPr>
        <w:t>Данная программа разработана на основе следующих нормативно-правовых документов:</w:t>
      </w:r>
    </w:p>
    <w:p w14:paraId="6DE5C753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sz w:val="24"/>
        </w:rPr>
      </w:pPr>
      <w:r w:rsidRPr="00E04F90">
        <w:rPr>
          <w:rFonts w:ascii="Times New Roman" w:hAnsi="Times New Roman" w:cs="Times New Roman"/>
          <w:sz w:val="24"/>
        </w:rPr>
        <w:t xml:space="preserve">- Федеральный Закон «Об образовании в Российской Федерации» от 29.12. 2012 № 273-ФЗ </w:t>
      </w:r>
      <w:proofErr w:type="gramStart"/>
      <w:r w:rsidRPr="00E04F90">
        <w:rPr>
          <w:rFonts w:ascii="Times New Roman" w:hAnsi="Times New Roman" w:cs="Times New Roman"/>
          <w:sz w:val="24"/>
        </w:rPr>
        <w:t>( в</w:t>
      </w:r>
      <w:proofErr w:type="gramEnd"/>
      <w:r w:rsidRPr="00E04F90">
        <w:rPr>
          <w:rFonts w:ascii="Times New Roman" w:hAnsi="Times New Roman" w:cs="Times New Roman"/>
          <w:sz w:val="24"/>
        </w:rPr>
        <w:t xml:space="preserve"> ред. От 02.03.2016, с изм. и доп., вступ. в силу с 01.07.2016</w:t>
      </w:r>
    </w:p>
    <w:p w14:paraId="231CA866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sz w:val="24"/>
        </w:rPr>
      </w:pPr>
      <w:r w:rsidRPr="00E04F90">
        <w:rPr>
          <w:rFonts w:ascii="Times New Roman" w:hAnsi="Times New Roman" w:cs="Times New Roman"/>
          <w:sz w:val="24"/>
        </w:rPr>
        <w:t xml:space="preserve">- </w:t>
      </w:r>
      <w:r w:rsidRPr="00E04F90">
        <w:rPr>
          <w:rFonts w:ascii="Times New Roman" w:hAnsi="Times New Roman" w:cs="Times New Roman"/>
          <w:bCs/>
          <w:sz w:val="24"/>
        </w:rPr>
        <w:t xml:space="preserve">Федеральный закон от 01.12.2007 № 309 </w:t>
      </w:r>
      <w:r w:rsidRPr="00E04F90">
        <w:rPr>
          <w:rFonts w:ascii="Times New Roman" w:hAnsi="Times New Roman" w:cs="Times New Roman"/>
          <w:sz w:val="24"/>
        </w:rPr>
        <w:t xml:space="preserve">(ред. от 23.07.2013) </w:t>
      </w:r>
      <w:r w:rsidRPr="00E04F90">
        <w:rPr>
          <w:rFonts w:ascii="Times New Roman" w:hAnsi="Times New Roman" w:cs="Times New Roman"/>
          <w:bCs/>
          <w:sz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1D75249A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bCs/>
          <w:sz w:val="24"/>
        </w:rPr>
      </w:pPr>
      <w:r w:rsidRPr="00E04F90">
        <w:rPr>
          <w:rFonts w:ascii="Times New Roman" w:hAnsi="Times New Roman" w:cs="Times New Roman"/>
          <w:bCs/>
          <w:sz w:val="24"/>
        </w:rPr>
        <w:t xml:space="preserve">- областной закон от 14.11.2013 № 26-ЗС «Об образовании в Ростовской </w:t>
      </w:r>
      <w:proofErr w:type="gramStart"/>
      <w:r w:rsidRPr="00E04F90">
        <w:rPr>
          <w:rFonts w:ascii="Times New Roman" w:hAnsi="Times New Roman" w:cs="Times New Roman"/>
          <w:bCs/>
          <w:sz w:val="24"/>
        </w:rPr>
        <w:t xml:space="preserve">области»   </w:t>
      </w:r>
      <w:proofErr w:type="gramEnd"/>
      <w:r w:rsidRPr="00E04F90">
        <w:rPr>
          <w:rFonts w:ascii="Times New Roman" w:hAnsi="Times New Roman" w:cs="Times New Roman"/>
          <w:bCs/>
          <w:sz w:val="24"/>
        </w:rPr>
        <w:t xml:space="preserve">                                  ( в ред. от 24.04.2015 №362-ЗС)</w:t>
      </w:r>
    </w:p>
    <w:p w14:paraId="3209EFBA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bCs/>
          <w:sz w:val="24"/>
        </w:rPr>
      </w:pPr>
      <w:r w:rsidRPr="00E04F90">
        <w:rPr>
          <w:rFonts w:ascii="Times New Roman" w:hAnsi="Times New Roman" w:cs="Times New Roman"/>
          <w:sz w:val="24"/>
        </w:rPr>
        <w:t xml:space="preserve">- Примерная основная образовательная программа начального общего </w:t>
      </w:r>
      <w:proofErr w:type="gramStart"/>
      <w:r w:rsidRPr="00E04F90">
        <w:rPr>
          <w:rFonts w:ascii="Times New Roman" w:hAnsi="Times New Roman" w:cs="Times New Roman"/>
          <w:sz w:val="24"/>
        </w:rPr>
        <w:t>образования  (</w:t>
      </w:r>
      <w:proofErr w:type="gramEnd"/>
      <w:r w:rsidRPr="00E04F90">
        <w:rPr>
          <w:rFonts w:ascii="Times New Roman" w:hAnsi="Times New Roman" w:cs="Times New Roman"/>
          <w:sz w:val="24"/>
        </w:rPr>
        <w:t xml:space="preserve"> одобрена федеральным учебно-методическим объединением по общему образованию, протокол заседания от 08.04.2015№1/15</w:t>
      </w:r>
    </w:p>
    <w:p w14:paraId="423E8CDC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sz w:val="24"/>
        </w:rPr>
      </w:pPr>
      <w:r w:rsidRPr="00E04F90">
        <w:rPr>
          <w:rFonts w:ascii="Times New Roman" w:hAnsi="Times New Roman" w:cs="Times New Roman"/>
          <w:sz w:val="24"/>
        </w:rPr>
        <w:t>- постановление Главного государственного санитарного врача РФ от 28.01.2021 № 2                        «Об утверждении санитарных правил и норм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74AEA90A" w14:textId="77777777" w:rsidR="00E04F90" w:rsidRPr="00E04F90" w:rsidRDefault="00E04F90" w:rsidP="00E04F90">
      <w:pPr>
        <w:pStyle w:val="a5"/>
        <w:rPr>
          <w:rStyle w:val="ad"/>
          <w:rFonts w:ascii="Times New Roman" w:hAnsi="Times New Roman" w:cs="Times New Roman"/>
          <w:b w:val="0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 xml:space="preserve">-  письмо </w:t>
      </w:r>
      <w:r w:rsidRPr="00E04F90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E04F90">
        <w:rPr>
          <w:rFonts w:ascii="Times New Roman" w:hAnsi="Times New Roman" w:cs="Times New Roman"/>
          <w:sz w:val="24"/>
          <w:szCs w:val="24"/>
        </w:rPr>
        <w:t xml:space="preserve">от 29.04.2014 № 08-548 «О федеральном перечне учебников», </w:t>
      </w:r>
      <w:r w:rsidRPr="00E04F90">
        <w:rPr>
          <w:rFonts w:ascii="Times New Roman" w:hAnsi="Times New Roman" w:cs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 w:rsidRPr="00E04F90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 </w:t>
      </w:r>
    </w:p>
    <w:p w14:paraId="6B97CBA8" w14:textId="77777777" w:rsidR="00E04F90" w:rsidRPr="00E04F90" w:rsidRDefault="00E04F90" w:rsidP="00E04F90">
      <w:pPr>
        <w:pStyle w:val="a5"/>
        <w:rPr>
          <w:rFonts w:ascii="Times New Roman" w:hAnsi="Times New Roman" w:cs="Times New Roman"/>
        </w:rPr>
      </w:pPr>
      <w:r w:rsidRPr="00E04F90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04F90">
        <w:rPr>
          <w:rFonts w:ascii="Times New Roman" w:hAnsi="Times New Roman" w:cs="Times New Roman"/>
          <w:bCs/>
        </w:rPr>
        <w:t>Положение о формах, периодичности и порядке текущего контроля успеваемости и промежуточной аттестации, обучающихся МБОУ Ленинской СОШ (утверждено приказом МБОУ Ленинской СОШ от 23.06.2018 г. № 188, с изменениями и дополнениями от 30.04.2020 № 107);</w:t>
      </w:r>
    </w:p>
    <w:p w14:paraId="396CE2F1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E04F9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04F90">
        <w:rPr>
          <w:rFonts w:ascii="Times New Roman" w:hAnsi="Times New Roman" w:cs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E04F90">
        <w:rPr>
          <w:rFonts w:ascii="Times New Roman" w:hAnsi="Times New Roman" w:cs="Times New Roman"/>
          <w:bCs/>
          <w:sz w:val="24"/>
          <w:szCs w:val="24"/>
        </w:rPr>
        <w:t xml:space="preserve">утверждено приказом МБОУ Ленинской СОШ                               </w:t>
      </w:r>
      <w:proofErr w:type="gramStart"/>
      <w:r w:rsidRPr="00E04F90"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 w:rsidRPr="00E04F90">
        <w:rPr>
          <w:rFonts w:ascii="Times New Roman" w:hAnsi="Times New Roman" w:cs="Times New Roman"/>
          <w:sz w:val="24"/>
          <w:szCs w:val="24"/>
        </w:rPr>
        <w:t>приказ № 479 от 30.12.2018);</w:t>
      </w:r>
    </w:p>
    <w:p w14:paraId="214B1B95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sz w:val="24"/>
          <w:szCs w:val="28"/>
        </w:rPr>
      </w:pPr>
      <w:r w:rsidRPr="00E04F90">
        <w:rPr>
          <w:rFonts w:ascii="Times New Roman" w:hAnsi="Times New Roman" w:cs="Times New Roman"/>
          <w:sz w:val="24"/>
          <w:szCs w:val="28"/>
        </w:rPr>
        <w:t xml:space="preserve">- Устав МБОУ Ленинская СОШ, утверждённым Постановлением Главы </w:t>
      </w:r>
      <w:proofErr w:type="gramStart"/>
      <w:r w:rsidRPr="00E04F90">
        <w:rPr>
          <w:rFonts w:ascii="Times New Roman" w:hAnsi="Times New Roman" w:cs="Times New Roman"/>
          <w:sz w:val="24"/>
          <w:szCs w:val="28"/>
        </w:rPr>
        <w:t>Администрации  Весёловского</w:t>
      </w:r>
      <w:proofErr w:type="gramEnd"/>
      <w:r w:rsidRPr="00E04F90">
        <w:rPr>
          <w:rFonts w:ascii="Times New Roman" w:hAnsi="Times New Roman" w:cs="Times New Roman"/>
          <w:sz w:val="24"/>
          <w:szCs w:val="28"/>
        </w:rPr>
        <w:t xml:space="preserve"> района № 461 от «24 » ноября  2015 года. </w:t>
      </w:r>
    </w:p>
    <w:p w14:paraId="596DE969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bCs/>
          <w:sz w:val="24"/>
          <w:szCs w:val="28"/>
        </w:rPr>
      </w:pPr>
      <w:r w:rsidRPr="00E04F90">
        <w:rPr>
          <w:rFonts w:ascii="Times New Roman" w:hAnsi="Times New Roman" w:cs="Times New Roman"/>
          <w:bCs/>
          <w:sz w:val="24"/>
          <w:szCs w:val="28"/>
        </w:rPr>
        <w:t xml:space="preserve">- Основной образовательной программой начального общего образования  </w:t>
      </w:r>
    </w:p>
    <w:p w14:paraId="68A04984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>№ 270 от 23.08.2019, с изменениями и дополнениями 2020 г.</w:t>
      </w:r>
    </w:p>
    <w:p w14:paraId="68314E21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 xml:space="preserve">- Положение о формах, периодичности и порядке текущего контроля успеваемости и промежуточной аттестации обучающихся МБОУ Ленинской СОШ                                              </w:t>
      </w:r>
      <w:proofErr w:type="gramStart"/>
      <w:r w:rsidRPr="00E04F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04F90">
        <w:rPr>
          <w:rFonts w:ascii="Times New Roman" w:hAnsi="Times New Roman" w:cs="Times New Roman"/>
          <w:sz w:val="24"/>
          <w:szCs w:val="24"/>
        </w:rPr>
        <w:t>утверждено приказом МБОУ Ленинской СОШ от 01.06.2021 г. № 160)</w:t>
      </w:r>
    </w:p>
    <w:p w14:paraId="468F2786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 xml:space="preserve">-  Учебный план МБОУ Ленинская СОШ на </w:t>
      </w:r>
      <w:proofErr w:type="gramStart"/>
      <w:r w:rsidRPr="00E04F90">
        <w:rPr>
          <w:rFonts w:ascii="Times New Roman" w:hAnsi="Times New Roman" w:cs="Times New Roman"/>
          <w:sz w:val="24"/>
          <w:szCs w:val="24"/>
        </w:rPr>
        <w:t>2021-2022</w:t>
      </w:r>
      <w:proofErr w:type="gramEnd"/>
      <w:r w:rsidRPr="00E04F90">
        <w:rPr>
          <w:rFonts w:ascii="Times New Roman" w:hAnsi="Times New Roman" w:cs="Times New Roman"/>
          <w:sz w:val="24"/>
          <w:szCs w:val="24"/>
        </w:rPr>
        <w:t xml:space="preserve"> учебный год                                                                    приказ от 21.06.2021 г. № 177</w:t>
      </w:r>
    </w:p>
    <w:p w14:paraId="7CEC09DB" w14:textId="77777777" w:rsidR="00E04F90" w:rsidRPr="00E04F90" w:rsidRDefault="00E04F90" w:rsidP="00E04F90">
      <w:pPr>
        <w:pStyle w:val="a5"/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  <w:sz w:val="24"/>
          <w:szCs w:val="24"/>
        </w:rPr>
        <w:t>-  Календарного учебного графика на  2021-2022 учебный год приказ от 21.06.2021 г. № 177</w:t>
      </w:r>
    </w:p>
    <w:p w14:paraId="06431005" w14:textId="77777777" w:rsidR="00E04F90" w:rsidRPr="00E04F90" w:rsidRDefault="00E04F90" w:rsidP="00F5315D">
      <w:pPr>
        <w:rPr>
          <w:rFonts w:ascii="Times New Roman" w:hAnsi="Times New Roman" w:cs="Times New Roman"/>
          <w:sz w:val="24"/>
          <w:szCs w:val="24"/>
        </w:rPr>
      </w:pPr>
      <w:r w:rsidRPr="00E04F90">
        <w:rPr>
          <w:rFonts w:ascii="Times New Roman" w:hAnsi="Times New Roman" w:cs="Times New Roman"/>
        </w:rPr>
        <w:t xml:space="preserve">- </w:t>
      </w:r>
      <w:r w:rsidRPr="00E04F90">
        <w:rPr>
          <w:rFonts w:ascii="Times New Roman" w:hAnsi="Times New Roman" w:cs="Times New Roman"/>
          <w:sz w:val="24"/>
          <w:szCs w:val="24"/>
        </w:rPr>
        <w:t>Расписание уроков на 2021-2022 учебный год от 01.08.2021 №184</w:t>
      </w:r>
    </w:p>
    <w:p w14:paraId="55CA543A" w14:textId="77777777" w:rsidR="00F5315D" w:rsidRDefault="00F5315D" w:rsidP="00F5315D">
      <w:pPr>
        <w:pStyle w:val="a5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E0E08B1" w14:textId="77777777" w:rsidR="00E04F90" w:rsidRDefault="00E04F90" w:rsidP="00D97B52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u w:val="single"/>
        </w:rPr>
      </w:pPr>
    </w:p>
    <w:p w14:paraId="0B703D0E" w14:textId="77777777" w:rsidR="00E04F90" w:rsidRDefault="00E04F90" w:rsidP="00D97B52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u w:val="single"/>
        </w:rPr>
      </w:pPr>
    </w:p>
    <w:p w14:paraId="6BE2F1E3" w14:textId="77777777" w:rsidR="00E04F90" w:rsidRDefault="00E04F90" w:rsidP="00D97B52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u w:val="single"/>
        </w:rPr>
      </w:pPr>
    </w:p>
    <w:p w14:paraId="7C668D51" w14:textId="77777777" w:rsidR="00E04F90" w:rsidRDefault="00E04F90" w:rsidP="00D97B52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u w:val="single"/>
        </w:rPr>
      </w:pPr>
    </w:p>
    <w:p w14:paraId="0548665F" w14:textId="77777777" w:rsidR="00E04F90" w:rsidRDefault="00E04F90" w:rsidP="00D97B52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u w:val="single"/>
        </w:rPr>
      </w:pPr>
    </w:p>
    <w:p w14:paraId="458C0D6C" w14:textId="77777777" w:rsidR="00D97B52" w:rsidRPr="004E2E46" w:rsidRDefault="00D97B52" w:rsidP="00D97B52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u w:val="single"/>
        </w:rPr>
      </w:pPr>
      <w:r w:rsidRPr="004E2E46">
        <w:rPr>
          <w:b/>
          <w:u w:val="single"/>
        </w:rPr>
        <w:lastRenderedPageBreak/>
        <w:t>Место учебного предмета в учебном плане</w:t>
      </w:r>
    </w:p>
    <w:p w14:paraId="28EBC9F1" w14:textId="77777777" w:rsidR="00D97B52" w:rsidRPr="004E2E46" w:rsidRDefault="00D97B52" w:rsidP="00D97B52">
      <w:pPr>
        <w:pStyle w:val="a3"/>
        <w:spacing w:before="0" w:beforeAutospacing="0" w:after="0" w:afterAutospacing="0" w:line="240" w:lineRule="atLeast"/>
        <w:ind w:firstLine="567"/>
        <w:jc w:val="both"/>
        <w:rPr>
          <w:b/>
        </w:rPr>
      </w:pPr>
    </w:p>
    <w:p w14:paraId="78AEF6F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ой программой по математике предмет  «Математика» изучается с 1 по 4 класс по четыре часа в неделю. Общий объём учебного времени составляет 540 ча</w:t>
      </w:r>
      <w:r w:rsidR="00F5315D">
        <w:rPr>
          <w:rFonts w:ascii="Times New Roman" w:hAnsi="Times New Roman" w:cs="Times New Roman"/>
          <w:sz w:val="24"/>
          <w:szCs w:val="24"/>
        </w:rPr>
        <w:t>сов. Программа рассчитана на 140</w:t>
      </w:r>
      <w:r w:rsidRPr="004E2E46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14:paraId="6B46634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 xml:space="preserve">Согласно учебного плана МБОУ Ленинская СОШ на 2020-2021 учебный год количество </w:t>
      </w:r>
      <w:proofErr w:type="gramStart"/>
      <w:r w:rsidRPr="004E2E46">
        <w:rPr>
          <w:rFonts w:ascii="Times New Roman" w:hAnsi="Times New Roman" w:cs="Times New Roman"/>
          <w:sz w:val="24"/>
          <w:szCs w:val="24"/>
        </w:rPr>
        <w:t>часов  в</w:t>
      </w:r>
      <w:proofErr w:type="gramEnd"/>
      <w:r w:rsidRPr="004E2E46">
        <w:rPr>
          <w:rFonts w:ascii="Times New Roman" w:hAnsi="Times New Roman" w:cs="Times New Roman"/>
          <w:sz w:val="24"/>
          <w:szCs w:val="24"/>
        </w:rPr>
        <w:t xml:space="preserve">  1 классе составило </w:t>
      </w:r>
      <w:r w:rsidR="00DB30EF">
        <w:rPr>
          <w:rFonts w:ascii="Times New Roman" w:hAnsi="Times New Roman" w:cs="Times New Roman"/>
          <w:sz w:val="24"/>
          <w:szCs w:val="24"/>
        </w:rPr>
        <w:t>132</w:t>
      </w:r>
      <w:r w:rsidR="00E47751" w:rsidRPr="004E2E46">
        <w:rPr>
          <w:rFonts w:ascii="Times New Roman" w:hAnsi="Times New Roman" w:cs="Times New Roman"/>
          <w:sz w:val="24"/>
          <w:szCs w:val="24"/>
        </w:rPr>
        <w:t xml:space="preserve"> час</w:t>
      </w:r>
      <w:r w:rsidR="00DB30EF">
        <w:rPr>
          <w:rFonts w:ascii="Times New Roman" w:hAnsi="Times New Roman" w:cs="Times New Roman"/>
          <w:sz w:val="24"/>
          <w:szCs w:val="24"/>
        </w:rPr>
        <w:t>а</w:t>
      </w:r>
      <w:r w:rsidRPr="004E2E46">
        <w:rPr>
          <w:rFonts w:ascii="Times New Roman" w:hAnsi="Times New Roman" w:cs="Times New Roman"/>
          <w:sz w:val="24"/>
          <w:szCs w:val="24"/>
        </w:rPr>
        <w:t>.</w:t>
      </w:r>
    </w:p>
    <w:p w14:paraId="065CC36A" w14:textId="77777777" w:rsidR="00D97B52" w:rsidRPr="004E2E46" w:rsidRDefault="00D97B52" w:rsidP="00D97B52">
      <w:pPr>
        <w:pStyle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C17AC6" w14:textId="77777777" w:rsidR="00D97B52" w:rsidRPr="004E2E46" w:rsidRDefault="00D97B52" w:rsidP="00D97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46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учебного предмета, курса.</w:t>
      </w:r>
    </w:p>
    <w:p w14:paraId="2C8FB96D" w14:textId="77777777" w:rsidR="00D97B52" w:rsidRPr="004E2E46" w:rsidRDefault="00D97B52" w:rsidP="00D97B52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математики обучающиеся на уровне начального общего образования:</w:t>
      </w:r>
    </w:p>
    <w:p w14:paraId="20C9469E" w14:textId="77777777" w:rsidR="00D97B52" w:rsidRPr="004E2E46" w:rsidRDefault="00D97B52" w:rsidP="00D97B52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-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14:paraId="64A6E1D4" w14:textId="77777777" w:rsidR="00D97B52" w:rsidRPr="004E2E46" w:rsidRDefault="00D97B52" w:rsidP="00D97B52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-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14:paraId="71327853" w14:textId="77777777" w:rsidR="00D97B52" w:rsidRPr="004E2E46" w:rsidRDefault="00D97B52" w:rsidP="00D97B52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-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14:paraId="383F0116" w14:textId="77777777" w:rsidR="00D97B52" w:rsidRPr="004E2E46" w:rsidRDefault="00D97B52" w:rsidP="00D97B52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-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14:paraId="6419896C" w14:textId="77777777" w:rsidR="00D97B52" w:rsidRPr="004E2E46" w:rsidRDefault="00D97B52" w:rsidP="00D97B52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2E46">
        <w:rPr>
          <w:rStyle w:val="Zag11"/>
          <w:rFonts w:ascii="Times New Roman" w:eastAsia="@Arial Unicode MS" w:hAnsi="Times New Roman" w:cs="Times New Roman"/>
          <w:sz w:val="24"/>
          <w:szCs w:val="24"/>
        </w:rPr>
        <w:t>-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14:paraId="42B9EBAC" w14:textId="77777777" w:rsidR="00D97B52" w:rsidRPr="004E2E46" w:rsidRDefault="00D97B52" w:rsidP="00D97B52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E2E46">
        <w:rPr>
          <w:rStyle w:val="Zag11"/>
          <w:rFonts w:eastAsia="@Arial Unicode MS"/>
          <w:i w:val="0"/>
          <w:iCs w:val="0"/>
          <w:color w:val="auto"/>
          <w:lang w:val="ru-RU"/>
        </w:rPr>
        <w:t>-приобретут в ходе работы с таблицами и диаграммами важные для практико</w:t>
      </w:r>
      <w:r w:rsidRPr="004E2E46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14:paraId="7192ED7D" w14:textId="77777777" w:rsidR="00D97B52" w:rsidRPr="004E2E46" w:rsidRDefault="00D97B52" w:rsidP="00D97B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ADC39B" w14:textId="77777777" w:rsidR="00D97B52" w:rsidRPr="004E2E46" w:rsidRDefault="00D97B52" w:rsidP="00D97B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14:paraId="2135DA1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2E46">
        <w:rPr>
          <w:rFonts w:ascii="Times New Roman" w:hAnsi="Times New Roman" w:cs="Times New Roman"/>
          <w:b/>
          <w:sz w:val="24"/>
          <w:szCs w:val="24"/>
        </w:rPr>
        <w:t> ученик  </w:t>
      </w:r>
      <w:r w:rsidRPr="004E2E46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14:paraId="29FB7FF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4E2E46">
        <w:rPr>
          <w:rFonts w:ascii="Times New Roman" w:hAnsi="Times New Roman" w:cs="Times New Roman"/>
          <w:iCs/>
          <w:sz w:val="24"/>
          <w:szCs w:val="24"/>
          <w:u w:val="single"/>
        </w:rPr>
        <w:t>называть</w:t>
      </w:r>
      <w:r w:rsidRPr="004E2E4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068ECA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мет, расположенный левее (правее), выше (ниже) данного предмета, над (под, за) данным предметом, между двумя предметами;</w:t>
      </w:r>
    </w:p>
    <w:p w14:paraId="444B151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атуральные числа от 1 до 20 в прямом и в обратном порядке, следующее (предыдущее) при счёте число;</w:t>
      </w:r>
    </w:p>
    <w:p w14:paraId="0F75C29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, большее (меньшее) данного числа (на несколько единиц);</w:t>
      </w:r>
    </w:p>
    <w:p w14:paraId="33B6F88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еометрическую фигуру (точку, отрезок, треугольник, квадрат, пятиугольник, куб, шар);</w:t>
      </w:r>
    </w:p>
    <w:p w14:paraId="0D68BBB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4E2E46">
        <w:rPr>
          <w:rFonts w:ascii="Times New Roman" w:hAnsi="Times New Roman" w:cs="Times New Roman"/>
          <w:iCs/>
          <w:sz w:val="24"/>
          <w:szCs w:val="24"/>
          <w:u w:val="single"/>
        </w:rPr>
        <w:t>различать:</w:t>
      </w:r>
    </w:p>
    <w:p w14:paraId="05F72F0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 и цифру;</w:t>
      </w:r>
    </w:p>
    <w:p w14:paraId="76D50D6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ки арифметических действий;</w:t>
      </w:r>
    </w:p>
    <w:p w14:paraId="667099D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руг и шар, квадрат и куб;</w:t>
      </w:r>
    </w:p>
    <w:p w14:paraId="08CA8A2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многоугольники по числу сторон (углов);</w:t>
      </w:r>
    </w:p>
    <w:p w14:paraId="5D23953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аправления движения (слева направо, справа налево, сверху вниз, снизу вверх);</w:t>
      </w:r>
    </w:p>
    <w:p w14:paraId="392174D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538D407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20, записанные цифрами;</w:t>
      </w:r>
    </w:p>
    <w:p w14:paraId="6CEEEA9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иси вида: 3 + 2 = 5, 6 – 4 = 2, 5 </w:t>
      </w:r>
      <w:r w:rsidRPr="004E2E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.</w:t>
      </w:r>
      <w:r w:rsidRPr="004E2E46">
        <w:rPr>
          <w:rFonts w:ascii="Times New Roman" w:hAnsi="Times New Roman" w:cs="Times New Roman"/>
          <w:sz w:val="24"/>
          <w:szCs w:val="24"/>
        </w:rPr>
        <w:t xml:space="preserve"> 2 = 10, </w:t>
      </w:r>
      <w:proofErr w:type="gramStart"/>
      <w:r w:rsidRPr="004E2E46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4E2E46">
        <w:rPr>
          <w:rFonts w:ascii="Times New Roman" w:hAnsi="Times New Roman" w:cs="Times New Roman"/>
          <w:sz w:val="24"/>
          <w:szCs w:val="24"/>
        </w:rPr>
        <w:t xml:space="preserve"> 3 = 3;</w:t>
      </w:r>
    </w:p>
    <w:p w14:paraId="24A9DEF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сравнивать:</w:t>
      </w:r>
    </w:p>
    <w:p w14:paraId="23DBBAB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меты с целью выявления в них сходства и различий;</w:t>
      </w:r>
    </w:p>
    <w:p w14:paraId="3F96EA8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меты по размерам (больше, меньше);</w:t>
      </w:r>
    </w:p>
    <w:p w14:paraId="1BB0140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два числа («больше», «меньше», «больше на…», «меньше на…»);</w:t>
      </w:r>
    </w:p>
    <w:p w14:paraId="4CFD72B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данные значения длины;</w:t>
      </w:r>
    </w:p>
    <w:p w14:paraId="3225A67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отрезки по длине;</w:t>
      </w:r>
    </w:p>
    <w:p w14:paraId="6970564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:</w:t>
      </w:r>
    </w:p>
    <w:p w14:paraId="15ABF33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зультаты табличного сложения любых однозначных чисел;</w:t>
      </w:r>
    </w:p>
    <w:p w14:paraId="009D2DC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зультаты табличного вычитания однозначных чисел;</w:t>
      </w:r>
    </w:p>
    <w:p w14:paraId="28F25E7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 решения задачи в вопросно-ответной форме;</w:t>
      </w:r>
    </w:p>
    <w:p w14:paraId="751E20D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спознавать:</w:t>
      </w:r>
    </w:p>
    <w:p w14:paraId="1FDFC7B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еометрические фигуры;</w:t>
      </w:r>
    </w:p>
    <w:p w14:paraId="66FE933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моделировать:</w:t>
      </w:r>
    </w:p>
    <w:p w14:paraId="4F62CB5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тношения «больше», «меньше», «больше на…», «меньше на…» с использованием фишек, геометрических схем (графов) с цветными стрелками;</w:t>
      </w:r>
    </w:p>
    <w:p w14:paraId="1C1EEBE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итуации, иллюстрирующие арифметические действия (сложение, вычитание, умножение, деление);</w:t>
      </w:r>
    </w:p>
    <w:p w14:paraId="694D7C1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итуацию, описанную текстом арифметической задачи, с помощью фишек или схематического рисунка;</w:t>
      </w:r>
    </w:p>
    <w:p w14:paraId="5C9FA4B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характеризовать:</w:t>
      </w:r>
    </w:p>
    <w:p w14:paraId="737F49E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оложение предметов на плоскости и в пространстве;</w:t>
      </w:r>
    </w:p>
    <w:p w14:paraId="75426CE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оложение чисел на шкале линейки (левее, правее, между);</w:t>
      </w:r>
    </w:p>
    <w:p w14:paraId="1058688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зультаты сравнения чисел словами «больше» или «меньше»;</w:t>
      </w:r>
    </w:p>
    <w:p w14:paraId="2AAEED1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ъявленную геометрическую фигуру (форма, размеры);</w:t>
      </w:r>
    </w:p>
    <w:p w14:paraId="13C97FD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оложение предметов или числовых данных в таблице: верхняя (средняя, нижняя) строка, левый (правый, средний) столбец;</w:t>
      </w:r>
    </w:p>
    <w:p w14:paraId="343A2CB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анализировать:</w:t>
      </w:r>
    </w:p>
    <w:p w14:paraId="36D1C7D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текст арифметической задачи: выделять условие и вопрос, данные и искомые числа (величины);</w:t>
      </w:r>
    </w:p>
    <w:p w14:paraId="28EB48E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ложенные варианты решения задачи с целью выбора верного или оптимального решения;</w:t>
      </w:r>
    </w:p>
    <w:p w14:paraId="6558DE0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лассифицировать:</w:t>
      </w:r>
    </w:p>
    <w:p w14:paraId="1D4A5BA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ределять элементы множеств на группы по заданному признаку;</w:t>
      </w:r>
    </w:p>
    <w:p w14:paraId="48ABF15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упорядочивать:</w:t>
      </w:r>
    </w:p>
    <w:p w14:paraId="075642E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меты (по высоте, длине, ширине);</w:t>
      </w:r>
    </w:p>
    <w:p w14:paraId="1350E5B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трезки (в соответствии с их длинами);</w:t>
      </w:r>
    </w:p>
    <w:p w14:paraId="218982D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(в порядке увеличения или уменьшения);</w:t>
      </w:r>
    </w:p>
    <w:p w14:paraId="336E028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струировать:</w:t>
      </w:r>
    </w:p>
    <w:p w14:paraId="1E64796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алгоритм решения задачи;</w:t>
      </w:r>
    </w:p>
    <w:p w14:paraId="0F92DF6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есложные задачи с заданной сюжетной ситуацией (по рисунку, схеме);</w:t>
      </w:r>
    </w:p>
    <w:p w14:paraId="1092457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тролировать:</w:t>
      </w:r>
    </w:p>
    <w:p w14:paraId="567FE38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ю деятельность (обнаруживать и исправлять допущенные ошибки);</w:t>
      </w:r>
    </w:p>
    <w:p w14:paraId="0347E70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оценивать:</w:t>
      </w:r>
    </w:p>
    <w:p w14:paraId="78774B4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стояние между точками, длину предмета или отрезка на глаз;</w:t>
      </w:r>
    </w:p>
    <w:p w14:paraId="13903BD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ъявленное готовое решение учебной задачи (верно, неверно);</w:t>
      </w:r>
    </w:p>
    <w:p w14:paraId="1F555FE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iCs/>
          <w:color w:val="000000"/>
          <w:sz w:val="24"/>
          <w:szCs w:val="24"/>
        </w:rPr>
        <w:t>решать учебные и практические задачи:</w:t>
      </w:r>
    </w:p>
    <w:p w14:paraId="294E14B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пересчитывать предметы, выражать числами получаемые результаты;</w:t>
      </w:r>
    </w:p>
    <w:p w14:paraId="337D6F7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записывать цифрами числа от 1 до 20, число нуль;</w:t>
      </w:r>
    </w:p>
    <w:p w14:paraId="6E2B2BC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решать простые текстовые арифметические задачи (в одно действие);</w:t>
      </w:r>
    </w:p>
    <w:p w14:paraId="093A9C6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измерять длину отрезка с помощью линейки;</w:t>
      </w:r>
    </w:p>
    <w:p w14:paraId="288ED6B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изображать отрезок заданной длины;</w:t>
      </w:r>
    </w:p>
    <w:p w14:paraId="0ACEEB6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отмечать на бумаге точку, проводить линию по линейке;</w:t>
      </w:r>
    </w:p>
    <w:p w14:paraId="3F2A144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выполнять вычисления (в том числе вычислять значения выражений, содержащих скобки);</w:t>
      </w:r>
    </w:p>
    <w:p w14:paraId="4C59C32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color w:val="000000"/>
          <w:sz w:val="24"/>
          <w:szCs w:val="24"/>
        </w:rPr>
        <w:t>-ориентироваться в таблице: выбирать необходимую для решения задачи информацию.</w:t>
      </w:r>
    </w:p>
    <w:p w14:paraId="2AA0D90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 xml:space="preserve">  </w:t>
      </w:r>
      <w:r w:rsidRPr="004E2E46">
        <w:rPr>
          <w:rFonts w:ascii="Times New Roman" w:hAnsi="Times New Roman" w:cs="Times New Roman"/>
          <w:b/>
          <w:sz w:val="24"/>
          <w:szCs w:val="24"/>
        </w:rPr>
        <w:t> ученик   получит возможность  научиться:</w:t>
      </w:r>
    </w:p>
    <w:p w14:paraId="77B2D94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сравнивать:</w:t>
      </w:r>
    </w:p>
    <w:p w14:paraId="23465CA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зные приёмы вычислений с целью выявления наиболее удобного приёма;</w:t>
      </w:r>
    </w:p>
    <w:p w14:paraId="5D5E114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воспроизводить:</w:t>
      </w:r>
    </w:p>
    <w:p w14:paraId="7CC9554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способ решения арифметической задачи или любой другой учебной задачи в виде связного устного рассказа;</w:t>
      </w:r>
    </w:p>
    <w:p w14:paraId="52D9CDD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классифицировать:</w:t>
      </w:r>
    </w:p>
    <w:p w14:paraId="08B9FEA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пределять основание классификации;</w:t>
      </w:r>
    </w:p>
    <w:p w14:paraId="626C29A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обосновывать:</w:t>
      </w:r>
    </w:p>
    <w:p w14:paraId="6A87FB8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иёмы вычислений на основе использования свойств арифметических действий;</w:t>
      </w:r>
    </w:p>
    <w:p w14:paraId="7DCA86B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контролировать деятельность:</w:t>
      </w:r>
    </w:p>
    <w:p w14:paraId="5DA0398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существлять взаимопроверку выполненного задания при работе в парах;</w:t>
      </w:r>
    </w:p>
    <w:p w14:paraId="66CB0E4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iCs/>
          <w:sz w:val="24"/>
          <w:szCs w:val="24"/>
        </w:rPr>
        <w:t>решать учебные и практические задачи:</w:t>
      </w:r>
    </w:p>
    <w:p w14:paraId="16EEF89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образовывать текст задачи в соответствии с предложенными условиями;</w:t>
      </w:r>
    </w:p>
    <w:p w14:paraId="68C42B1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спользовать изученные свойства арифметических действий при вычислениях;</w:t>
      </w:r>
    </w:p>
    <w:p w14:paraId="48B6414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делять на сложном рисунке фигуру указанной формы (отрезок, треугольник и др.), пересчитывать число таких фигур;</w:t>
      </w:r>
    </w:p>
    <w:p w14:paraId="12F37A3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ставлять фигуры из частей;</w:t>
      </w:r>
    </w:p>
    <w:p w14:paraId="21A5658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збивать данную фигуру на части в соответствии с заданными требованиями;</w:t>
      </w:r>
    </w:p>
    <w:p w14:paraId="6133DC8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зображать на бумаге треугольник с помощью линейки;</w:t>
      </w:r>
    </w:p>
    <w:p w14:paraId="1DA1137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аходить и показывать на рисунках пары симметричных относительно осей симметрии точек и других фигур (их частей);</w:t>
      </w:r>
    </w:p>
    <w:p w14:paraId="4775B5C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пределять, имеет ли данная фигура ось симметрии и число осей;</w:t>
      </w:r>
    </w:p>
    <w:p w14:paraId="09CC119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едставлять заданную информацию в виде таблицы;</w:t>
      </w:r>
    </w:p>
    <w:p w14:paraId="74CC072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бирать из математического текста необходимую информацию для ответа на поставленный вопрос.</w:t>
      </w:r>
    </w:p>
    <w:p w14:paraId="523B4493" w14:textId="77777777" w:rsidR="00D97B52" w:rsidRPr="004E2E46" w:rsidRDefault="00D97B52" w:rsidP="00D97B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14:paraId="46C29A56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 ученик  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ится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2A7B46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называть:</w:t>
      </w:r>
    </w:p>
    <w:p w14:paraId="66C0A11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атуральные числа от 20 до 100 в прямом и в обратном порядке, следующее (предыдущее) при счёте число;</w:t>
      </w:r>
    </w:p>
    <w:p w14:paraId="06F1E39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, большее или меньшее данного числа в несколько раз;</w:t>
      </w:r>
    </w:p>
    <w:p w14:paraId="08B54D6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единицы длины, площади;</w:t>
      </w:r>
    </w:p>
    <w:p w14:paraId="2E676D0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дну или несколько долей данного числа и числа по его доле;</w:t>
      </w:r>
    </w:p>
    <w:p w14:paraId="50CF05C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14:paraId="311E7C4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еометрическую фигуру (многоугольник, угол, прямоугольник, квадрат, окружность);</w:t>
      </w:r>
    </w:p>
    <w:p w14:paraId="7991FAA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сравнивать:</w:t>
      </w:r>
    </w:p>
    <w:p w14:paraId="704A544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;</w:t>
      </w:r>
    </w:p>
    <w:p w14:paraId="6E8FFFD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кратном отношении (во сколько раз одно число больше или меньше другого);</w:t>
      </w:r>
    </w:p>
    <w:p w14:paraId="255678B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длины отрезков;</w:t>
      </w:r>
    </w:p>
    <w:p w14:paraId="016161A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0FEB98A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тношения «больше в…» и «больше на…», «меньше в …» и «меньше на…»;</w:t>
      </w:r>
    </w:p>
    <w:p w14:paraId="5C4C5B3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омпоненты арифметических действий;</w:t>
      </w:r>
    </w:p>
    <w:p w14:paraId="78535D4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ое выражение и его значение;</w:t>
      </w:r>
    </w:p>
    <w:p w14:paraId="312F23B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оссийские монеты, купюры разных достоинств;</w:t>
      </w:r>
    </w:p>
    <w:p w14:paraId="787B290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ямые и непрямые углы;</w:t>
      </w:r>
    </w:p>
    <w:p w14:paraId="27E1FF2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ериметр и площадь прямоугольника;</w:t>
      </w:r>
    </w:p>
    <w:p w14:paraId="2406871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кружность и круг;</w:t>
      </w:r>
    </w:p>
    <w:p w14:paraId="2978290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01CA146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, записанные цифрами;</w:t>
      </w:r>
    </w:p>
    <w:p w14:paraId="407DBC1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иси вида: 5 </w:t>
      </w:r>
      <w:r w:rsidRPr="004E2E4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.</w:t>
      </w:r>
      <w:r w:rsidRPr="004E2E46">
        <w:rPr>
          <w:rFonts w:ascii="Times New Roman" w:hAnsi="Times New Roman" w:cs="Times New Roman"/>
          <w:sz w:val="24"/>
          <w:szCs w:val="24"/>
        </w:rPr>
        <w:t xml:space="preserve"> 2 = 10, </w:t>
      </w:r>
      <w:proofErr w:type="gramStart"/>
      <w:r w:rsidRPr="004E2E46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4E2E46">
        <w:rPr>
          <w:rFonts w:ascii="Times New Roman" w:hAnsi="Times New Roman" w:cs="Times New Roman"/>
          <w:sz w:val="24"/>
          <w:szCs w:val="24"/>
        </w:rPr>
        <w:t xml:space="preserve"> 4 = 3;</w:t>
      </w:r>
    </w:p>
    <w:p w14:paraId="32A57DD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</w:t>
      </w:r>
    </w:p>
    <w:p w14:paraId="11D8CC5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зультаты табличных случаев умножения однозначных чисел и соответствующих случаев деления;</w:t>
      </w:r>
    </w:p>
    <w:p w14:paraId="4524D4E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отношения между единицами длины: 1 м = 100 см, 1 м = 10 дм;</w:t>
      </w:r>
    </w:p>
    <w:p w14:paraId="3108F9A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приводить примеры:</w:t>
      </w:r>
    </w:p>
    <w:p w14:paraId="405DB9E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днозначных и двузначных чисел;</w:t>
      </w:r>
    </w:p>
    <w:p w14:paraId="66B0DA8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ых выражений;</w:t>
      </w:r>
    </w:p>
    <w:p w14:paraId="29BB8B0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моделировать:</w:t>
      </w:r>
    </w:p>
    <w:p w14:paraId="1AD1C1F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десятичный состав двузначного числа;</w:t>
      </w:r>
    </w:p>
    <w:p w14:paraId="7C0C126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алгоритмы сложения и вычитания двузначных чисел;</w:t>
      </w:r>
    </w:p>
    <w:p w14:paraId="762BC1A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итуацию, представленную в тексте арифметической задачи, в виде схемы, рисунка;</w:t>
      </w:r>
    </w:p>
    <w:p w14:paraId="07B2013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спознавать:</w:t>
      </w:r>
    </w:p>
    <w:p w14:paraId="52E535B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еометрические фигуры (многоугольники, окружность, прямоугольник, угол);</w:t>
      </w:r>
    </w:p>
    <w:p w14:paraId="3E4B1AD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упорядочивать:</w:t>
      </w:r>
    </w:p>
    <w:p w14:paraId="625207D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 в порядке увеличения или уменьшения;</w:t>
      </w:r>
    </w:p>
    <w:p w14:paraId="0002C8F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характеризовать:</w:t>
      </w:r>
    </w:p>
    <w:p w14:paraId="05E4CF7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ое выражение (название, как составлено);</w:t>
      </w:r>
    </w:p>
    <w:p w14:paraId="35F7443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многоугольник (название, число углов, сторон, вершин);</w:t>
      </w:r>
    </w:p>
    <w:p w14:paraId="6A001C8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анализировать:</w:t>
      </w:r>
    </w:p>
    <w:p w14:paraId="2153837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текст учебной задачи с целью поиска алгоритма ее решения;</w:t>
      </w:r>
    </w:p>
    <w:p w14:paraId="1BE85CC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отовые решения задач с целью выбора верного решения, рационального способа решения;</w:t>
      </w:r>
    </w:p>
    <w:p w14:paraId="3C3D111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лассифицировать:</w:t>
      </w:r>
    </w:p>
    <w:p w14:paraId="0DC6944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углы (прямые, непрямые);</w:t>
      </w:r>
    </w:p>
    <w:p w14:paraId="16331C3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 (однозначные, двузначные);</w:t>
      </w:r>
    </w:p>
    <w:p w14:paraId="41CF560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струировать:</w:t>
      </w:r>
    </w:p>
    <w:p w14:paraId="4A2547A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тексты несложных арифметических задач;</w:t>
      </w:r>
    </w:p>
    <w:p w14:paraId="1339BE9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алгоритм решения составной арифметической задачи;</w:t>
      </w:r>
    </w:p>
    <w:p w14:paraId="295144D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тролировать:</w:t>
      </w:r>
    </w:p>
    <w:p w14:paraId="2DCA45A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ю деятельность (находить и исправлять ошибки);</w:t>
      </w:r>
    </w:p>
    <w:p w14:paraId="43DF83F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оценивать:</w:t>
      </w:r>
    </w:p>
    <w:p w14:paraId="70D77D1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отовое решение учебной задачи (верно, неверно);</w:t>
      </w:r>
    </w:p>
    <w:p w14:paraId="15E5CE3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2C23FF8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исывать цифрами двузначные числа;</w:t>
      </w:r>
    </w:p>
    <w:p w14:paraId="7C0F7E3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шать составные арифметические задачи в два действия в различных комбинациях;</w:t>
      </w:r>
    </w:p>
    <w:p w14:paraId="7969F47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сумму и разность чисел в пределах 100, используя изученные устные и письменные приёмы вычислений;</w:t>
      </w:r>
    </w:p>
    <w:p w14:paraId="70D3ABF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значения простых и составных числовых выражений;</w:t>
      </w:r>
    </w:p>
    <w:p w14:paraId="03798BB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периметр и площадь прямоугольника (квадрата);</w:t>
      </w:r>
    </w:p>
    <w:p w14:paraId="68F087C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троить окружность с помощью циркуля;</w:t>
      </w:r>
    </w:p>
    <w:p w14:paraId="6E95908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бирать из таблицы необходимую информацию для решения учебной задачи;</w:t>
      </w:r>
    </w:p>
    <w:p w14:paraId="7AD7079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олнять таблицы, имея некоторый банк данных.</w:t>
      </w:r>
    </w:p>
    <w:p w14:paraId="264C6AF4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ученик   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ит возможность научиться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CAFE6C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формулировать:</w:t>
      </w:r>
    </w:p>
    <w:p w14:paraId="6335862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йства умножения и деления;</w:t>
      </w:r>
    </w:p>
    <w:p w14:paraId="176998C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пределения прямоугольника (квадрата);</w:t>
      </w:r>
    </w:p>
    <w:p w14:paraId="4916229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йства прямоугольника (квадрата);</w:t>
      </w:r>
    </w:p>
    <w:p w14:paraId="7139EC1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называть:</w:t>
      </w:r>
    </w:p>
    <w:p w14:paraId="562259F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ершины и стороны угла, обозначенные латинскими буквами;</w:t>
      </w:r>
    </w:p>
    <w:p w14:paraId="7EE304A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элементы многоугольника (вершины, стороны, углы);</w:t>
      </w:r>
    </w:p>
    <w:p w14:paraId="6636F21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центр и радиус окружности;</w:t>
      </w:r>
    </w:p>
    <w:p w14:paraId="64F1E11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оординаты точек, отмеченных на числовом луче;</w:t>
      </w:r>
    </w:p>
    <w:p w14:paraId="2E5480C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7ADC205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бозначения луча, угла, многоугольника;</w:t>
      </w:r>
    </w:p>
    <w:p w14:paraId="69D1743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2364F85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луч и отрезок;</w:t>
      </w:r>
    </w:p>
    <w:p w14:paraId="7397F39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характеризовать:</w:t>
      </w:r>
    </w:p>
    <w:p w14:paraId="276843A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расположение чисел на числовом луче;</w:t>
      </w:r>
    </w:p>
    <w:p w14:paraId="65F8B4E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заимное расположение фигур на плоскости (пересекаются, не пересекаются, имеют общую точку (общие точки);</w:t>
      </w:r>
    </w:p>
    <w:p w14:paraId="11422F6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332188E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бирать единицу длины при выполнении измерений;</w:t>
      </w:r>
    </w:p>
    <w:p w14:paraId="288E549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босновывать выбор арифметических действий для решения задач;</w:t>
      </w:r>
    </w:p>
    <w:p w14:paraId="774F3D8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указывать на рисунке все оси симметрии прямоугольника (квадрата);</w:t>
      </w:r>
    </w:p>
    <w:p w14:paraId="35F851B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зображать на бумаге многоугольник с помощью линейки или от руки;</w:t>
      </w:r>
    </w:p>
    <w:p w14:paraId="1264968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ставлять несложные числовые выражения;</w:t>
      </w:r>
    </w:p>
    <w:p w14:paraId="37EE9A5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полнять несложные устные вычисления в пределах 100.</w:t>
      </w:r>
    </w:p>
    <w:p w14:paraId="57A406BF" w14:textId="77777777" w:rsidR="00D97B52" w:rsidRPr="004E2E46" w:rsidRDefault="00D97B52" w:rsidP="00D97B5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14:paraId="4AA3B2FD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  ученик    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516797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называть:</w:t>
      </w:r>
    </w:p>
    <w:p w14:paraId="4A3D9C3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любое следующее (предыдущее) при счете число в пределах 1000, любой отрезок натурального ряда от 100 до 1000 в прямом и обратном порядке;</w:t>
      </w:r>
    </w:p>
    <w:p w14:paraId="389FFF9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омпоненты действия деления с остатком;</w:t>
      </w:r>
    </w:p>
    <w:p w14:paraId="6D1C3FF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единицы массы, времени, длины;</w:t>
      </w:r>
    </w:p>
    <w:p w14:paraId="6FCF660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геометрическую фигуру (ломаная);</w:t>
      </w:r>
    </w:p>
    <w:p w14:paraId="0289553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сравнивать:</w:t>
      </w:r>
    </w:p>
    <w:p w14:paraId="6997B80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0;</w:t>
      </w:r>
    </w:p>
    <w:p w14:paraId="7C7C17E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чения величин, выраженных в одинаковых или разных единицах;</w:t>
      </w:r>
    </w:p>
    <w:p w14:paraId="3FAEA3B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29CC257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ки &gt; и &lt;;</w:t>
      </w:r>
    </w:p>
    <w:p w14:paraId="17C5E24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ые равенства и неравенства;</w:t>
      </w:r>
    </w:p>
    <w:p w14:paraId="1D85AEE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2C93C53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иси вида: 120&lt;365, 900&gt;850;</w:t>
      </w:r>
    </w:p>
    <w:p w14:paraId="3C0174A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:</w:t>
      </w:r>
    </w:p>
    <w:p w14:paraId="1EE5ABF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отношения между единицами массы, длины, времени;</w:t>
      </w:r>
    </w:p>
    <w:p w14:paraId="6C033FD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устные и письменные алгоритмы арифметических действий в пределах 1000;</w:t>
      </w:r>
    </w:p>
    <w:p w14:paraId="53B58A9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приводить примеры:</w:t>
      </w:r>
    </w:p>
    <w:p w14:paraId="7692175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ых равенств и неравенств;</w:t>
      </w:r>
    </w:p>
    <w:p w14:paraId="5D95908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моделировать:</w:t>
      </w:r>
    </w:p>
    <w:p w14:paraId="4DD6B96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итуацию, представленную в тексте арифметической задачи, в виде схемы (графа), таблицы, рисунка;</w:t>
      </w:r>
    </w:p>
    <w:p w14:paraId="419371E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 деления с остатком с помощью фишек;</w:t>
      </w:r>
    </w:p>
    <w:p w14:paraId="508530F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упорядочивать:</w:t>
      </w:r>
    </w:p>
    <w:p w14:paraId="20B528B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натуральные числа в пределах 1000;</w:t>
      </w:r>
    </w:p>
    <w:p w14:paraId="60E8916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чения величин, выраженных в одинаковых или разных единицах;</w:t>
      </w:r>
    </w:p>
    <w:p w14:paraId="552020B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анализировать:</w:t>
      </w:r>
    </w:p>
    <w:p w14:paraId="4C93308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труктуру числового выражения;</w:t>
      </w:r>
    </w:p>
    <w:p w14:paraId="45BA233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текст арифметической (в том числе логической) задачи;</w:t>
      </w:r>
    </w:p>
    <w:p w14:paraId="10E5728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лассифицировать:</w:t>
      </w:r>
    </w:p>
    <w:p w14:paraId="4D66BF4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а в пределах 1000 (однозначные, двузначные, трехзначные);</w:t>
      </w:r>
    </w:p>
    <w:p w14:paraId="79C5607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струировать:</w:t>
      </w:r>
    </w:p>
    <w:p w14:paraId="24125BE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лан решения составной арифметической (в том числе логической) задачи;</w:t>
      </w:r>
    </w:p>
    <w:p w14:paraId="6F5C2F8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тролировать:</w:t>
      </w:r>
    </w:p>
    <w:p w14:paraId="3E98A8A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14:paraId="018C1C9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7732811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тать и записывать цифрами любое трехзначное число;</w:t>
      </w:r>
    </w:p>
    <w:p w14:paraId="678FF35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тать и составлять несложные числовые выражения;</w:t>
      </w:r>
    </w:p>
    <w:p w14:paraId="1877A38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полнять несложные устные вычисления в пределах 1000;</w:t>
      </w:r>
    </w:p>
    <w:p w14:paraId="40C9581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14:paraId="074579B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полнять деление с остатком;</w:t>
      </w:r>
    </w:p>
    <w:p w14:paraId="0F5A678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пределять время по часам;</w:t>
      </w:r>
    </w:p>
    <w:p w14:paraId="1A41581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зображать ломаные линии разных видов;</w:t>
      </w:r>
    </w:p>
    <w:p w14:paraId="57DC515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значения числовых выражений, содержащих 2-3 действия (со скобками и без скобок);</w:t>
      </w:r>
    </w:p>
    <w:p w14:paraId="3A29C6F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шать текстовые арифметические задачи в три действия.</w:t>
      </w:r>
    </w:p>
    <w:p w14:paraId="6FC36A7D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 Ученик   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ит возможность 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научиться:</w:t>
      </w:r>
    </w:p>
    <w:p w14:paraId="36D93F6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формулировать:</w:t>
      </w:r>
    </w:p>
    <w:p w14:paraId="47627EA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четательное свойство умножения;</w:t>
      </w:r>
    </w:p>
    <w:p w14:paraId="28A2A36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спределительное свойство умножения относительно сложения (вычитания);</w:t>
      </w:r>
    </w:p>
    <w:p w14:paraId="0263066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2BFA47E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обозначения прямой, ломаной;</w:t>
      </w:r>
    </w:p>
    <w:p w14:paraId="3BA6687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приводить примеры:</w:t>
      </w:r>
    </w:p>
    <w:p w14:paraId="7A02FA3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сказываний и предложений, не являющихся высказываниями;</w:t>
      </w:r>
    </w:p>
    <w:p w14:paraId="5F451CE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ерных и неверных высказываний;</w:t>
      </w:r>
    </w:p>
    <w:p w14:paraId="797230A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2CC1E1C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ое и буквенное выражения;</w:t>
      </w:r>
    </w:p>
    <w:p w14:paraId="2500024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ямую и луч, прямую и отрезок;</w:t>
      </w:r>
    </w:p>
    <w:p w14:paraId="0C6486A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мкнутую и незамкнутую ломаную линии;</w:t>
      </w:r>
    </w:p>
    <w:p w14:paraId="078FAB1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характеризовать:</w:t>
      </w:r>
    </w:p>
    <w:p w14:paraId="2DA337B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ломаную линию (вид, число вершин, звеньев);</w:t>
      </w:r>
    </w:p>
    <w:p w14:paraId="699D67A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заимное расположение лучей, отрезков, прямых на плоскости;</w:t>
      </w:r>
    </w:p>
    <w:p w14:paraId="569F763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струировать:</w:t>
      </w:r>
    </w:p>
    <w:p w14:paraId="3E88284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буквенное выражение, в том числе для решения задач с буквенными данными;</w:t>
      </w:r>
    </w:p>
    <w:p w14:paraId="087DFA0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:</w:t>
      </w:r>
    </w:p>
    <w:p w14:paraId="63ED5D9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ы деления окружности на 2, 4, 6 и 8 равных частей;</w:t>
      </w:r>
    </w:p>
    <w:p w14:paraId="242B760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325B5856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значения буквенных выражений при заданных числовых значениях входящих в них букв;</w:t>
      </w:r>
    </w:p>
    <w:p w14:paraId="7558AFC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зображать прямую и ломаную линии с помощью линейки;</w:t>
      </w:r>
    </w:p>
    <w:p w14:paraId="665BA17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оводить прямую через одну и через две точки;</w:t>
      </w:r>
    </w:p>
    <w:p w14:paraId="644EDD3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троить на бумаге в клетку точку, отрезок, луч, прямую, ломаную, симметричные данным фигурам (точке, отрезку, лучу, прямой, ломаной).</w:t>
      </w:r>
    </w:p>
    <w:p w14:paraId="4088CE7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4688" w14:textId="77777777" w:rsidR="00D97B52" w:rsidRPr="004E2E46" w:rsidRDefault="00D97B52" w:rsidP="00D97B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14:paraId="7DACC74A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Ученик    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86653B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называть:</w:t>
      </w:r>
    </w:p>
    <w:p w14:paraId="38A5D09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любое следующее (предыдущее) при счёте многозначное число, любой отрезок натурального ряда чисел в прямом и в обратном порядке;</w:t>
      </w:r>
    </w:p>
    <w:p w14:paraId="4C3F430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лассы и разряды многозначного числа;</w:t>
      </w:r>
    </w:p>
    <w:p w14:paraId="31FA98F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единицы величин: длины, массы, скорости, времени;</w:t>
      </w:r>
    </w:p>
    <w:p w14:paraId="75CC060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остранственную фигуру, изображённую на чертеже или представленную в виде модели (многогранник, прямоугольный параллелепипед (куб), пирамида, конус, цилиндр);</w:t>
      </w:r>
    </w:p>
    <w:p w14:paraId="2F0F94B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сравнивать:</w:t>
      </w:r>
    </w:p>
    <w:p w14:paraId="03C8A1B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многозначные числа;</w:t>
      </w:r>
    </w:p>
    <w:p w14:paraId="42F0F20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чения величин, выраженных в одинаковых единицах;</w:t>
      </w:r>
    </w:p>
    <w:p w14:paraId="3080C1E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569B2424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цилиндр и конус, прямоугольный параллелепипед и пирамиду;</w:t>
      </w:r>
    </w:p>
    <w:p w14:paraId="18C64A8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0A25E18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любое многозначное число;</w:t>
      </w:r>
    </w:p>
    <w:p w14:paraId="6A49D2A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чения величин;</w:t>
      </w:r>
    </w:p>
    <w:p w14:paraId="2D225B7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информацию, представленную в таблицах, на диаграммах;</w:t>
      </w:r>
    </w:p>
    <w:p w14:paraId="1A1C543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:</w:t>
      </w:r>
    </w:p>
    <w:p w14:paraId="4BD8070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устные приёмы сложения, вычитания, умножения, деления в случаях, сводимых к действиям в пределах сотни;</w:t>
      </w:r>
    </w:p>
    <w:p w14:paraId="3992FFE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исьменные алгоритмы выполнения арифметических действий с многозначными числами;</w:t>
      </w:r>
    </w:p>
    <w:p w14:paraId="576FD84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14:paraId="78C9A8D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ы построения отрезка, прямоугольника, равных данным, с помощью циркуля и линейки;</w:t>
      </w:r>
    </w:p>
    <w:p w14:paraId="6B5FE42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моделировать:</w:t>
      </w:r>
    </w:p>
    <w:p w14:paraId="58C16DA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азные виды совместного движения двух тел при решении задач на движение в одном направлении, в противоположных направлениях;</w:t>
      </w:r>
    </w:p>
    <w:p w14:paraId="0F99BC9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упорядочивать:</w:t>
      </w:r>
    </w:p>
    <w:p w14:paraId="17E5143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многозначные числа, располагая их в порядке увеличения (уменьшения);</w:t>
      </w:r>
    </w:p>
    <w:p w14:paraId="4A46867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начения величин, выраженных в одинаковых единицах;</w:t>
      </w:r>
    </w:p>
    <w:p w14:paraId="0EA2157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анализировать:</w:t>
      </w:r>
    </w:p>
    <w:p w14:paraId="7B1E6EF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труктуру составного числового выражения;</w:t>
      </w:r>
    </w:p>
    <w:p w14:paraId="5992DEE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характер движения, представленного в тексте арифметической задачи;</w:t>
      </w:r>
    </w:p>
    <w:p w14:paraId="727F201B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струировать:</w:t>
      </w:r>
    </w:p>
    <w:p w14:paraId="11FFAF3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алгоритм решения составной арифметической задачи;</w:t>
      </w:r>
    </w:p>
    <w:p w14:paraId="18F25B5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оставные высказывания с помощью логических свойств-связок «и», «или», «если…, то…», «неверно, что…»;</w:t>
      </w:r>
    </w:p>
    <w:p w14:paraId="24A75B4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контролировать:</w:t>
      </w:r>
    </w:p>
    <w:p w14:paraId="43653C29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вою деятельность: проверять правильность вычислений с многозначными числами, используя изученные приёмы;</w:t>
      </w:r>
    </w:p>
    <w:p w14:paraId="1DC1BF6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шать учебные и практические задачи:</w:t>
      </w:r>
    </w:p>
    <w:p w14:paraId="2CD9538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писывать цифрами любое многозначное число в пределах класса миллионов;</w:t>
      </w:r>
    </w:p>
    <w:p w14:paraId="286510F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значения числовых выражений, содержащих не более шести арифметических действий;</w:t>
      </w:r>
    </w:p>
    <w:p w14:paraId="4849C2A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решать арифметические задачи, связанные с движением (в том числе задачи на совместное движение двух тел);</w:t>
      </w:r>
    </w:p>
    <w:p w14:paraId="50BD6D7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формулировать свойства арифметических действий и применять их при вычислениях;</w:t>
      </w:r>
    </w:p>
    <w:p w14:paraId="0E1D3E2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ычислять неизвестные компоненты арифметических действий.</w:t>
      </w:r>
    </w:p>
    <w:p w14:paraId="12E73D49" w14:textId="77777777" w:rsidR="00D97B52" w:rsidRPr="004E2E46" w:rsidRDefault="00D97B52" w:rsidP="00D97B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Ученик   получит возможность </w:t>
      </w: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научиться</w:t>
      </w:r>
      <w:r w:rsidRPr="004E2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C26D37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называть:</w:t>
      </w:r>
    </w:p>
    <w:p w14:paraId="088A593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координаты точек, отмеченных в координатном углу;</w:t>
      </w:r>
    </w:p>
    <w:p w14:paraId="3E8C56B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сравнивать:</w:t>
      </w:r>
    </w:p>
    <w:p w14:paraId="28E6660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еличины, выраженные в разных единицах;</w:t>
      </w:r>
    </w:p>
    <w:p w14:paraId="29E49D9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азличать:</w:t>
      </w:r>
    </w:p>
    <w:p w14:paraId="427F7B0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словое и буквенное равенства;</w:t>
      </w:r>
    </w:p>
    <w:p w14:paraId="2F9FCA6F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виды углов и виды треугольников;</w:t>
      </w:r>
    </w:p>
    <w:p w14:paraId="2025C6B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онятия «несколько решений» и «несколько способов решения» (задачи);</w:t>
      </w:r>
    </w:p>
    <w:p w14:paraId="64450B6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воспроизводить:</w:t>
      </w:r>
    </w:p>
    <w:p w14:paraId="47D38613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пособы деления отрезка на равные части с помощью циркуля и линейки;</w:t>
      </w:r>
    </w:p>
    <w:p w14:paraId="18CB52F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приводить примеры:</w:t>
      </w:r>
    </w:p>
    <w:p w14:paraId="4B3A427E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стинных и ложных высказываний;</w:t>
      </w:r>
    </w:p>
    <w:p w14:paraId="1515AC2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оценивать:</w:t>
      </w:r>
    </w:p>
    <w:p w14:paraId="7B7AEA00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точность измерений;</w:t>
      </w:r>
    </w:p>
    <w:p w14:paraId="356FEFEC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исследовать:</w:t>
      </w:r>
    </w:p>
    <w:p w14:paraId="2253F63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задачу (наличие или отсутствие решения, наличие нескольких решений);</w:t>
      </w:r>
    </w:p>
    <w:p w14:paraId="0A189E41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читать:</w:t>
      </w:r>
    </w:p>
    <w:p w14:paraId="6D7BDF0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нформацию, представленную на графике;</w:t>
      </w:r>
    </w:p>
    <w:p w14:paraId="44281152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502D415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lastRenderedPageBreak/>
        <w:t>-вычислять периметр и площадь нестандартной прямоугольной фигуры;</w:t>
      </w:r>
    </w:p>
    <w:p w14:paraId="73309C8A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сследовать предметы окружающего мира, сопоставлять их с моделями пространственных геометрических фигур;</w:t>
      </w:r>
    </w:p>
    <w:p w14:paraId="2AF25697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прогнозировать результаты вычислений;</w:t>
      </w:r>
    </w:p>
    <w:p w14:paraId="2DF0AD75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читать и записывать любое многозначное число в пределах класса миллиардов;</w:t>
      </w:r>
    </w:p>
    <w:p w14:paraId="053B29BD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измерять длину, массу, площадь с указанной точностью;</w:t>
      </w:r>
    </w:p>
    <w:p w14:paraId="49BCEF08" w14:textId="77777777" w:rsidR="00D97B52" w:rsidRPr="004E2E46" w:rsidRDefault="00D97B52" w:rsidP="00D97B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46">
        <w:rPr>
          <w:rFonts w:ascii="Times New Roman" w:hAnsi="Times New Roman" w:cs="Times New Roman"/>
          <w:sz w:val="24"/>
          <w:szCs w:val="24"/>
        </w:rPr>
        <w:t>-сравнивать углы способом наложения, используя модели.</w:t>
      </w:r>
    </w:p>
    <w:p w14:paraId="702AE8A9" w14:textId="77777777" w:rsidR="004649F8" w:rsidRPr="004E2E46" w:rsidRDefault="004649F8" w:rsidP="00D97B5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92C84AB" w14:textId="77777777" w:rsidR="004649F8" w:rsidRPr="004E2E46" w:rsidRDefault="004649F8" w:rsidP="004649F8">
      <w:pPr>
        <w:pStyle w:val="a3"/>
        <w:jc w:val="center"/>
      </w:pPr>
      <w:r w:rsidRPr="004E2E46">
        <w:rPr>
          <w:b/>
          <w:bCs/>
        </w:rPr>
        <w:t>3. Содержание учебного предмета «Математика»</w:t>
      </w:r>
    </w:p>
    <w:p w14:paraId="7BEA75E6" w14:textId="77777777" w:rsidR="004649F8" w:rsidRPr="004E2E46" w:rsidRDefault="004E2E46" w:rsidP="004649F8">
      <w:pPr>
        <w:pStyle w:val="a3"/>
      </w:pPr>
      <w:r>
        <w:rPr>
          <w:b/>
          <w:bCs/>
        </w:rPr>
        <w:t>1класс (130</w:t>
      </w:r>
      <w:r w:rsidR="004649F8" w:rsidRPr="004E2E46">
        <w:rPr>
          <w:b/>
          <w:bCs/>
        </w:rPr>
        <w:t>ч)</w:t>
      </w:r>
    </w:p>
    <w:p w14:paraId="6CB9FA54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Подготовка к изучению чисел. Пространственные и временные представления </w:t>
      </w:r>
    </w:p>
    <w:p w14:paraId="35C5596F" w14:textId="77777777" w:rsidR="004649F8" w:rsidRPr="004E2E46" w:rsidRDefault="004649F8" w:rsidP="004649F8">
      <w:pPr>
        <w:pStyle w:val="a3"/>
      </w:pPr>
      <w:r w:rsidRPr="004E2E46">
        <w:t xml:space="preserve">Свойства (признаки) предметов: цвет, форма, размер, назначение, материал, общее название. Выделение предметов из группы по заданным свойствам, сравнение </w:t>
      </w:r>
      <w:proofErr w:type="spellStart"/>
      <w:proofErr w:type="gramStart"/>
      <w:r w:rsidRPr="004E2E46">
        <w:t>предметов,разбиение</w:t>
      </w:r>
      <w:proofErr w:type="spellEnd"/>
      <w:proofErr w:type="gramEnd"/>
      <w:r w:rsidRPr="004E2E46">
        <w:t xml:space="preserve"> предметов на группы (классы) в соответствии с указанными свойствами. </w:t>
      </w:r>
      <w:proofErr w:type="spellStart"/>
      <w:r w:rsidRPr="004E2E46">
        <w:t>Отношения.Сравнение</w:t>
      </w:r>
      <w:proofErr w:type="spellEnd"/>
      <w:r w:rsidRPr="004E2E46">
        <w:t xml:space="preserve"> групп предметов. Равно, не равно, столько же. Числа и операции над ними.</w:t>
      </w:r>
    </w:p>
    <w:p w14:paraId="6F04C6F8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. Число 0. Нумерация </w:t>
      </w:r>
    </w:p>
    <w:p w14:paraId="25521B85" w14:textId="77777777" w:rsidR="004649F8" w:rsidRPr="004E2E46" w:rsidRDefault="004649F8" w:rsidP="004649F8">
      <w:pPr>
        <w:pStyle w:val="a3"/>
      </w:pPr>
      <w:r w:rsidRPr="004E2E46">
        <w:t xml:space="preserve">Числа от 1 до 9. Натуральное число как результат счёта и мера величины. Состав чисел от 2до 9. Сравнение чисел, запись отношений между числами. Числовые равенства, </w:t>
      </w:r>
      <w:proofErr w:type="spellStart"/>
      <w:proofErr w:type="gramStart"/>
      <w:r w:rsidRPr="004E2E46">
        <w:t>неравенства.Последовательность</w:t>
      </w:r>
      <w:proofErr w:type="spellEnd"/>
      <w:proofErr w:type="gramEnd"/>
      <w:r w:rsidRPr="004E2E46">
        <w:t xml:space="preserve"> чисел. Получение числа прибавлением 1 к предыдущему числу, вычитанием1 из числа, непосредственно следующего за ним при счёте. Ноль. Число 10. Состав числа 10.Устная и письменная нумерация чисел от 1 до 20. Десяток. Образование и название чисел от 1 до20. Модели чисел. Чтение и запись чисел. Разряд десятков и разряд единиц, их место в записи чисел. Сравнение чисел, их последовательность. Представление числа в виде суммы разрядных слагаемых.</w:t>
      </w:r>
    </w:p>
    <w:p w14:paraId="59F687DE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>ЧИСЛА ОТ 1 ДО 10.</w:t>
      </w:r>
    </w:p>
    <w:p w14:paraId="61C74595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Сложение и вычитание </w:t>
      </w:r>
    </w:p>
    <w:p w14:paraId="34C56196" w14:textId="77777777" w:rsidR="004649F8" w:rsidRPr="004E2E46" w:rsidRDefault="004649F8" w:rsidP="004649F8">
      <w:pPr>
        <w:pStyle w:val="a3"/>
      </w:pPr>
      <w:r w:rsidRPr="004E2E46">
        <w:t xml:space="preserve">Конкретный смысл и названия действий сложения и вычитания. Знаки + (плюс), - (минус),= (равно). Сложение и вычитание чисел в пределах 10. Компоненты сложения и </w:t>
      </w:r>
      <w:proofErr w:type="spellStart"/>
      <w:proofErr w:type="gramStart"/>
      <w:r w:rsidRPr="004E2E46">
        <w:t>вычитания.Взаимосвязь</w:t>
      </w:r>
      <w:proofErr w:type="spellEnd"/>
      <w:proofErr w:type="gramEnd"/>
      <w:r w:rsidRPr="004E2E46">
        <w:t xml:space="preserve"> операций сложения и вычитания. Переместительное свойство сложения. </w:t>
      </w:r>
      <w:proofErr w:type="spellStart"/>
      <w:r w:rsidRPr="004E2E46">
        <w:t>Приёмысложения</w:t>
      </w:r>
      <w:proofErr w:type="spellEnd"/>
      <w:r w:rsidRPr="004E2E46">
        <w:t xml:space="preserve"> и вычитания. Табличные случаи сложения однозначных чисел. </w:t>
      </w:r>
      <w:proofErr w:type="spellStart"/>
      <w:r w:rsidRPr="004E2E46">
        <w:t>Соответствующиеслучаи</w:t>
      </w:r>
      <w:proofErr w:type="spellEnd"/>
      <w:r w:rsidRPr="004E2E46">
        <w:t xml:space="preserve"> вычитания. Понятия «увеличить на ...», «уменьшить на ...», «больше на ...», «меньше на ...».</w:t>
      </w:r>
    </w:p>
    <w:p w14:paraId="133D8605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20. Нумерация </w:t>
      </w:r>
    </w:p>
    <w:p w14:paraId="3A4B2F14" w14:textId="77777777" w:rsidR="004649F8" w:rsidRPr="004E2E46" w:rsidRDefault="004649F8" w:rsidP="004649F8">
      <w:pPr>
        <w:pStyle w:val="a3"/>
      </w:pPr>
      <w:r w:rsidRPr="004E2E46">
        <w:t>Числа от 1 до 20. Нумерация. Решение задач в одно - два действия на сложение и вычитание.</w:t>
      </w:r>
    </w:p>
    <w:p w14:paraId="7159F41F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20.Табличное сложение и вычитание </w:t>
      </w:r>
    </w:p>
    <w:p w14:paraId="22F72BA5" w14:textId="77777777" w:rsidR="004649F8" w:rsidRPr="004E2E46" w:rsidRDefault="004649F8" w:rsidP="004649F8">
      <w:pPr>
        <w:pStyle w:val="a3"/>
      </w:pPr>
      <w:r w:rsidRPr="004E2E46">
        <w:t xml:space="preserve">Алгоритмы сложения и вычитания однозначных чисел с переходом через </w:t>
      </w:r>
      <w:proofErr w:type="spellStart"/>
      <w:proofErr w:type="gramStart"/>
      <w:r w:rsidRPr="004E2E46">
        <w:t>разряд.Табличные</w:t>
      </w:r>
      <w:proofErr w:type="spellEnd"/>
      <w:proofErr w:type="gramEnd"/>
      <w:r w:rsidRPr="004E2E46">
        <w:t xml:space="preserve"> случаи сложения и вычитания чисел в пределах 20. (Состав чисел от 11 до 19.).Величины: длина, масса, объём и их измерение. Общие свойства величин. Единицы измерения величин: сантиметр, килограмм, литр. Задача, её структура. Простые и составные текстовые задачи. Точка. Линии: </w:t>
      </w:r>
      <w:r w:rsidRPr="004E2E46">
        <w:lastRenderedPageBreak/>
        <w:t>прямая, кривая. Отрезок. Ломаная. Многоугольники как замкнутые ломаные: треугольник, четырёхугольник, прямоугольник, квадрат. Круг, овал. Вычисление длины ломаной как суммы длин её звеньев. Вычисление суммы длин сторон прямоугольника и квадрата без использования термина «периметр». Равенства, неравенства, знаки «=», «»; «</w:t>
      </w:r>
    </w:p>
    <w:p w14:paraId="7F521F72" w14:textId="77777777" w:rsidR="004649F8" w:rsidRPr="004E2E46" w:rsidRDefault="004649F8" w:rsidP="004649F8">
      <w:pPr>
        <w:pStyle w:val="a3"/>
      </w:pPr>
      <w:r w:rsidRPr="004E2E46">
        <w:t>Задачи на разрезание и составление фигур. Задачи с палочками.</w:t>
      </w:r>
    </w:p>
    <w:p w14:paraId="0C8D55B3" w14:textId="77777777" w:rsidR="004649F8" w:rsidRPr="004E2E46" w:rsidRDefault="004649F8" w:rsidP="004649F8">
      <w:pPr>
        <w:pStyle w:val="a3"/>
        <w:rPr>
          <w:b/>
          <w:bCs/>
        </w:rPr>
      </w:pPr>
      <w:r w:rsidRPr="004E2E46">
        <w:rPr>
          <w:b/>
          <w:bCs/>
        </w:rPr>
        <w:t xml:space="preserve">Итоговое повторение </w:t>
      </w:r>
    </w:p>
    <w:p w14:paraId="251D5C1E" w14:textId="77777777" w:rsidR="004649F8" w:rsidRPr="004E2E46" w:rsidRDefault="004649F8" w:rsidP="004649F8">
      <w:pPr>
        <w:pStyle w:val="a3"/>
      </w:pPr>
      <w:r w:rsidRPr="004E2E46"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14:paraId="7263A531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>2-й класс (136 ч)</w:t>
      </w:r>
    </w:p>
    <w:p w14:paraId="73C52EC6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. Нумерация </w:t>
      </w:r>
    </w:p>
    <w:p w14:paraId="6EA06A5F" w14:textId="77777777" w:rsidR="004649F8" w:rsidRPr="004E2E46" w:rsidRDefault="004649F8" w:rsidP="004649F8">
      <w:pPr>
        <w:pStyle w:val="a3"/>
      </w:pPr>
      <w:r w:rsidRPr="004E2E46">
        <w:t>Числа от 1 до 20. Счет десятками. Образование, чтение и запись чисел от 20 до 100.</w:t>
      </w:r>
    </w:p>
    <w:p w14:paraId="1B1DB5E0" w14:textId="77777777" w:rsidR="004649F8" w:rsidRPr="004E2E46" w:rsidRDefault="004649F8" w:rsidP="004649F8">
      <w:pPr>
        <w:pStyle w:val="a3"/>
      </w:pPr>
      <w:r w:rsidRPr="004E2E46">
        <w:t>Поместное значение цифр. Однозначные и двузначные числа. Число 100. Рубль. Копейка. Замена двузначного числа суммой разрядных слагаемых. Сложение и вычитание вида: 30 + 5, 35 – 5, 35 –30. Задачи-расчеты. Миллиметр. Метр. Таблица единиц длины.</w:t>
      </w:r>
    </w:p>
    <w:p w14:paraId="5DD7137C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>Числа от 1 до 100.Сложение и вычитание</w:t>
      </w:r>
    </w:p>
    <w:p w14:paraId="1F137655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.Внетабличное сложение и вычитание </w:t>
      </w:r>
    </w:p>
    <w:p w14:paraId="48AF5F23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Сложение и вычитание чисел от 1 до 100 </w:t>
      </w:r>
      <w:proofErr w:type="gramStart"/>
      <w:r w:rsidRPr="004E2E46">
        <w:rPr>
          <w:b/>
          <w:bCs/>
        </w:rPr>
        <w:t>( письменные</w:t>
      </w:r>
      <w:proofErr w:type="gramEnd"/>
      <w:r w:rsidRPr="004E2E46">
        <w:rPr>
          <w:b/>
          <w:bCs/>
        </w:rPr>
        <w:t xml:space="preserve"> вычисления)</w:t>
      </w:r>
    </w:p>
    <w:p w14:paraId="0AE1ADC4" w14:textId="77777777" w:rsidR="004649F8" w:rsidRPr="004E2E46" w:rsidRDefault="004649F8" w:rsidP="004649F8">
      <w:pPr>
        <w:pStyle w:val="a3"/>
      </w:pPr>
      <w:r w:rsidRPr="004E2E46">
        <w:t>Время. Единицы времени: час, минута. Числовое выражение. Порядок действий в числовых выражениях. Скобки. Сравнение числовых выражений. Применение переместительного и сочетательного свойств сложения для рационализации вычислений. Устные приемы сложения и вычитания вида: 36 + 2, 36 + 20, 60 + 18, 36 – 2, 36 – 20, 26 + 4, 30 – 7, 60 – 24, 26 + 7, 35 – 8.</w:t>
      </w:r>
    </w:p>
    <w:p w14:paraId="0ED3E8D6" w14:textId="77777777" w:rsidR="004649F8" w:rsidRPr="004E2E46" w:rsidRDefault="004649F8" w:rsidP="004649F8">
      <w:pPr>
        <w:pStyle w:val="a3"/>
      </w:pPr>
      <w:r w:rsidRPr="004E2E46">
        <w:t xml:space="preserve">Буквенные выражения. Уравнение. Сложение и вычитание вида: 45 + 23, </w:t>
      </w:r>
      <w:proofErr w:type="gramStart"/>
      <w:r w:rsidRPr="004E2E46">
        <w:t>57 – 26</w:t>
      </w:r>
      <w:proofErr w:type="gramEnd"/>
      <w:r w:rsidRPr="004E2E46">
        <w:t>). Решение и составление задач, обратных данной, задач на нахождение неизвестного слагаемого, неизвестного уменьшаемого, неизвестного вычитаемого. Решение задач. Запись решения задачи выражением.</w:t>
      </w:r>
    </w:p>
    <w:p w14:paraId="729808CB" w14:textId="77777777" w:rsidR="004649F8" w:rsidRPr="004E2E46" w:rsidRDefault="004649F8" w:rsidP="004649F8">
      <w:pPr>
        <w:pStyle w:val="a3"/>
      </w:pPr>
      <w:r w:rsidRPr="004E2E46">
        <w:t xml:space="preserve">Угол. Виды углов. Прямоугольник. Свойства противоположных сторон прямоугольника. </w:t>
      </w:r>
      <w:proofErr w:type="spellStart"/>
      <w:r w:rsidRPr="004E2E46">
        <w:t>Квадрат.Длина</w:t>
      </w:r>
      <w:proofErr w:type="spellEnd"/>
      <w:r w:rsidRPr="004E2E46">
        <w:t xml:space="preserve"> ломаной. Периметр многоугольника. Логические задачи. Задачи с сюжетами.</w:t>
      </w:r>
    </w:p>
    <w:p w14:paraId="4D9656A5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Умножение и </w:t>
      </w:r>
      <w:proofErr w:type="spellStart"/>
      <w:r w:rsidRPr="004E2E46">
        <w:rPr>
          <w:b/>
          <w:bCs/>
        </w:rPr>
        <w:t>делениечисел</w:t>
      </w:r>
      <w:proofErr w:type="spellEnd"/>
      <w:r w:rsidRPr="004E2E46">
        <w:rPr>
          <w:b/>
          <w:bCs/>
        </w:rPr>
        <w:t xml:space="preserve"> от 1 до 100 </w:t>
      </w:r>
    </w:p>
    <w:p w14:paraId="1B86DE5F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Табличное умножение и деление </w:t>
      </w:r>
    </w:p>
    <w:p w14:paraId="200DA19B" w14:textId="77777777" w:rsidR="004649F8" w:rsidRPr="004E2E46" w:rsidRDefault="004649F8" w:rsidP="004649F8">
      <w:pPr>
        <w:pStyle w:val="a3"/>
      </w:pPr>
      <w:r w:rsidRPr="004E2E46">
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Переместительное свойство умножения. Название компонентов и результата деления. </w:t>
      </w:r>
      <w:proofErr w:type="spellStart"/>
      <w:proofErr w:type="gramStart"/>
      <w:r w:rsidRPr="004E2E46">
        <w:t>Задачи,раскрывающие</w:t>
      </w:r>
      <w:proofErr w:type="spellEnd"/>
      <w:proofErr w:type="gramEnd"/>
      <w:r w:rsidRPr="004E2E46">
        <w:t xml:space="preserve"> смысл действия деление. Текстовые задачи, раскрывающие смысл </w:t>
      </w:r>
      <w:proofErr w:type="spellStart"/>
      <w:r w:rsidRPr="004E2E46">
        <w:t>действияумножение</w:t>
      </w:r>
      <w:proofErr w:type="spellEnd"/>
      <w:r w:rsidRPr="004E2E46">
        <w:t xml:space="preserve">. Периметр прямоугольника. Арифметические действия. Прием деления, основанный на связи между компонентами и результатом умножения. Прием умножения и деления на число 10. Умножение числа 2 и на 2. Деление на 2. Умножение числа 3 и на 3. </w:t>
      </w:r>
      <w:r w:rsidRPr="004E2E46">
        <w:lastRenderedPageBreak/>
        <w:t>Деление на 3. Задачи с величинами: цена, количество, стоимость. Задачи на нахождение третьего слагаемого.</w:t>
      </w:r>
    </w:p>
    <w:p w14:paraId="45FD6889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Итоговое повторение </w:t>
      </w:r>
    </w:p>
    <w:p w14:paraId="25A03693" w14:textId="77777777" w:rsidR="004649F8" w:rsidRPr="004E2E46" w:rsidRDefault="004649F8" w:rsidP="004649F8">
      <w:pPr>
        <w:pStyle w:val="a3"/>
        <w:jc w:val="center"/>
      </w:pPr>
      <w:r w:rsidRPr="004E2E46">
        <w:rPr>
          <w:b/>
          <w:bCs/>
        </w:rPr>
        <w:t>3-й класс (136 ч)</w:t>
      </w:r>
    </w:p>
    <w:p w14:paraId="0E5A60F9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. Сложение и вычитание </w:t>
      </w:r>
    </w:p>
    <w:p w14:paraId="3C46F372" w14:textId="77777777" w:rsidR="004649F8" w:rsidRPr="004E2E46" w:rsidRDefault="004649F8" w:rsidP="004649F8">
      <w:pPr>
        <w:pStyle w:val="a3"/>
      </w:pPr>
      <w:r w:rsidRPr="004E2E46"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</w:t>
      </w:r>
    </w:p>
    <w:p w14:paraId="08F61EBB" w14:textId="77777777" w:rsidR="004649F8" w:rsidRPr="004E2E46" w:rsidRDefault="004649F8" w:rsidP="004649F8">
      <w:pPr>
        <w:pStyle w:val="a3"/>
      </w:pPr>
      <w:r w:rsidRPr="004E2E46">
        <w:t>Закрепление пройденного материала. Решение задач. Устные и письменные приемы сложения и вычитания. Решение уравнений с неизвестным слагаемым на основе 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. Обозначение геометрических фигур буквами.</w:t>
      </w:r>
    </w:p>
    <w:p w14:paraId="650595E4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. Табличное умножение и деление </w:t>
      </w:r>
    </w:p>
    <w:p w14:paraId="2254413E" w14:textId="77777777" w:rsidR="004649F8" w:rsidRPr="004E2E46" w:rsidRDefault="004649F8" w:rsidP="004649F8">
      <w:pPr>
        <w:pStyle w:val="a3"/>
      </w:pPr>
      <w:r w:rsidRPr="004E2E46"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9. Таблица Пифагора. Площадь. Способы сравнения фигур по площади. Единицы площади:</w:t>
      </w:r>
    </w:p>
    <w:p w14:paraId="1557B334" w14:textId="77777777" w:rsidR="004649F8" w:rsidRPr="004E2E46" w:rsidRDefault="004649F8" w:rsidP="004649F8">
      <w:pPr>
        <w:pStyle w:val="a3"/>
      </w:pPr>
      <w:r w:rsidRPr="004E2E46">
        <w:t>квадратный сантиметр, квадратный дециметр, квадратный метр. Площадь прямоугольника.</w:t>
      </w:r>
    </w:p>
    <w:p w14:paraId="608296E6" w14:textId="77777777" w:rsidR="004649F8" w:rsidRPr="004E2E46" w:rsidRDefault="004649F8" w:rsidP="004649F8">
      <w:pPr>
        <w:pStyle w:val="a3"/>
      </w:pPr>
      <w:r w:rsidRPr="004E2E46">
        <w:t xml:space="preserve">Умножение на 1 и на 0. Деление вида </w:t>
      </w:r>
      <w:proofErr w:type="gramStart"/>
      <w:r w:rsidRPr="004E2E46">
        <w:t>a :</w:t>
      </w:r>
      <w:proofErr w:type="gramEnd"/>
      <w:r w:rsidRPr="004E2E46">
        <w:t xml:space="preserve"> a, 0 : a при a≠0. Текстовые задачи в три действия. </w:t>
      </w:r>
      <w:proofErr w:type="spellStart"/>
      <w:r w:rsidRPr="004E2E46">
        <w:t>Круг.Площадь</w:t>
      </w:r>
      <w:proofErr w:type="spellEnd"/>
      <w:r w:rsidRPr="004E2E46">
        <w:t xml:space="preserve">. Способы сравнения фигур по площади. Единицы </w:t>
      </w:r>
      <w:proofErr w:type="spellStart"/>
      <w:proofErr w:type="gramStart"/>
      <w:r w:rsidRPr="004E2E46">
        <w:t>площади:квадратный</w:t>
      </w:r>
      <w:proofErr w:type="spellEnd"/>
      <w:proofErr w:type="gramEnd"/>
      <w:r w:rsidRPr="004E2E46">
        <w:t xml:space="preserve"> сантиметр, квадратный дециметр, квадратный метр. Площадь </w:t>
      </w:r>
      <w:proofErr w:type="spellStart"/>
      <w:proofErr w:type="gramStart"/>
      <w:r w:rsidRPr="004E2E46">
        <w:t>прямоугольника.Умножение</w:t>
      </w:r>
      <w:proofErr w:type="spellEnd"/>
      <w:proofErr w:type="gramEnd"/>
      <w:r w:rsidRPr="004E2E46">
        <w:t xml:space="preserve"> на 1 и на 0. Деление вида a : a, 0 : a при a≠0. Текстовые задачи в три действия. </w:t>
      </w:r>
      <w:proofErr w:type="spellStart"/>
      <w:r w:rsidRPr="004E2E46">
        <w:t>Круг.Окружность</w:t>
      </w:r>
      <w:proofErr w:type="spellEnd"/>
      <w:r w:rsidRPr="004E2E46">
        <w:t xml:space="preserve"> (центр, радиус, диаметр). Вычерчивание окружностей с использованием циркуля.</w:t>
      </w:r>
    </w:p>
    <w:p w14:paraId="0CE3DA90" w14:textId="77777777" w:rsidR="004649F8" w:rsidRPr="004E2E46" w:rsidRDefault="004649F8" w:rsidP="004649F8">
      <w:pPr>
        <w:pStyle w:val="a3"/>
      </w:pPr>
      <w:r w:rsidRPr="004E2E46">
        <w:t xml:space="preserve">Доли (половина, треть, четверть, десятая, сотая). Образование и сравнение долей Задачи </w:t>
      </w:r>
      <w:proofErr w:type="spellStart"/>
      <w:r w:rsidRPr="004E2E46">
        <w:t>нанахождение</w:t>
      </w:r>
      <w:proofErr w:type="spellEnd"/>
      <w:r w:rsidRPr="004E2E46">
        <w:t xml:space="preserve"> доли числа и числа по его доле. Единицы времени: год, месяц, сутки. Четные </w:t>
      </w:r>
      <w:proofErr w:type="spellStart"/>
      <w:r w:rsidRPr="004E2E46">
        <w:t>инечетные</w:t>
      </w:r>
      <w:proofErr w:type="spellEnd"/>
      <w:r w:rsidRPr="004E2E46">
        <w:t xml:space="preserve"> числа. Зависимости между величинами: цена, количество, стоимость. Зависимости между пропорциональными величинами: масса одного предмета, количество предметов, масса</w:t>
      </w:r>
    </w:p>
    <w:p w14:paraId="1C447419" w14:textId="77777777" w:rsidR="004649F8" w:rsidRPr="004E2E46" w:rsidRDefault="004649F8" w:rsidP="004649F8">
      <w:pPr>
        <w:pStyle w:val="a3"/>
      </w:pPr>
      <w:r w:rsidRPr="004E2E46">
        <w:t xml:space="preserve">всех предметов; расход ткани на один предмет, количество предметов, расход ткани на все предметы. Доли (половина, треть, четверть, десятая, сотая). Образование и сравнение </w:t>
      </w:r>
      <w:proofErr w:type="spellStart"/>
      <w:proofErr w:type="gramStart"/>
      <w:r w:rsidRPr="004E2E46">
        <w:t>долей.Единицы</w:t>
      </w:r>
      <w:proofErr w:type="spellEnd"/>
      <w:proofErr w:type="gramEnd"/>
      <w:r w:rsidRPr="004E2E46">
        <w:t xml:space="preserve"> времени — год, месяц, сутки).</w:t>
      </w:r>
    </w:p>
    <w:p w14:paraId="092695E3" w14:textId="77777777" w:rsidR="004649F8" w:rsidRPr="004E2E46" w:rsidRDefault="004649F8" w:rsidP="004649F8">
      <w:pPr>
        <w:pStyle w:val="a3"/>
        <w:jc w:val="center"/>
      </w:pPr>
      <w:r w:rsidRPr="004E2E46">
        <w:rPr>
          <w:b/>
          <w:bCs/>
        </w:rPr>
        <w:t xml:space="preserve">Числа от 1 до 100. </w:t>
      </w:r>
      <w:proofErr w:type="spellStart"/>
      <w:r w:rsidRPr="004E2E46">
        <w:rPr>
          <w:b/>
          <w:bCs/>
        </w:rPr>
        <w:t>Внетабличное</w:t>
      </w:r>
      <w:proofErr w:type="spellEnd"/>
      <w:r w:rsidRPr="004E2E46">
        <w:rPr>
          <w:b/>
          <w:bCs/>
        </w:rPr>
        <w:t xml:space="preserve"> умножение и деление </w:t>
      </w:r>
    </w:p>
    <w:p w14:paraId="2850DEC9" w14:textId="77777777" w:rsidR="004649F8" w:rsidRPr="004E2E46" w:rsidRDefault="004649F8" w:rsidP="004649F8">
      <w:pPr>
        <w:pStyle w:val="a3"/>
      </w:pPr>
      <w:r w:rsidRPr="004E2E46">
        <w:t xml:space="preserve">Приемы умножения для случаев вида 23 х 4, 4 * 23. Приемы деления для случаев вида 78:2,69:3. Деление суммы на число. Связь между числами при делении. Проверка умножения делением. Выражения с двумя переменными вида a + b, a – b, a * b, </w:t>
      </w:r>
      <w:proofErr w:type="gramStart"/>
      <w:r w:rsidRPr="004E2E46">
        <w:t>c :</w:t>
      </w:r>
      <w:proofErr w:type="gramEnd"/>
      <w:r w:rsidRPr="004E2E46">
        <w:t xml:space="preserve"> d (d≠0), вычисление их значений при заданных значениях букв. Решение уравнений на основе связи между компонентами</w:t>
      </w:r>
    </w:p>
    <w:p w14:paraId="417F9D23" w14:textId="77777777" w:rsidR="004649F8" w:rsidRPr="004E2E46" w:rsidRDefault="004649F8" w:rsidP="004649F8">
      <w:pPr>
        <w:pStyle w:val="a3"/>
      </w:pPr>
      <w:r w:rsidRPr="004E2E46">
        <w:lastRenderedPageBreak/>
        <w:t>и результатами умножения и деления. Деление с остатком Решение задач на нахождение четвертого пропорционального.</w:t>
      </w:r>
    </w:p>
    <w:p w14:paraId="57BC1291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0. Нумерация </w:t>
      </w:r>
    </w:p>
    <w:p w14:paraId="6521301F" w14:textId="77777777" w:rsidR="004649F8" w:rsidRPr="004E2E46" w:rsidRDefault="004649F8" w:rsidP="004649F8">
      <w:pPr>
        <w:pStyle w:val="a3"/>
      </w:pPr>
      <w:r w:rsidRPr="004E2E46">
        <w:t>Устная и письменная нумерация. Разряды счетных единиц. Натуральная</w:t>
      </w:r>
    </w:p>
    <w:p w14:paraId="4540013C" w14:textId="77777777" w:rsidR="004649F8" w:rsidRPr="004E2E46" w:rsidRDefault="004649F8" w:rsidP="004649F8">
      <w:pPr>
        <w:pStyle w:val="a3"/>
      </w:pPr>
      <w:r w:rsidRPr="004E2E46">
        <w:t>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14:paraId="437C2AD2" w14:textId="77777777" w:rsidR="004649F8" w:rsidRPr="004E2E46" w:rsidRDefault="004649F8" w:rsidP="004649F8">
      <w:pPr>
        <w:pStyle w:val="a3"/>
      </w:pPr>
      <w:r w:rsidRPr="004E2E46">
        <w:t>Обучающийся научится:</w:t>
      </w:r>
    </w:p>
    <w:p w14:paraId="0D8393D5" w14:textId="77777777" w:rsidR="004649F8" w:rsidRPr="004E2E46" w:rsidRDefault="004649F8" w:rsidP="004649F8">
      <w:pPr>
        <w:pStyle w:val="a3"/>
      </w:pPr>
      <w:r w:rsidRPr="004E2E46">
        <w:t xml:space="preserve">Называть трёхзначные числа; решать задачи с пропорциональными величинами; выполнять </w:t>
      </w:r>
      <w:proofErr w:type="spellStart"/>
      <w:r w:rsidRPr="004E2E46">
        <w:t>внетабличное</w:t>
      </w:r>
      <w:proofErr w:type="spellEnd"/>
      <w:r w:rsidRPr="004E2E46">
        <w:t xml:space="preserve"> умножение и деление; называть и записывать трёхзначные числа; решать задачи изученных видов; переводить одни единицы длины в другие, используя соотношения между ними;</w:t>
      </w:r>
    </w:p>
    <w:p w14:paraId="0BCB082E" w14:textId="77777777" w:rsidR="004649F8" w:rsidRPr="004E2E46" w:rsidRDefault="004649F8" w:rsidP="004649F8">
      <w:pPr>
        <w:pStyle w:val="a3"/>
      </w:pPr>
      <w:r w:rsidRPr="004E2E46">
        <w:t xml:space="preserve">называть и записывать трёхзначные числа; решать задачи изученных видов; строить геометрические фигуры и вычислять их периметр и площадь; применять приёмы увеличения и уменьшения натуральных чисел в 10 раз, в 100 раз; записывать трёхзначные числа в виде суммы разрядных слагаемых; выполнять вычисления с трёхзначными числами, используя разрядные слагаемые; сравнивать трёхзначные числа; выделять в трёхзначном числе количество </w:t>
      </w:r>
      <w:proofErr w:type="spellStart"/>
      <w:r w:rsidRPr="004E2E46">
        <w:t>сотен,десятков</w:t>
      </w:r>
      <w:proofErr w:type="spellEnd"/>
      <w:r w:rsidRPr="004E2E46">
        <w:t>, единиц; взвешивать предметы и сравнивать их по массе.</w:t>
      </w:r>
    </w:p>
    <w:p w14:paraId="0705903A" w14:textId="77777777" w:rsidR="004649F8" w:rsidRPr="004E2E46" w:rsidRDefault="004649F8" w:rsidP="004649F8">
      <w:pPr>
        <w:pStyle w:val="a3"/>
      </w:pPr>
      <w:r w:rsidRPr="004E2E46">
        <w:t>Обучающийся получит возможность научиться определять последовательность действий для решения практических задач; формированию монологической и диалогической речи.</w:t>
      </w:r>
    </w:p>
    <w:p w14:paraId="7B7AA76E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0. Сложение и вычитание </w:t>
      </w:r>
    </w:p>
    <w:p w14:paraId="2B76272A" w14:textId="77777777" w:rsidR="004649F8" w:rsidRPr="004E2E46" w:rsidRDefault="004649F8" w:rsidP="004649F8">
      <w:pPr>
        <w:pStyle w:val="a3"/>
      </w:pPr>
      <w:r w:rsidRPr="004E2E46">
        <w:t>Приемы устного умножения и деления. Виды треугольников: прямоугольный,</w:t>
      </w:r>
    </w:p>
    <w:p w14:paraId="6EC94801" w14:textId="77777777" w:rsidR="004649F8" w:rsidRPr="004E2E46" w:rsidRDefault="004649F8" w:rsidP="004649F8">
      <w:pPr>
        <w:pStyle w:val="a3"/>
      </w:pPr>
      <w:r w:rsidRPr="004E2E46">
        <w:t>тупоугольный, остроугольный.</w:t>
      </w:r>
    </w:p>
    <w:p w14:paraId="3ADC2EB9" w14:textId="77777777" w:rsidR="004649F8" w:rsidRPr="004E2E46" w:rsidRDefault="004649F8" w:rsidP="004649F8">
      <w:pPr>
        <w:pStyle w:val="a3"/>
      </w:pPr>
      <w:r w:rsidRPr="004E2E46">
        <w:t xml:space="preserve">Обучающийся научится: выполнять сложение и вычитание трёхзначных чисел в столбик по алгоритму; решать задачи изученных видов; распознавать разносторонние, </w:t>
      </w:r>
      <w:proofErr w:type="spellStart"/>
      <w:proofErr w:type="gramStart"/>
      <w:r w:rsidRPr="004E2E46">
        <w:t>равносторонние,равнобедренные</w:t>
      </w:r>
      <w:proofErr w:type="spellEnd"/>
      <w:proofErr w:type="gramEnd"/>
      <w:r w:rsidRPr="004E2E46">
        <w:t xml:space="preserve"> треугольники; различать треугольники по видам углов; решать задачи изученных видов.</w:t>
      </w:r>
    </w:p>
    <w:p w14:paraId="2BF93976" w14:textId="77777777" w:rsidR="004649F8" w:rsidRPr="004E2E46" w:rsidRDefault="004649F8" w:rsidP="004649F8">
      <w:pPr>
        <w:pStyle w:val="a3"/>
      </w:pPr>
      <w:r w:rsidRPr="004E2E46">
        <w:t>Обучающийся получит возможность научиться самостоятельно оценивать результат своих действий, контролировать самого себя; выделять отдельные признаки предметов с помощью сравнения.</w:t>
      </w:r>
    </w:p>
    <w:p w14:paraId="131E3DEF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 от 1 до 1000. Умножение и деление </w:t>
      </w:r>
    </w:p>
    <w:p w14:paraId="0A3ABA0B" w14:textId="77777777" w:rsidR="004649F8" w:rsidRPr="004E2E46" w:rsidRDefault="004649F8" w:rsidP="004649F8">
      <w:pPr>
        <w:pStyle w:val="a3"/>
      </w:pPr>
      <w:r w:rsidRPr="004E2E46">
        <w:t xml:space="preserve">Прием письменного умножения и деления на однозначное число. Виды </w:t>
      </w:r>
      <w:proofErr w:type="spellStart"/>
      <w:proofErr w:type="gramStart"/>
      <w:r w:rsidRPr="004E2E46">
        <w:t>треугольников:прямоугольный</w:t>
      </w:r>
      <w:proofErr w:type="spellEnd"/>
      <w:proofErr w:type="gramEnd"/>
      <w:r w:rsidRPr="004E2E46">
        <w:t>, тупоугольный, остроугольный. Прием письменного умножения и деления на однозначное число. Знакомство с калькулятором.</w:t>
      </w:r>
    </w:p>
    <w:p w14:paraId="09FFDEAA" w14:textId="77777777" w:rsidR="004649F8" w:rsidRPr="004E2E46" w:rsidRDefault="004649F8" w:rsidP="004649F8">
      <w:pPr>
        <w:pStyle w:val="a3"/>
      </w:pPr>
      <w:r w:rsidRPr="004E2E46">
        <w:t>Обучающийся научится:</w:t>
      </w:r>
    </w:p>
    <w:p w14:paraId="380DC8BF" w14:textId="77777777" w:rsidR="004649F8" w:rsidRPr="004E2E46" w:rsidRDefault="004649F8" w:rsidP="004649F8">
      <w:pPr>
        <w:pStyle w:val="a3"/>
      </w:pPr>
      <w:r w:rsidRPr="004E2E46">
        <w:lastRenderedPageBreak/>
        <w:t xml:space="preserve">Выполнять письменное умножение трёхзначного числа на однозначное; сравнивать разные способы записи умножения и выбирать наиболее удобный; решать задачи изученных </w:t>
      </w:r>
      <w:proofErr w:type="spellStart"/>
      <w:proofErr w:type="gramStart"/>
      <w:r w:rsidRPr="004E2E46">
        <w:t>видов;умножать</w:t>
      </w:r>
      <w:proofErr w:type="spellEnd"/>
      <w:proofErr w:type="gramEnd"/>
      <w:r w:rsidRPr="004E2E46">
        <w:t xml:space="preserve"> трёхзначное число на однозначное с переходом через разряд по алгоритму; делить трёхзначное число на однозначное устно и письменно; выполнять письменное деление</w:t>
      </w:r>
    </w:p>
    <w:p w14:paraId="03DB0894" w14:textId="77777777" w:rsidR="004649F8" w:rsidRPr="004E2E46" w:rsidRDefault="004649F8" w:rsidP="004649F8">
      <w:pPr>
        <w:pStyle w:val="a3"/>
      </w:pPr>
      <w:r w:rsidRPr="004E2E46">
        <w:t>трёхзначного числа на однозначное по алгоритму</w:t>
      </w:r>
    </w:p>
    <w:p w14:paraId="04E4CA4B" w14:textId="77777777" w:rsidR="004649F8" w:rsidRPr="004E2E46" w:rsidRDefault="004649F8" w:rsidP="004649F8">
      <w:pPr>
        <w:pStyle w:val="a3"/>
      </w:pPr>
      <w:r w:rsidRPr="004E2E46">
        <w:t xml:space="preserve">Обучающийся получит возможность научиться планировать свою </w:t>
      </w:r>
      <w:proofErr w:type="spellStart"/>
      <w:proofErr w:type="gramStart"/>
      <w:r w:rsidRPr="004E2E46">
        <w:t>деятельность:ставить</w:t>
      </w:r>
      <w:proofErr w:type="spellEnd"/>
      <w:proofErr w:type="gramEnd"/>
      <w:r w:rsidRPr="004E2E46">
        <w:t xml:space="preserve"> цель, отбирать средства для выполнения задания; выделять отдельные признаки</w:t>
      </w:r>
    </w:p>
    <w:p w14:paraId="58315F62" w14:textId="77777777" w:rsidR="004649F8" w:rsidRPr="004E2E46" w:rsidRDefault="004649F8" w:rsidP="004649F8">
      <w:pPr>
        <w:pStyle w:val="a3"/>
      </w:pPr>
      <w:r w:rsidRPr="004E2E46">
        <w:t>предметов с помощью сравнения, высказывать суждения на основе сравнения.</w:t>
      </w:r>
    </w:p>
    <w:p w14:paraId="79251F05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Итоговое повторение «Что узнали, чему научились в 3 классе» </w:t>
      </w:r>
    </w:p>
    <w:p w14:paraId="2023FCA7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>4-й класс (136</w:t>
      </w:r>
      <w:r w:rsidRPr="004E2E46">
        <w:t xml:space="preserve"> ч)</w:t>
      </w:r>
    </w:p>
    <w:p w14:paraId="1FA053A2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Повторение. Числа от 1 до 1000. Сложение и вычитание. Повторение. </w:t>
      </w:r>
    </w:p>
    <w:p w14:paraId="64B533D5" w14:textId="77777777" w:rsidR="004649F8" w:rsidRPr="004E2E46" w:rsidRDefault="004649F8" w:rsidP="004649F8">
      <w:pPr>
        <w:pStyle w:val="a3"/>
      </w:pPr>
      <w:r w:rsidRPr="004E2E46">
        <w:t>Четыре арифметических действия. Порядок их выполнения в выражениях, содержащих 2 -4 действия. Письменные приемы вычислений.</w:t>
      </w:r>
    </w:p>
    <w:p w14:paraId="1692653F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Числа, которые больше 1000. Нумерация </w:t>
      </w:r>
    </w:p>
    <w:p w14:paraId="0942E6D3" w14:textId="77777777" w:rsidR="004649F8" w:rsidRPr="004E2E46" w:rsidRDefault="004649F8" w:rsidP="004649F8">
      <w:pPr>
        <w:pStyle w:val="a3"/>
      </w:pPr>
      <w:r w:rsidRPr="004E2E46">
        <w:t xml:space="preserve">Новая счетная единица - тысяча. Разряды и классы: класс единиц, класс тысяч, </w:t>
      </w:r>
      <w:proofErr w:type="spellStart"/>
      <w:r w:rsidRPr="004E2E46">
        <w:t>классмиллионов</w:t>
      </w:r>
      <w:proofErr w:type="spellEnd"/>
      <w:r w:rsidRPr="004E2E46">
        <w:t xml:space="preserve"> и т. Д. Чтение, запись и сравнение многозначных чисел. Представление </w:t>
      </w:r>
      <w:proofErr w:type="spellStart"/>
      <w:r w:rsidRPr="004E2E46">
        <w:t>многозначногочисла</w:t>
      </w:r>
      <w:proofErr w:type="spellEnd"/>
      <w:r w:rsidRPr="004E2E46">
        <w:t xml:space="preserve"> в виде суммы разрядных слагаемых. Увеличение (уменьшение) числа в 10, 100, 1000 раз.</w:t>
      </w:r>
    </w:p>
    <w:p w14:paraId="669DE452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Величины </w:t>
      </w:r>
    </w:p>
    <w:p w14:paraId="524D1C6B" w14:textId="77777777" w:rsidR="004649F8" w:rsidRPr="004E2E46" w:rsidRDefault="004649F8" w:rsidP="004649F8">
      <w:pPr>
        <w:pStyle w:val="a3"/>
      </w:pPr>
      <w:r w:rsidRPr="004E2E46">
        <w:t xml:space="preserve"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</w:t>
      </w:r>
      <w:proofErr w:type="spellStart"/>
      <w:proofErr w:type="gramStart"/>
      <w:r w:rsidRPr="004E2E46">
        <w:t>дециметр,квадратный</w:t>
      </w:r>
      <w:proofErr w:type="spellEnd"/>
      <w:proofErr w:type="gramEnd"/>
      <w:r w:rsidRPr="004E2E46">
        <w:t xml:space="preserve"> метр, квадратный километр. Со отношения между ними. Единицы массы: </w:t>
      </w:r>
      <w:proofErr w:type="spellStart"/>
      <w:proofErr w:type="gramStart"/>
      <w:r w:rsidRPr="004E2E46">
        <w:t>грамм,килограмм</w:t>
      </w:r>
      <w:proofErr w:type="spellEnd"/>
      <w:proofErr w:type="gramEnd"/>
      <w:r w:rsidRPr="004E2E46">
        <w:t xml:space="preserve">, центнер, тонна. Соотношения между ними. Единицы времени: секунда, минута, </w:t>
      </w:r>
      <w:proofErr w:type="spellStart"/>
      <w:proofErr w:type="gramStart"/>
      <w:r w:rsidRPr="004E2E46">
        <w:t>час,сутки</w:t>
      </w:r>
      <w:proofErr w:type="spellEnd"/>
      <w:proofErr w:type="gramEnd"/>
      <w:r w:rsidRPr="004E2E46">
        <w:t xml:space="preserve">, месяц, год, век. Соотношения между ними. Задачи на определение начала, конца </w:t>
      </w:r>
      <w:proofErr w:type="spellStart"/>
      <w:proofErr w:type="gramStart"/>
      <w:r w:rsidRPr="004E2E46">
        <w:t>события,его</w:t>
      </w:r>
      <w:proofErr w:type="spellEnd"/>
      <w:proofErr w:type="gramEnd"/>
      <w:r w:rsidRPr="004E2E46">
        <w:t xml:space="preserve"> продолжительности.</w:t>
      </w:r>
    </w:p>
    <w:p w14:paraId="73480DA9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Сложение и вычитание </w:t>
      </w:r>
    </w:p>
    <w:p w14:paraId="2E40EF9A" w14:textId="77777777" w:rsidR="004649F8" w:rsidRPr="004E2E46" w:rsidRDefault="004649F8" w:rsidP="004649F8">
      <w:pPr>
        <w:pStyle w:val="a3"/>
      </w:pPr>
      <w:r w:rsidRPr="004E2E46"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</w:t>
      </w:r>
    </w:p>
    <w:p w14:paraId="0C34AD4E" w14:textId="77777777" w:rsidR="004649F8" w:rsidRPr="004E2E46" w:rsidRDefault="004649F8" w:rsidP="004649F8">
      <w:pPr>
        <w:pStyle w:val="a3"/>
      </w:pPr>
      <w:r w:rsidRPr="004E2E46">
        <w:t>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14:paraId="5BE95251" w14:textId="77777777" w:rsidR="004649F8" w:rsidRPr="004E2E46" w:rsidRDefault="004649F8" w:rsidP="004649F8">
      <w:pPr>
        <w:pStyle w:val="a3"/>
      </w:pPr>
      <w:r w:rsidRPr="004E2E46">
        <w:t>Решение уравнений вида: х + 312 = 654 + 79, 729 - х = 217 + 163, х - 137 = 500 -140. 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14:paraId="2107C41F" w14:textId="77777777" w:rsidR="004649F8" w:rsidRPr="004E2E46" w:rsidRDefault="004649F8" w:rsidP="004649F8">
      <w:pPr>
        <w:pStyle w:val="a3"/>
      </w:pPr>
      <w:r w:rsidRPr="004E2E46">
        <w:rPr>
          <w:b/>
          <w:bCs/>
        </w:rPr>
        <w:t xml:space="preserve">Умножение и деление </w:t>
      </w:r>
    </w:p>
    <w:p w14:paraId="41FB92CF" w14:textId="77777777" w:rsidR="004649F8" w:rsidRPr="004E2E46" w:rsidRDefault="004649F8" w:rsidP="004649F8">
      <w:pPr>
        <w:pStyle w:val="a3"/>
      </w:pPr>
      <w:r w:rsidRPr="004E2E46"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</w:t>
      </w:r>
      <w:r w:rsidRPr="004E2E46">
        <w:lastRenderedPageBreak/>
        <w:t xml:space="preserve">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</w:t>
      </w:r>
      <w:proofErr w:type="spellStart"/>
      <w:r w:rsidRPr="004E2E46">
        <w:t>начисло</w:t>
      </w:r>
      <w:proofErr w:type="spellEnd"/>
      <w:r w:rsidRPr="004E2E46">
        <w:t xml:space="preserve">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х = 429 + 120, х - 18 = 270-50, </w:t>
      </w:r>
      <w:proofErr w:type="gramStart"/>
      <w:r w:rsidRPr="004E2E46">
        <w:t>360 :</w:t>
      </w:r>
      <w:proofErr w:type="gramEnd"/>
      <w:r w:rsidRPr="004E2E46">
        <w:t xml:space="preserve"> х – 630 : 7 на основе взаимосвязей между компонентами и результатами действий. Устное умножение и деление на однозначное число в</w:t>
      </w:r>
    </w:p>
    <w:p w14:paraId="6B3BD5DB" w14:textId="77777777" w:rsidR="004649F8" w:rsidRPr="004E2E46" w:rsidRDefault="004649F8" w:rsidP="004649F8">
      <w:pPr>
        <w:pStyle w:val="a3"/>
      </w:pPr>
      <w:r w:rsidRPr="004E2E46">
        <w:t>случаях, сводимых к действиям в пределах 100; умножение и деление на 10, 100, 1000.</w:t>
      </w:r>
    </w:p>
    <w:p w14:paraId="71881769" w14:textId="77777777" w:rsidR="004649F8" w:rsidRPr="004E2E46" w:rsidRDefault="004649F8" w:rsidP="004649F8">
      <w:pPr>
        <w:pStyle w:val="a3"/>
      </w:pPr>
      <w:r w:rsidRPr="004E2E46">
        <w:t xml:space="preserve">Письменное умножение и деление на однозначное и двузначное, числа в пределах </w:t>
      </w:r>
      <w:proofErr w:type="spellStart"/>
      <w:proofErr w:type="gramStart"/>
      <w:r w:rsidRPr="004E2E46">
        <w:t>миллиона.Письменное</w:t>
      </w:r>
      <w:proofErr w:type="spellEnd"/>
      <w:proofErr w:type="gramEnd"/>
      <w:r w:rsidRPr="004E2E46">
        <w:t xml:space="preserve">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14:paraId="0CF703DE" w14:textId="77777777" w:rsidR="004649F8" w:rsidRPr="004E2E46" w:rsidRDefault="004649F8" w:rsidP="00795F73">
      <w:pPr>
        <w:pStyle w:val="a3"/>
        <w:sectPr w:rsidR="004649F8" w:rsidRPr="004E2E46" w:rsidSect="00E4775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4E2E46">
        <w:rPr>
          <w:b/>
          <w:bCs/>
        </w:rPr>
        <w:t>Итоговое повторение</w:t>
      </w:r>
    </w:p>
    <w:p w14:paraId="7B5C24B3" w14:textId="77777777" w:rsidR="00795F73" w:rsidRPr="004E2E46" w:rsidRDefault="009D3C76" w:rsidP="00795F7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4.</w:t>
      </w:r>
      <w:r w:rsidR="00795F73" w:rsidRPr="004E2E46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8"/>
        <w:tblW w:w="15452" w:type="dxa"/>
        <w:tblInd w:w="-318" w:type="dxa"/>
        <w:tblLook w:val="04A0" w:firstRow="1" w:lastRow="0" w:firstColumn="1" w:lastColumn="0" w:noHBand="0" w:noVBand="1"/>
      </w:tblPr>
      <w:tblGrid>
        <w:gridCol w:w="550"/>
        <w:gridCol w:w="1116"/>
        <w:gridCol w:w="2304"/>
        <w:gridCol w:w="6139"/>
        <w:gridCol w:w="3106"/>
        <w:gridCol w:w="2237"/>
      </w:tblGrid>
      <w:tr w:rsidR="00795F73" w:rsidRPr="004E2E46" w14:paraId="13975AB3" w14:textId="77777777" w:rsidTr="00795F73">
        <w:tc>
          <w:tcPr>
            <w:tcW w:w="568" w:type="dxa"/>
            <w:vAlign w:val="center"/>
          </w:tcPr>
          <w:p w14:paraId="18F8EB0E" w14:textId="77777777" w:rsidR="00795F73" w:rsidRPr="004E2E46" w:rsidRDefault="00795F73" w:rsidP="00795F7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1" w:type="dxa"/>
            <w:vAlign w:val="center"/>
          </w:tcPr>
          <w:p w14:paraId="205E2DA9" w14:textId="77777777" w:rsidR="00795F73" w:rsidRPr="004E2E46" w:rsidRDefault="00795F73" w:rsidP="00795F7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04" w:type="dxa"/>
            <w:vAlign w:val="center"/>
          </w:tcPr>
          <w:p w14:paraId="580A815D" w14:textId="77777777" w:rsidR="00795F73" w:rsidRPr="004E2E46" w:rsidRDefault="00795F73" w:rsidP="00795F7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776" w:type="dxa"/>
            <w:vAlign w:val="center"/>
          </w:tcPr>
          <w:p w14:paraId="2611A5E0" w14:textId="77777777" w:rsidR="00795F73" w:rsidRPr="004E2E46" w:rsidRDefault="00795F73" w:rsidP="00795F7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408" w:type="dxa"/>
            <w:vAlign w:val="center"/>
          </w:tcPr>
          <w:p w14:paraId="0E155B18" w14:textId="77777777" w:rsidR="00795F73" w:rsidRPr="004E2E46" w:rsidRDefault="00795F73" w:rsidP="00795F7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265" w:type="dxa"/>
            <w:vAlign w:val="center"/>
          </w:tcPr>
          <w:p w14:paraId="64545D97" w14:textId="77777777" w:rsidR="00795F73" w:rsidRPr="004E2E46" w:rsidRDefault="00795F73" w:rsidP="00795F7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D876D7" w:rsidRPr="004E2E46" w14:paraId="6D3C5962" w14:textId="77777777" w:rsidTr="00795F73">
        <w:trPr>
          <w:trHeight w:val="1005"/>
        </w:trPr>
        <w:tc>
          <w:tcPr>
            <w:tcW w:w="568" w:type="dxa"/>
            <w:vMerge w:val="restart"/>
          </w:tcPr>
          <w:p w14:paraId="307F4DA2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1" w:type="dxa"/>
            <w:vMerge w:val="restart"/>
          </w:tcPr>
          <w:p w14:paraId="1ED21A11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2304" w:type="dxa"/>
            <w:vMerge w:val="restart"/>
          </w:tcPr>
          <w:p w14:paraId="7D3ECC53" w14:textId="77777777" w:rsidR="00D876D7" w:rsidRPr="004E2E46" w:rsidRDefault="00D876D7" w:rsidP="00795F73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  <w:p w14:paraId="6D31774C" w14:textId="77777777" w:rsidR="00D876D7" w:rsidRPr="004E2E46" w:rsidRDefault="00D876D7" w:rsidP="00795F73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изучению чисел. Пространственные и временные представления. </w:t>
            </w:r>
          </w:p>
        </w:tc>
        <w:tc>
          <w:tcPr>
            <w:tcW w:w="6776" w:type="dxa"/>
          </w:tcPr>
          <w:p w14:paraId="1DBA9539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ние чисел в порядке их следования при счёте. Отсчитывание из множества предметов заданного количества (8-10 отдельных предметов).</w:t>
            </w:r>
          </w:p>
        </w:tc>
        <w:tc>
          <w:tcPr>
            <w:tcW w:w="2408" w:type="dxa"/>
            <w:vMerge w:val="restart"/>
          </w:tcPr>
          <w:p w14:paraId="19FB73DE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14:paraId="5E98BC0D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Урок обобщения и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систематизации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х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универсальных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й </w:t>
            </w:r>
          </w:p>
          <w:p w14:paraId="2473259A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 xml:space="preserve"> Урок повторения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предметныхилизакрепление</w:t>
            </w:r>
            <w:proofErr w:type="spellEnd"/>
            <w:r w:rsidRPr="004E2E46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  <w:p w14:paraId="7076477B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11EEA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B9C5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0C828E57" w14:textId="77777777" w:rsidR="00D876D7" w:rsidRPr="004E2E46" w:rsidRDefault="00D876D7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14:paraId="079B55EF" w14:textId="77777777" w:rsidR="00D876D7" w:rsidRPr="004E2E46" w:rsidRDefault="00D876D7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</w:tr>
      <w:tr w:rsidR="00D876D7" w:rsidRPr="004E2E46" w14:paraId="18511BDC" w14:textId="77777777" w:rsidTr="00795F73">
        <w:trPr>
          <w:trHeight w:val="1050"/>
        </w:trPr>
        <w:tc>
          <w:tcPr>
            <w:tcW w:w="568" w:type="dxa"/>
            <w:vMerge/>
          </w:tcPr>
          <w:p w14:paraId="3F3E0135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48C12ACA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35936DBC" w14:textId="77777777" w:rsidR="00D876D7" w:rsidRPr="004E2E46" w:rsidRDefault="00D876D7" w:rsidP="00795F73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</w:tc>
        <w:tc>
          <w:tcPr>
            <w:tcW w:w="6776" w:type="dxa"/>
          </w:tcPr>
          <w:p w14:paraId="73E5A3C7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способов расположения объектов на плоскости и в пространстве по их описанию, описание расположения объектов.</w:t>
            </w:r>
          </w:p>
        </w:tc>
        <w:tc>
          <w:tcPr>
            <w:tcW w:w="2408" w:type="dxa"/>
            <w:vMerge/>
          </w:tcPr>
          <w:p w14:paraId="4BC90B5E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AC5FB92" w14:textId="77777777" w:rsidR="00D876D7" w:rsidRPr="004E2E46" w:rsidRDefault="00D876D7" w:rsidP="00795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D7" w:rsidRPr="004E2E46" w14:paraId="5F82869E" w14:textId="77777777" w:rsidTr="007663B8">
        <w:trPr>
          <w:trHeight w:val="883"/>
        </w:trPr>
        <w:tc>
          <w:tcPr>
            <w:tcW w:w="568" w:type="dxa"/>
            <w:vMerge/>
          </w:tcPr>
          <w:p w14:paraId="7AA6784C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5F61F059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4B4E602C" w14:textId="77777777" w:rsidR="00D876D7" w:rsidRPr="004E2E46" w:rsidRDefault="00D876D7" w:rsidP="00795F73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</w:tc>
        <w:tc>
          <w:tcPr>
            <w:tcW w:w="6776" w:type="dxa"/>
          </w:tcPr>
          <w:p w14:paraId="18CC49A9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двух групп предметов. Рисование взаимно соответствующих по количеству групп предметов.</w:t>
            </w:r>
          </w:p>
        </w:tc>
        <w:tc>
          <w:tcPr>
            <w:tcW w:w="2408" w:type="dxa"/>
            <w:vMerge/>
          </w:tcPr>
          <w:p w14:paraId="70328B6B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1B7C75" w14:textId="77777777" w:rsidR="00D876D7" w:rsidRPr="004E2E46" w:rsidRDefault="00D876D7" w:rsidP="00795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D7" w:rsidRPr="004E2E46" w14:paraId="263BB8DE" w14:textId="77777777" w:rsidTr="00D876D7">
        <w:trPr>
          <w:trHeight w:val="1260"/>
        </w:trPr>
        <w:tc>
          <w:tcPr>
            <w:tcW w:w="568" w:type="dxa"/>
            <w:vMerge w:val="restart"/>
          </w:tcPr>
          <w:p w14:paraId="2D734DBE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1" w:type="dxa"/>
            <w:vMerge w:val="restart"/>
          </w:tcPr>
          <w:p w14:paraId="3B7A2C8B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часов</w:t>
            </w:r>
          </w:p>
        </w:tc>
        <w:tc>
          <w:tcPr>
            <w:tcW w:w="2304" w:type="dxa"/>
            <w:vMerge w:val="restart"/>
          </w:tcPr>
          <w:p w14:paraId="590BA504" w14:textId="77777777" w:rsidR="00D876D7" w:rsidRPr="004E2E46" w:rsidRDefault="00D876D7" w:rsidP="00795F7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  <w:p w14:paraId="2EC66019" w14:textId="77777777" w:rsidR="00D876D7" w:rsidRPr="004E2E46" w:rsidRDefault="00D876D7" w:rsidP="00D876D7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от 1 до 10. Число 0. Нумерация </w:t>
            </w:r>
          </w:p>
        </w:tc>
        <w:tc>
          <w:tcPr>
            <w:tcW w:w="6776" w:type="dxa"/>
          </w:tcPr>
          <w:p w14:paraId="0B616A2A" w14:textId="77777777" w:rsidR="00D876D7" w:rsidRPr="004E2E46" w:rsidRDefault="00D876D7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различных объектов (предметы, группы предметов, звуки, слова и т.п.) и устанавливание порядкового номера того или иного объекта при заданном порядке счёта. Письмо цифр. Соотнесение цифры и числа.</w:t>
            </w:r>
          </w:p>
        </w:tc>
        <w:tc>
          <w:tcPr>
            <w:tcW w:w="2408" w:type="dxa"/>
            <w:vMerge w:val="restart"/>
          </w:tcPr>
          <w:p w14:paraId="333280E2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 xml:space="preserve"> Урок формирования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ервоначальных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х навыков и УУД, овладения новыми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ми умениям</w:t>
            </w:r>
          </w:p>
          <w:p w14:paraId="33873DB6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74043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индивидуальный письменный опрос</w:t>
            </w:r>
          </w:p>
        </w:tc>
        <w:tc>
          <w:tcPr>
            <w:tcW w:w="2265" w:type="dxa"/>
            <w:vMerge w:val="restart"/>
          </w:tcPr>
          <w:p w14:paraId="3C493FAE" w14:textId="77777777" w:rsidR="00D876D7" w:rsidRPr="004E2E46" w:rsidRDefault="00D876D7" w:rsidP="00795F7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учебник, различные сюжетные задачи, индивидуальные задания</w:t>
            </w:r>
          </w:p>
          <w:p w14:paraId="611CBAEB" w14:textId="77777777" w:rsidR="00D876D7" w:rsidRPr="004E2E46" w:rsidRDefault="00D876D7" w:rsidP="00795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D7" w:rsidRPr="004E2E46" w14:paraId="61E471C3" w14:textId="77777777" w:rsidTr="00D876D7">
        <w:trPr>
          <w:trHeight w:val="426"/>
        </w:trPr>
        <w:tc>
          <w:tcPr>
            <w:tcW w:w="568" w:type="dxa"/>
            <w:vMerge/>
          </w:tcPr>
          <w:p w14:paraId="5C2FDAEA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32EE1AAD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73822640" w14:textId="77777777" w:rsidR="00D876D7" w:rsidRPr="004E2E46" w:rsidRDefault="00D876D7" w:rsidP="00795F7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6776" w:type="dxa"/>
            <w:vMerge w:val="restart"/>
          </w:tcPr>
          <w:p w14:paraId="6302696C" w14:textId="77777777" w:rsidR="00D876D7" w:rsidRPr="004E2E46" w:rsidRDefault="00D876D7" w:rsidP="00050D3C">
            <w:pPr>
              <w:pStyle w:val="a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перирование математическими терминами: «прибавить», «вычесть», «получится»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408" w:type="dxa"/>
            <w:vMerge/>
          </w:tcPr>
          <w:p w14:paraId="6E933DF5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1BCC529" w14:textId="77777777" w:rsidR="00D876D7" w:rsidRPr="004E2E46" w:rsidRDefault="00D876D7" w:rsidP="00795F7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D7" w:rsidRPr="004E2E46" w14:paraId="06910ABC" w14:textId="77777777" w:rsidTr="00D876D7">
        <w:trPr>
          <w:trHeight w:val="990"/>
        </w:trPr>
        <w:tc>
          <w:tcPr>
            <w:tcW w:w="568" w:type="dxa"/>
            <w:vMerge/>
          </w:tcPr>
          <w:p w14:paraId="13ED24B4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0BA5BF39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70A5992A" w14:textId="77777777" w:rsidR="00D876D7" w:rsidRPr="004E2E46" w:rsidRDefault="00D876D7" w:rsidP="00795F7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6776" w:type="dxa"/>
            <w:vMerge/>
          </w:tcPr>
          <w:p w14:paraId="1BF1C796" w14:textId="77777777" w:rsidR="00D876D7" w:rsidRPr="004E2E46" w:rsidRDefault="00D876D7" w:rsidP="00050D3C">
            <w:pPr>
              <w:pStyle w:val="a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25828B8D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1C3073B2" w14:textId="77777777" w:rsidR="00D876D7" w:rsidRPr="004E2E46" w:rsidRDefault="00D876D7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14:paraId="09D3347B" w14:textId="77777777" w:rsidR="00D876D7" w:rsidRPr="004E2E46" w:rsidRDefault="00D876D7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</w:tr>
      <w:tr w:rsidR="00D876D7" w:rsidRPr="004E2E46" w14:paraId="2CF88A14" w14:textId="77777777" w:rsidTr="00050D3C">
        <w:trPr>
          <w:trHeight w:val="886"/>
        </w:trPr>
        <w:tc>
          <w:tcPr>
            <w:tcW w:w="568" w:type="dxa"/>
            <w:vMerge/>
          </w:tcPr>
          <w:p w14:paraId="05557CAE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3B9CE365" w14:textId="77777777" w:rsidR="00D876D7" w:rsidRPr="004E2E46" w:rsidRDefault="00D876D7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0CCC7EC6" w14:textId="77777777" w:rsidR="00D876D7" w:rsidRPr="004E2E46" w:rsidRDefault="00D876D7" w:rsidP="00795F7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6776" w:type="dxa"/>
          </w:tcPr>
          <w:p w14:paraId="1C2826AF" w14:textId="77777777" w:rsidR="00D876D7" w:rsidRPr="004E2E46" w:rsidRDefault="00D876D7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ивание объектов по длине (наложением, с использованием мерок, на глаз).</w:t>
            </w:r>
          </w:p>
        </w:tc>
        <w:tc>
          <w:tcPr>
            <w:tcW w:w="2408" w:type="dxa"/>
            <w:vMerge/>
          </w:tcPr>
          <w:p w14:paraId="4B60B641" w14:textId="77777777" w:rsidR="00D876D7" w:rsidRPr="004E2E46" w:rsidRDefault="00D876D7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83CBBAC" w14:textId="77777777" w:rsidR="00D876D7" w:rsidRPr="004E2E46" w:rsidRDefault="00D876D7" w:rsidP="00795F7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3" w:rsidRPr="004E2E46" w14:paraId="3D671EBB" w14:textId="77777777" w:rsidTr="007663B8">
        <w:trPr>
          <w:trHeight w:val="645"/>
        </w:trPr>
        <w:tc>
          <w:tcPr>
            <w:tcW w:w="568" w:type="dxa"/>
            <w:vMerge w:val="restart"/>
          </w:tcPr>
          <w:p w14:paraId="55D5FDE0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1" w:type="dxa"/>
            <w:vMerge w:val="restart"/>
          </w:tcPr>
          <w:p w14:paraId="0D7967B3" w14:textId="77777777" w:rsidR="005759E3" w:rsidRPr="004E2E46" w:rsidRDefault="006C6ED4" w:rsidP="00795F7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  <w:r w:rsidR="005759E3"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</w:t>
            </w:r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304" w:type="dxa"/>
            <w:vMerge w:val="restart"/>
          </w:tcPr>
          <w:p w14:paraId="058BF208" w14:textId="77777777" w:rsidR="005759E3" w:rsidRPr="004E2E46" w:rsidRDefault="005759E3" w:rsidP="00795F7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4E2E46">
              <w:rPr>
                <w:b/>
                <w:lang w:eastAsia="ru-RU"/>
              </w:rPr>
              <w:t xml:space="preserve">Числа от 1 до 10. Число 0. Сложение и вычитание </w:t>
            </w:r>
          </w:p>
          <w:p w14:paraId="64D0D2A1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</w:tcPr>
          <w:p w14:paraId="3A2D4D65" w14:textId="77777777" w:rsidR="005759E3" w:rsidRPr="004E2E46" w:rsidRDefault="005759E3" w:rsidP="003B47C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агаемые. Сумма. Использован</w:t>
            </w:r>
            <w:r w:rsidR="004E2E46"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е терминов при чтении записей и</w:t>
            </w: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математическую терминологию при записи и выполнении арифметического действия (сложения, вычитания)</w:t>
            </w:r>
          </w:p>
        </w:tc>
        <w:tc>
          <w:tcPr>
            <w:tcW w:w="2408" w:type="dxa"/>
            <w:vMerge w:val="restart"/>
          </w:tcPr>
          <w:p w14:paraId="76FEEC89" w14:textId="77777777" w:rsidR="005759E3" w:rsidRPr="004E2E46" w:rsidRDefault="005759E3" w:rsidP="007663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4399" w14:textId="77777777" w:rsidR="005759E3" w:rsidRPr="004E2E46" w:rsidRDefault="005759E3" w:rsidP="003B47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Урок формирования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ервоначальных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ных навыков и 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, овладения новыми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ми умениям</w:t>
            </w:r>
          </w:p>
          <w:p w14:paraId="26BF19ED" w14:textId="77777777" w:rsidR="005759E3" w:rsidRPr="004E2E46" w:rsidRDefault="005759E3" w:rsidP="003B47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26EAB" w14:textId="77777777" w:rsidR="005759E3" w:rsidRPr="004E2E46" w:rsidRDefault="005759E3" w:rsidP="003B47C5">
            <w:pPr>
              <w:spacing w:after="15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индивидуальный письменный опрос</w:t>
            </w:r>
          </w:p>
        </w:tc>
        <w:tc>
          <w:tcPr>
            <w:tcW w:w="2265" w:type="dxa"/>
            <w:vMerge w:val="restart"/>
          </w:tcPr>
          <w:p w14:paraId="516C5A3B" w14:textId="77777777" w:rsidR="005759E3" w:rsidRPr="004E2E46" w:rsidRDefault="005759E3" w:rsidP="00050D3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зличные сюжетные задачи, индивидуальные 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  <w:p w14:paraId="44CE678B" w14:textId="77777777" w:rsidR="005759E3" w:rsidRPr="004E2E46" w:rsidRDefault="005759E3" w:rsidP="0005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3" w:rsidRPr="004E2E46" w14:paraId="0DDB9F0D" w14:textId="77777777" w:rsidTr="005759E3">
        <w:trPr>
          <w:trHeight w:val="915"/>
        </w:trPr>
        <w:tc>
          <w:tcPr>
            <w:tcW w:w="568" w:type="dxa"/>
            <w:vMerge/>
          </w:tcPr>
          <w:p w14:paraId="3812C09A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4273B786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6C5478E0" w14:textId="77777777" w:rsidR="005759E3" w:rsidRPr="004E2E46" w:rsidRDefault="005759E3" w:rsidP="00795F73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6776" w:type="dxa"/>
          </w:tcPr>
          <w:p w14:paraId="7FAE2A79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гаемые. Сумма. Использование терминов при чтении записей.</w:t>
            </w:r>
          </w:p>
          <w:p w14:paraId="57A062F6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  <w:tc>
          <w:tcPr>
            <w:tcW w:w="2408" w:type="dxa"/>
            <w:vMerge/>
          </w:tcPr>
          <w:p w14:paraId="3F014CB6" w14:textId="77777777" w:rsidR="005759E3" w:rsidRPr="004E2E46" w:rsidRDefault="005759E3" w:rsidP="007663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FE8B7B0" w14:textId="77777777" w:rsidR="005759E3" w:rsidRPr="004E2E46" w:rsidRDefault="005759E3" w:rsidP="00795F7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3" w:rsidRPr="004E2E46" w14:paraId="5DD189DD" w14:textId="77777777" w:rsidTr="00795F73">
        <w:trPr>
          <w:trHeight w:val="870"/>
        </w:trPr>
        <w:tc>
          <w:tcPr>
            <w:tcW w:w="568" w:type="dxa"/>
            <w:vMerge/>
          </w:tcPr>
          <w:p w14:paraId="3D716D78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438173D4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584560AF" w14:textId="77777777" w:rsidR="005759E3" w:rsidRPr="004E2E46" w:rsidRDefault="005759E3" w:rsidP="00795F73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6776" w:type="dxa"/>
          </w:tcPr>
          <w:p w14:paraId="789AFD27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арифметическим способом. Арифметические действия с числами. Решение задач в одно действие на сложение и вычитание.</w:t>
            </w:r>
          </w:p>
          <w:p w14:paraId="6CEEAA5D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ыбор арифметических действий для решения.</w:t>
            </w:r>
          </w:p>
          <w:p w14:paraId="1B0AB2E4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2408" w:type="dxa"/>
            <w:vMerge/>
          </w:tcPr>
          <w:p w14:paraId="047D871C" w14:textId="77777777" w:rsidR="005759E3" w:rsidRPr="004E2E46" w:rsidRDefault="005759E3" w:rsidP="007663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B4EC13" w14:textId="77777777" w:rsidR="005759E3" w:rsidRPr="004E2E46" w:rsidRDefault="005759E3" w:rsidP="00795F7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3" w:rsidRPr="004E2E46" w14:paraId="2BD94716" w14:textId="77777777" w:rsidTr="00050D3C">
        <w:trPr>
          <w:trHeight w:val="1476"/>
        </w:trPr>
        <w:tc>
          <w:tcPr>
            <w:tcW w:w="568" w:type="dxa"/>
            <w:vMerge w:val="restart"/>
          </w:tcPr>
          <w:p w14:paraId="4AA2D1E1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1" w:type="dxa"/>
            <w:vMerge w:val="restart"/>
          </w:tcPr>
          <w:p w14:paraId="635A8279" w14:textId="77777777" w:rsidR="005759E3" w:rsidRPr="004E2E46" w:rsidRDefault="006C6ED4" w:rsidP="00795F7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5759E3"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304" w:type="dxa"/>
            <w:vMerge w:val="restart"/>
          </w:tcPr>
          <w:p w14:paraId="224C3EB7" w14:textId="77777777" w:rsidR="005759E3" w:rsidRPr="004E2E46" w:rsidRDefault="005759E3" w:rsidP="005759E3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  <w:r w:rsidRPr="004E2E46">
              <w:rPr>
                <w:b/>
                <w:lang w:eastAsia="ru-RU"/>
              </w:rPr>
              <w:t xml:space="preserve">Числа от 1 до 20. </w:t>
            </w:r>
          </w:p>
        </w:tc>
        <w:tc>
          <w:tcPr>
            <w:tcW w:w="6776" w:type="dxa"/>
          </w:tcPr>
          <w:p w14:paraId="620EB564" w14:textId="77777777" w:rsidR="005759E3" w:rsidRPr="004E2E46" w:rsidRDefault="005759E3" w:rsidP="005759E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ознакомления с десятком как с новой единицей счета; как образуются числа второго десятка.</w:t>
            </w:r>
          </w:p>
          <w:p w14:paraId="69519F08" w14:textId="77777777" w:rsidR="005759E3" w:rsidRPr="004E2E46" w:rsidRDefault="005759E3" w:rsidP="005759E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явления и события с использованием чисел и величин.</w:t>
            </w:r>
          </w:p>
          <w:p w14:paraId="7B4EF0B6" w14:textId="77777777" w:rsidR="005759E3" w:rsidRPr="004E2E46" w:rsidRDefault="005759E3" w:rsidP="005759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ыбор арифметических действий для решения.</w:t>
            </w:r>
          </w:p>
          <w:p w14:paraId="1E756B28" w14:textId="77777777" w:rsidR="005759E3" w:rsidRPr="004E2E46" w:rsidRDefault="005759E3" w:rsidP="00795F73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14:paraId="199CACE2" w14:textId="77777777" w:rsidR="005759E3" w:rsidRPr="004E2E46" w:rsidRDefault="005759E3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. Урок первичного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ъявления новых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знаний и УУД</w:t>
            </w:r>
          </w:p>
          <w:p w14:paraId="2AA11B4A" w14:textId="77777777" w:rsidR="005759E3" w:rsidRPr="004E2E46" w:rsidRDefault="005759E3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. Урок формирования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ервоначальных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х навыков и УУД, овладения новыми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ми умениям</w:t>
            </w:r>
          </w:p>
          <w:p w14:paraId="01A0C0C6" w14:textId="77777777" w:rsidR="005759E3" w:rsidRPr="004E2E46" w:rsidRDefault="005759E3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. Урок применения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х и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УУД</w:t>
            </w:r>
          </w:p>
          <w:p w14:paraId="0F102C12" w14:textId="77777777" w:rsidR="005759E3" w:rsidRPr="004E2E46" w:rsidRDefault="005759E3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7A777498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14:paraId="53C0F08E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</w:tr>
      <w:tr w:rsidR="005759E3" w:rsidRPr="004E2E46" w14:paraId="2186954B" w14:textId="77777777" w:rsidTr="005759E3">
        <w:trPr>
          <w:trHeight w:val="2205"/>
        </w:trPr>
        <w:tc>
          <w:tcPr>
            <w:tcW w:w="568" w:type="dxa"/>
            <w:vMerge/>
          </w:tcPr>
          <w:p w14:paraId="4988E61E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23F0DF8C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6ABCBEBF" w14:textId="77777777" w:rsidR="005759E3" w:rsidRPr="004E2E46" w:rsidRDefault="005759E3" w:rsidP="005759E3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6776" w:type="dxa"/>
          </w:tcPr>
          <w:p w14:paraId="65EE8AC3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и последовательность натуральных чисел от 10 до 20 в десятичной системе счисления. Разряды двузначных чисел. Сложение и вычитание чисел, основанное на знании разрядного состава чисел.</w:t>
            </w:r>
          </w:p>
          <w:p w14:paraId="0B4E51D4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числа по разрядам.</w:t>
            </w:r>
          </w:p>
          <w:p w14:paraId="56A5F693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2408" w:type="dxa"/>
            <w:vMerge/>
          </w:tcPr>
          <w:p w14:paraId="37F146F6" w14:textId="77777777" w:rsidR="005759E3" w:rsidRPr="004E2E46" w:rsidRDefault="005759E3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3E3C11E0" w14:textId="77777777" w:rsidR="005759E3" w:rsidRPr="004E2E46" w:rsidRDefault="005759E3" w:rsidP="00795F73">
            <w:pPr>
              <w:spacing w:after="15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3" w:rsidRPr="004E2E46" w14:paraId="76AA38EE" w14:textId="77777777" w:rsidTr="00795F73">
        <w:trPr>
          <w:trHeight w:val="2025"/>
        </w:trPr>
        <w:tc>
          <w:tcPr>
            <w:tcW w:w="568" w:type="dxa"/>
            <w:vMerge/>
          </w:tcPr>
          <w:p w14:paraId="431A2CB2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5E318952" w14:textId="77777777" w:rsidR="005759E3" w:rsidRPr="004E2E46" w:rsidRDefault="005759E3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2D6DF4C5" w14:textId="77777777" w:rsidR="005759E3" w:rsidRPr="004E2E46" w:rsidRDefault="005759E3" w:rsidP="005759E3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6776" w:type="dxa"/>
          </w:tcPr>
          <w:p w14:paraId="6E53E535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остатка; сравнение чисел. Сложение и вычитание чисел, основанное на знании разрядного состава чисел.</w:t>
            </w:r>
          </w:p>
          <w:p w14:paraId="238D1293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числа по разрядам.</w:t>
            </w:r>
          </w:p>
          <w:p w14:paraId="760E4FAA" w14:textId="77777777" w:rsidR="005759E3" w:rsidRPr="004E2E46" w:rsidRDefault="005759E3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2408" w:type="dxa"/>
            <w:vMerge/>
          </w:tcPr>
          <w:p w14:paraId="1E132ACA" w14:textId="77777777" w:rsidR="005759E3" w:rsidRPr="004E2E46" w:rsidRDefault="005759E3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605D4EF0" w14:textId="77777777" w:rsidR="005759E3" w:rsidRPr="004E2E46" w:rsidRDefault="005759E3" w:rsidP="00795F73">
            <w:pPr>
              <w:spacing w:after="15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76" w:rsidRPr="004E2E46" w14:paraId="0774CC1B" w14:textId="77777777" w:rsidTr="009D3C76">
        <w:trPr>
          <w:trHeight w:val="1065"/>
        </w:trPr>
        <w:tc>
          <w:tcPr>
            <w:tcW w:w="568" w:type="dxa"/>
            <w:vMerge w:val="restart"/>
          </w:tcPr>
          <w:p w14:paraId="7B570A4D" w14:textId="77777777" w:rsidR="009D3C76" w:rsidRPr="004E2E46" w:rsidRDefault="009D3C76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vMerge w:val="restart"/>
          </w:tcPr>
          <w:p w14:paraId="55333850" w14:textId="77777777" w:rsidR="009D3C76" w:rsidRPr="004E2E46" w:rsidRDefault="006C6ED4" w:rsidP="00795F7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9D3C76"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2304" w:type="dxa"/>
            <w:vMerge w:val="restart"/>
          </w:tcPr>
          <w:p w14:paraId="29043725" w14:textId="77777777" w:rsidR="009D3C76" w:rsidRPr="004E2E46" w:rsidRDefault="009D3C76" w:rsidP="005759E3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жение и вычитание. </w:t>
            </w:r>
          </w:p>
        </w:tc>
        <w:tc>
          <w:tcPr>
            <w:tcW w:w="6776" w:type="dxa"/>
          </w:tcPr>
          <w:p w14:paraId="21C4575E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днозначных чисел, сумма которых больше, чем 10, с использованием изученных приемов вычислений.</w:t>
            </w:r>
          </w:p>
          <w:p w14:paraId="04586B39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разные способы вычислений, выбирать удобный.</w:t>
            </w:r>
          </w:p>
          <w:p w14:paraId="4F16146A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атематическую терминологию при записи.</w:t>
            </w:r>
          </w:p>
        </w:tc>
        <w:tc>
          <w:tcPr>
            <w:tcW w:w="2408" w:type="dxa"/>
            <w:vMerge w:val="restart"/>
          </w:tcPr>
          <w:p w14:paraId="1D1A14E1" w14:textId="77777777" w:rsidR="009D3C76" w:rsidRPr="004E2E46" w:rsidRDefault="009D3C76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. Урок первичного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ъявления новых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знаний и УУД</w:t>
            </w:r>
          </w:p>
          <w:p w14:paraId="0C9FC492" w14:textId="77777777" w:rsidR="009D3C76" w:rsidRPr="004E2E46" w:rsidRDefault="009D3C76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. Урок формирования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ервон</w:t>
            </w:r>
            <w:r w:rsidR="004E2E46" w:rsidRPr="004E2E46">
              <w:rPr>
                <w:rFonts w:ascii="Times New Roman" w:hAnsi="Times New Roman" w:cs="Times New Roman"/>
                <w:sz w:val="24"/>
                <w:szCs w:val="24"/>
              </w:rPr>
              <w:t>ачальных</w:t>
            </w:r>
            <w:r w:rsidR="004E2E46"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х навыков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, овладения новыми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ми умениям</w:t>
            </w:r>
          </w:p>
          <w:p w14:paraId="6844DDCB" w14:textId="77777777" w:rsidR="009D3C76" w:rsidRPr="004E2E46" w:rsidRDefault="009D3C76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. Урок применения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предметныхиУУД</w:t>
            </w:r>
            <w:proofErr w:type="spellEnd"/>
          </w:p>
          <w:p w14:paraId="34FD9CE6" w14:textId="77777777" w:rsidR="009D3C76" w:rsidRPr="004E2E46" w:rsidRDefault="009D3C76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0078E978" w14:textId="77777777" w:rsidR="009D3C76" w:rsidRPr="004E2E46" w:rsidRDefault="009D3C76" w:rsidP="005759E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сложения однозначных чисел и соответствующие случаи вычитания.</w:t>
            </w:r>
          </w:p>
          <w:p w14:paraId="39A13FC4" w14:textId="77777777" w:rsidR="009D3C76" w:rsidRPr="004E2E46" w:rsidRDefault="009D3C76" w:rsidP="00795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80B42" w14:textId="77777777" w:rsidR="009D3C76" w:rsidRPr="004E2E46" w:rsidRDefault="009D3C76" w:rsidP="00795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76" w:rsidRPr="004E2E46" w14:paraId="10797583" w14:textId="77777777" w:rsidTr="009D3C76">
        <w:trPr>
          <w:trHeight w:val="1605"/>
        </w:trPr>
        <w:tc>
          <w:tcPr>
            <w:tcW w:w="568" w:type="dxa"/>
            <w:vMerge/>
          </w:tcPr>
          <w:p w14:paraId="26C6D54B" w14:textId="77777777" w:rsidR="009D3C76" w:rsidRPr="004E2E46" w:rsidRDefault="009D3C76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34F15B8A" w14:textId="77777777" w:rsidR="009D3C76" w:rsidRPr="004E2E46" w:rsidRDefault="009D3C76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2A5186F0" w14:textId="77777777" w:rsidR="009D3C76" w:rsidRPr="004E2E46" w:rsidRDefault="009D3C76" w:rsidP="005759E3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14:paraId="14B27BCF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в одно – два действия на сложение и вычитание. Общие приёмы вычитания с переходом через десяток.</w:t>
            </w:r>
          </w:p>
          <w:p w14:paraId="1E4466C7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явления и события с использованием чисел и величин.</w:t>
            </w:r>
          </w:p>
          <w:p w14:paraId="4127AB12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ыбор арифметических действий для решения.</w:t>
            </w:r>
          </w:p>
        </w:tc>
        <w:tc>
          <w:tcPr>
            <w:tcW w:w="2408" w:type="dxa"/>
            <w:vMerge/>
          </w:tcPr>
          <w:p w14:paraId="29DAB605" w14:textId="77777777" w:rsidR="009D3C76" w:rsidRPr="004E2E46" w:rsidRDefault="009D3C76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4685A78C" w14:textId="77777777" w:rsidR="009D3C76" w:rsidRPr="004E2E46" w:rsidRDefault="009D3C76" w:rsidP="005759E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C76" w:rsidRPr="004E2E46" w14:paraId="726057B2" w14:textId="77777777" w:rsidTr="00795F73">
        <w:trPr>
          <w:trHeight w:val="2280"/>
        </w:trPr>
        <w:tc>
          <w:tcPr>
            <w:tcW w:w="568" w:type="dxa"/>
            <w:vMerge/>
          </w:tcPr>
          <w:p w14:paraId="1E9DD94A" w14:textId="77777777" w:rsidR="009D3C76" w:rsidRPr="004E2E46" w:rsidRDefault="009D3C76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28A5B64A" w14:textId="77777777" w:rsidR="009D3C76" w:rsidRPr="004E2E46" w:rsidRDefault="009D3C76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784EF684" w14:textId="77777777" w:rsidR="009D3C76" w:rsidRPr="004E2E46" w:rsidRDefault="009D3C76" w:rsidP="005759E3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14:paraId="08542AA8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щим приёмом вычитания однозначного числа из двузначного с переходом через десяток; закрепление умений решать задачи и выражения изученных видов.</w:t>
            </w:r>
          </w:p>
          <w:p w14:paraId="1FF51685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ыбор арифметических действий для решения.</w:t>
            </w:r>
          </w:p>
        </w:tc>
        <w:tc>
          <w:tcPr>
            <w:tcW w:w="2408" w:type="dxa"/>
            <w:vMerge/>
          </w:tcPr>
          <w:p w14:paraId="186DBB98" w14:textId="77777777" w:rsidR="009D3C76" w:rsidRPr="004E2E46" w:rsidRDefault="009D3C76" w:rsidP="00795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44C27070" w14:textId="77777777" w:rsidR="009D3C76" w:rsidRPr="004E2E46" w:rsidRDefault="009D3C76" w:rsidP="005759E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C76" w:rsidRPr="004E2E46" w14:paraId="0560BBBA" w14:textId="77777777" w:rsidTr="00795F73">
        <w:tc>
          <w:tcPr>
            <w:tcW w:w="568" w:type="dxa"/>
          </w:tcPr>
          <w:p w14:paraId="75112DCA" w14:textId="77777777" w:rsidR="009D3C76" w:rsidRPr="004E2E46" w:rsidRDefault="009D3C76" w:rsidP="00795F73">
            <w:pPr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14:paraId="2F168E67" w14:textId="77777777" w:rsidR="009D3C76" w:rsidRPr="004E2E46" w:rsidRDefault="006C6ED4" w:rsidP="00795F7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D3C76"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304" w:type="dxa"/>
          </w:tcPr>
          <w:p w14:paraId="0F61CE2D" w14:textId="77777777" w:rsidR="009D3C76" w:rsidRPr="004E2E46" w:rsidRDefault="009D3C76" w:rsidP="00795F7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  <w:p w14:paraId="362F5623" w14:textId="77777777" w:rsidR="009D3C76" w:rsidRPr="004E2E46" w:rsidRDefault="009D3C76" w:rsidP="00795F7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повторение. </w:t>
            </w:r>
          </w:p>
        </w:tc>
        <w:tc>
          <w:tcPr>
            <w:tcW w:w="6776" w:type="dxa"/>
          </w:tcPr>
          <w:p w14:paraId="5108429F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Нумерация чисел второго десятка. Решение примеров на сложение и вычитание.</w:t>
            </w:r>
          </w:p>
          <w:p w14:paraId="44F0B9A9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явления и события с использованием чисел и величин.</w:t>
            </w:r>
          </w:p>
          <w:p w14:paraId="620F5173" w14:textId="77777777" w:rsidR="009D3C76" w:rsidRPr="004E2E46" w:rsidRDefault="009D3C76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выбор арифметических действий для </w:t>
            </w:r>
            <w:r w:rsidRPr="004E2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я.</w:t>
            </w:r>
          </w:p>
        </w:tc>
        <w:tc>
          <w:tcPr>
            <w:tcW w:w="2408" w:type="dxa"/>
          </w:tcPr>
          <w:p w14:paraId="00B48671" w14:textId="77777777" w:rsidR="009D3C76" w:rsidRPr="004E2E46" w:rsidRDefault="009D3C76" w:rsidP="009D3C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именения</w:t>
            </w:r>
            <w:r w:rsidRPr="004E2E46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х УУД,</w:t>
            </w:r>
          </w:p>
          <w:p w14:paraId="2896527A" w14:textId="77777777" w:rsidR="009D3C76" w:rsidRPr="004E2E46" w:rsidRDefault="009D3C76" w:rsidP="00795F73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индивидуальный письменный опрос</w:t>
            </w:r>
          </w:p>
        </w:tc>
        <w:tc>
          <w:tcPr>
            <w:tcW w:w="2265" w:type="dxa"/>
          </w:tcPr>
          <w:p w14:paraId="29E6D95B" w14:textId="77777777" w:rsidR="009D3C76" w:rsidRPr="004E2E46" w:rsidRDefault="009D3C76" w:rsidP="00795F73">
            <w:pPr>
              <w:spacing w:after="150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наглядные модели </w:t>
            </w:r>
          </w:p>
          <w:p w14:paraId="182D3E88" w14:textId="77777777" w:rsidR="009D3C76" w:rsidRPr="004E2E46" w:rsidRDefault="009D3C76" w:rsidP="00795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A7A9" w14:textId="77777777" w:rsidR="009D3C76" w:rsidRPr="004E2E46" w:rsidRDefault="009D3C76" w:rsidP="00795F73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0E88AD" w14:textId="77777777" w:rsidR="00795F73" w:rsidRPr="004E2E46" w:rsidRDefault="00795F73" w:rsidP="00795F7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E3C96" w14:textId="77777777" w:rsidR="00795F73" w:rsidRPr="004E2E46" w:rsidRDefault="00795F73" w:rsidP="00795F7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71FBA" w14:textId="77777777" w:rsidR="00795F73" w:rsidRPr="004E2E46" w:rsidRDefault="00795F73" w:rsidP="00795F73">
      <w:pPr>
        <w:rPr>
          <w:rFonts w:ascii="Times New Roman" w:hAnsi="Times New Roman" w:cs="Times New Roman"/>
          <w:sz w:val="24"/>
          <w:szCs w:val="24"/>
        </w:rPr>
      </w:pPr>
    </w:p>
    <w:p w14:paraId="66D92F95" w14:textId="77777777" w:rsidR="00795F73" w:rsidRPr="004E2E46" w:rsidRDefault="00795F73">
      <w:pPr>
        <w:rPr>
          <w:rFonts w:ascii="Times New Roman" w:hAnsi="Times New Roman" w:cs="Times New Roman"/>
          <w:sz w:val="24"/>
          <w:szCs w:val="24"/>
        </w:rPr>
      </w:pPr>
    </w:p>
    <w:p w14:paraId="350361A3" w14:textId="77777777" w:rsidR="009D3C76" w:rsidRPr="004E2E46" w:rsidRDefault="009D3C76">
      <w:pPr>
        <w:rPr>
          <w:rFonts w:ascii="Times New Roman" w:hAnsi="Times New Roman" w:cs="Times New Roman"/>
          <w:sz w:val="24"/>
          <w:szCs w:val="24"/>
        </w:rPr>
      </w:pPr>
    </w:p>
    <w:p w14:paraId="5DC58361" w14:textId="77777777" w:rsidR="009D3C76" w:rsidRPr="004E2E46" w:rsidRDefault="009D3C76">
      <w:pPr>
        <w:rPr>
          <w:rFonts w:ascii="Times New Roman" w:hAnsi="Times New Roman" w:cs="Times New Roman"/>
          <w:sz w:val="24"/>
          <w:szCs w:val="24"/>
        </w:rPr>
      </w:pPr>
    </w:p>
    <w:p w14:paraId="7D4DFFEB" w14:textId="77777777" w:rsidR="009D3C76" w:rsidRPr="004E2E46" w:rsidRDefault="009D3C76">
      <w:pPr>
        <w:rPr>
          <w:rFonts w:ascii="Times New Roman" w:hAnsi="Times New Roman" w:cs="Times New Roman"/>
          <w:sz w:val="24"/>
          <w:szCs w:val="24"/>
        </w:rPr>
      </w:pPr>
    </w:p>
    <w:p w14:paraId="345FD8DA" w14:textId="77777777" w:rsidR="009D3C76" w:rsidRPr="004E2E46" w:rsidRDefault="009D3C76">
      <w:pPr>
        <w:rPr>
          <w:rFonts w:ascii="Times New Roman" w:hAnsi="Times New Roman" w:cs="Times New Roman"/>
          <w:sz w:val="24"/>
          <w:szCs w:val="24"/>
        </w:rPr>
        <w:sectPr w:rsidR="009D3C76" w:rsidRPr="004E2E46" w:rsidSect="00795F73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5C0EEE0C" w14:textId="77777777" w:rsidR="00062078" w:rsidRPr="004E2E46" w:rsidRDefault="009D3C76" w:rsidP="009D3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46">
        <w:rPr>
          <w:rFonts w:ascii="Times New Roman" w:hAnsi="Times New Roman" w:cs="Times New Roman"/>
          <w:b/>
          <w:sz w:val="24"/>
          <w:szCs w:val="24"/>
        </w:rPr>
        <w:lastRenderedPageBreak/>
        <w:t>5. Календарно-тематическое планирование</w:t>
      </w: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417"/>
      </w:tblGrid>
      <w:tr w:rsidR="00062078" w:rsidRPr="004E2E46" w14:paraId="20574040" w14:textId="77777777" w:rsidTr="004E2E46">
        <w:tc>
          <w:tcPr>
            <w:tcW w:w="993" w:type="dxa"/>
          </w:tcPr>
          <w:p w14:paraId="43CF2DCE" w14:textId="77777777" w:rsidR="00062078" w:rsidRPr="004E2E46" w:rsidRDefault="00062078" w:rsidP="009D3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7E1D23CE" w14:textId="77777777" w:rsidR="00062078" w:rsidRPr="004E2E46" w:rsidRDefault="00062078" w:rsidP="009D3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3EF38C39" w14:textId="77777777" w:rsidR="00062078" w:rsidRPr="004E2E46" w:rsidRDefault="00062078" w:rsidP="009D3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50D3C" w:rsidRPr="004E2E46" w14:paraId="7F84F784" w14:textId="77777777" w:rsidTr="004E2E46">
        <w:tc>
          <w:tcPr>
            <w:tcW w:w="993" w:type="dxa"/>
          </w:tcPr>
          <w:p w14:paraId="4E488D0C" w14:textId="77777777" w:rsidR="00050D3C" w:rsidRPr="004E2E46" w:rsidRDefault="00050D3C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14:paraId="5057EF3B" w14:textId="77777777" w:rsidR="00050D3C" w:rsidRPr="004E2E46" w:rsidRDefault="00050D3C" w:rsidP="00CF46A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ный </w:t>
            </w:r>
            <w:proofErr w:type="gramStart"/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«</w:t>
            </w:r>
            <w:proofErr w:type="gramEnd"/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математика?»</w:t>
            </w:r>
          </w:p>
        </w:tc>
        <w:tc>
          <w:tcPr>
            <w:tcW w:w="1417" w:type="dxa"/>
          </w:tcPr>
          <w:p w14:paraId="58819D86" w14:textId="77777777" w:rsidR="00050D3C" w:rsidRPr="004E2E46" w:rsidRDefault="0003116D" w:rsidP="0003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01.09.2020.</w:t>
            </w:r>
          </w:p>
        </w:tc>
      </w:tr>
      <w:tr w:rsidR="00050D3C" w:rsidRPr="004E2E46" w14:paraId="4325B910" w14:textId="77777777" w:rsidTr="004E2E46">
        <w:tc>
          <w:tcPr>
            <w:tcW w:w="993" w:type="dxa"/>
          </w:tcPr>
          <w:p w14:paraId="2B187AFD" w14:textId="77777777" w:rsidR="00050D3C" w:rsidRPr="004E2E46" w:rsidRDefault="00050D3C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65331573" w14:textId="77777777" w:rsidR="00050D3C" w:rsidRPr="004E2E46" w:rsidRDefault="00050D3C" w:rsidP="00050D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предметов.</w:t>
            </w:r>
          </w:p>
        </w:tc>
        <w:tc>
          <w:tcPr>
            <w:tcW w:w="1417" w:type="dxa"/>
          </w:tcPr>
          <w:p w14:paraId="73CAB8F0" w14:textId="77777777" w:rsidR="00050D3C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</w:tr>
      <w:tr w:rsidR="0003116D" w:rsidRPr="004E2E46" w14:paraId="73357794" w14:textId="77777777" w:rsidTr="004E2E46">
        <w:tc>
          <w:tcPr>
            <w:tcW w:w="993" w:type="dxa"/>
          </w:tcPr>
          <w:p w14:paraId="1939679E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14:paraId="4A48D2D8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транственные представления «вверху», «внизу», «слева», «справа».</w:t>
            </w:r>
          </w:p>
        </w:tc>
        <w:tc>
          <w:tcPr>
            <w:tcW w:w="1417" w:type="dxa"/>
          </w:tcPr>
          <w:p w14:paraId="66CD7604" w14:textId="77777777" w:rsidR="0003116D" w:rsidRPr="004E2E46" w:rsidRDefault="00E04F90" w:rsidP="007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116D" w:rsidRPr="004E2E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03116D" w:rsidRPr="004E2E46" w14:paraId="22C52961" w14:textId="77777777" w:rsidTr="004E2E46">
        <w:tc>
          <w:tcPr>
            <w:tcW w:w="993" w:type="dxa"/>
          </w:tcPr>
          <w:p w14:paraId="653959D5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64381DF6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енные представления «раньше», «позже», «сначала», «потом».</w:t>
            </w:r>
          </w:p>
        </w:tc>
        <w:tc>
          <w:tcPr>
            <w:tcW w:w="1417" w:type="dxa"/>
          </w:tcPr>
          <w:p w14:paraId="57E2618C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</w:tr>
      <w:tr w:rsidR="0003116D" w:rsidRPr="004E2E46" w14:paraId="53C0AAFA" w14:textId="77777777" w:rsidTr="004E2E46">
        <w:tc>
          <w:tcPr>
            <w:tcW w:w="993" w:type="dxa"/>
          </w:tcPr>
          <w:p w14:paraId="00D128D6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14:paraId="73184EDD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ношения «столько же», «больше», «меньше»</w:t>
            </w:r>
          </w:p>
        </w:tc>
        <w:tc>
          <w:tcPr>
            <w:tcW w:w="1417" w:type="dxa"/>
          </w:tcPr>
          <w:p w14:paraId="06966C2D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</w:tr>
      <w:tr w:rsidR="0003116D" w:rsidRPr="004E2E46" w14:paraId="769224EF" w14:textId="77777777" w:rsidTr="004E2E46">
        <w:tc>
          <w:tcPr>
            <w:tcW w:w="993" w:type="dxa"/>
          </w:tcPr>
          <w:p w14:paraId="216C0E3E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14:paraId="496B16B2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авнение групп предметов (на ск</w:t>
            </w:r>
            <w:r w:rsidR="002D52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лько больше? на сколько меньше?</w:t>
            </w: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2C529105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</w:tr>
      <w:tr w:rsidR="0003116D" w:rsidRPr="004E2E46" w14:paraId="0A7301CF" w14:textId="77777777" w:rsidTr="004E2E46">
        <w:tc>
          <w:tcPr>
            <w:tcW w:w="993" w:type="dxa"/>
          </w:tcPr>
          <w:p w14:paraId="5F9FE6E6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14:paraId="1469EBFC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нички для любознательных</w:t>
            </w:r>
          </w:p>
        </w:tc>
        <w:tc>
          <w:tcPr>
            <w:tcW w:w="1417" w:type="dxa"/>
          </w:tcPr>
          <w:p w14:paraId="3E8EE1A3" w14:textId="77777777" w:rsidR="0003116D" w:rsidRPr="004E2E46" w:rsidRDefault="00E04F90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116D" w:rsidRPr="004E2E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03116D" w:rsidRPr="004E2E46" w14:paraId="00C5E2EF" w14:textId="77777777" w:rsidTr="004E2E46">
        <w:tc>
          <w:tcPr>
            <w:tcW w:w="993" w:type="dxa"/>
          </w:tcPr>
          <w:p w14:paraId="791922A2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14:paraId="5452A925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теме «Пространственные и временные представления»</w:t>
            </w:r>
          </w:p>
        </w:tc>
        <w:tc>
          <w:tcPr>
            <w:tcW w:w="1417" w:type="dxa"/>
          </w:tcPr>
          <w:p w14:paraId="022FD9DF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</w:tr>
      <w:tr w:rsidR="0003116D" w:rsidRPr="004E2E46" w14:paraId="4A01B5E7" w14:textId="77777777" w:rsidTr="004E2E46">
        <w:tc>
          <w:tcPr>
            <w:tcW w:w="993" w:type="dxa"/>
          </w:tcPr>
          <w:p w14:paraId="429F90AA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14:paraId="7E7DB02D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ного. Один. Цифра 1</w:t>
            </w:r>
          </w:p>
        </w:tc>
        <w:tc>
          <w:tcPr>
            <w:tcW w:w="1417" w:type="dxa"/>
          </w:tcPr>
          <w:p w14:paraId="36DCA70F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</w:tr>
      <w:tr w:rsidR="0003116D" w:rsidRPr="004E2E46" w14:paraId="675DCE43" w14:textId="77777777" w:rsidTr="004E2E46">
        <w:tc>
          <w:tcPr>
            <w:tcW w:w="993" w:type="dxa"/>
          </w:tcPr>
          <w:p w14:paraId="3EAC3563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14:paraId="6F88E1F7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 и цифра 2. Письмо цифры 2.</w:t>
            </w:r>
            <w:r w:rsidRPr="004E2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7151BA1D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</w:tr>
      <w:tr w:rsidR="0003116D" w:rsidRPr="004E2E46" w14:paraId="681F9E0E" w14:textId="77777777" w:rsidTr="004E2E46">
        <w:tc>
          <w:tcPr>
            <w:tcW w:w="993" w:type="dxa"/>
          </w:tcPr>
          <w:p w14:paraId="14BED78E" w14:textId="77777777" w:rsidR="0003116D" w:rsidRPr="004E2E46" w:rsidRDefault="0003116D" w:rsidP="0005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14:paraId="786015AF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 и цифра 3. Письмо цифры 3.</w:t>
            </w:r>
          </w:p>
        </w:tc>
        <w:tc>
          <w:tcPr>
            <w:tcW w:w="1417" w:type="dxa"/>
          </w:tcPr>
          <w:p w14:paraId="192CD622" w14:textId="77777777" w:rsidR="0003116D" w:rsidRPr="004E2E46" w:rsidRDefault="00E04F90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16D" w:rsidRPr="004E2E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03116D" w:rsidRPr="004E2E46" w14:paraId="54AB4667" w14:textId="77777777" w:rsidTr="004E2E46">
        <w:tc>
          <w:tcPr>
            <w:tcW w:w="993" w:type="dxa"/>
          </w:tcPr>
          <w:p w14:paraId="1FFF78C6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14:paraId="26C8F6CF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ки «плюс» (+), «минус» (-), «равно» (=). Составление и чтение равенств.</w:t>
            </w:r>
          </w:p>
        </w:tc>
        <w:tc>
          <w:tcPr>
            <w:tcW w:w="1417" w:type="dxa"/>
          </w:tcPr>
          <w:p w14:paraId="06B1237E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</w:tr>
      <w:tr w:rsidR="0003116D" w:rsidRPr="004E2E46" w14:paraId="4ED9B02A" w14:textId="77777777" w:rsidTr="004E2E46">
        <w:tc>
          <w:tcPr>
            <w:tcW w:w="993" w:type="dxa"/>
          </w:tcPr>
          <w:p w14:paraId="49B8CF02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14:paraId="51EA67A7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 и цифра 4. Письмо цифры 4.</w:t>
            </w:r>
          </w:p>
        </w:tc>
        <w:tc>
          <w:tcPr>
            <w:tcW w:w="1417" w:type="dxa"/>
          </w:tcPr>
          <w:p w14:paraId="28974909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</w:tr>
      <w:tr w:rsidR="0003116D" w:rsidRPr="004E2E46" w14:paraId="0C0DB472" w14:textId="77777777" w:rsidTr="004E2E46">
        <w:tc>
          <w:tcPr>
            <w:tcW w:w="993" w:type="dxa"/>
          </w:tcPr>
          <w:p w14:paraId="1048298E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</w:tcPr>
          <w:p w14:paraId="3B6EEE73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ношения «длиннее», «короче».</w:t>
            </w:r>
          </w:p>
        </w:tc>
        <w:tc>
          <w:tcPr>
            <w:tcW w:w="1417" w:type="dxa"/>
          </w:tcPr>
          <w:p w14:paraId="29BE7EA8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</w:tr>
      <w:tr w:rsidR="0003116D" w:rsidRPr="004E2E46" w14:paraId="07940778" w14:textId="77777777" w:rsidTr="004E2E46">
        <w:tc>
          <w:tcPr>
            <w:tcW w:w="993" w:type="dxa"/>
          </w:tcPr>
          <w:p w14:paraId="04D042D9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</w:tcPr>
          <w:p w14:paraId="44A1329C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 цифра 5. Письмо цифры 5.</w:t>
            </w:r>
          </w:p>
        </w:tc>
        <w:tc>
          <w:tcPr>
            <w:tcW w:w="1417" w:type="dxa"/>
          </w:tcPr>
          <w:p w14:paraId="771F51DA" w14:textId="77777777" w:rsidR="0003116D" w:rsidRPr="004E2E46" w:rsidRDefault="00E04F90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3116D" w:rsidRPr="004E2E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03116D" w:rsidRPr="004E2E46" w14:paraId="5F1B72DB" w14:textId="77777777" w:rsidTr="004E2E46">
        <w:tc>
          <w:tcPr>
            <w:tcW w:w="993" w:type="dxa"/>
          </w:tcPr>
          <w:p w14:paraId="54EF3007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</w:tcPr>
          <w:p w14:paraId="7712678A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а от 1 до 5. Состав числа 5.</w:t>
            </w:r>
          </w:p>
        </w:tc>
        <w:tc>
          <w:tcPr>
            <w:tcW w:w="1417" w:type="dxa"/>
          </w:tcPr>
          <w:p w14:paraId="181B01A9" w14:textId="77777777" w:rsidR="0003116D" w:rsidRPr="004E2E46" w:rsidRDefault="0003116D" w:rsidP="0003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 xml:space="preserve">28.09. </w:t>
            </w:r>
          </w:p>
        </w:tc>
      </w:tr>
      <w:tr w:rsidR="0003116D" w:rsidRPr="004E2E46" w14:paraId="4BE7D28E" w14:textId="77777777" w:rsidTr="004E2E46">
        <w:tc>
          <w:tcPr>
            <w:tcW w:w="993" w:type="dxa"/>
          </w:tcPr>
          <w:p w14:paraId="3B1219D2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</w:tcPr>
          <w:p w14:paraId="40755419" w14:textId="77777777" w:rsidR="0003116D" w:rsidRPr="004E2E46" w:rsidRDefault="0003116D" w:rsidP="0003116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ничка для любознательных. Закрепление и обобщение знаний по теме «Числа 1-5. Состав чисел 2-5»</w:t>
            </w:r>
          </w:p>
        </w:tc>
        <w:tc>
          <w:tcPr>
            <w:tcW w:w="1417" w:type="dxa"/>
          </w:tcPr>
          <w:p w14:paraId="70280F82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</w:tr>
      <w:tr w:rsidR="0003116D" w:rsidRPr="004E2E46" w14:paraId="1FEF9384" w14:textId="77777777" w:rsidTr="004E2E46">
        <w:tc>
          <w:tcPr>
            <w:tcW w:w="993" w:type="dxa"/>
          </w:tcPr>
          <w:p w14:paraId="178573D2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</w:tcPr>
          <w:p w14:paraId="75B8F7C8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чка. Кривая линия. Прямая линия. Отрезок. Луч.</w:t>
            </w:r>
          </w:p>
        </w:tc>
        <w:tc>
          <w:tcPr>
            <w:tcW w:w="1417" w:type="dxa"/>
          </w:tcPr>
          <w:p w14:paraId="5406B236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03116D" w:rsidRPr="004E2E46" w14:paraId="7D051F40" w14:textId="77777777" w:rsidTr="004E2E46">
        <w:tc>
          <w:tcPr>
            <w:tcW w:w="993" w:type="dxa"/>
          </w:tcPr>
          <w:p w14:paraId="44FAF6E2" w14:textId="77777777" w:rsidR="0003116D" w:rsidRPr="004E2E46" w:rsidRDefault="0003116D" w:rsidP="0005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</w:tcPr>
          <w:p w14:paraId="6ADE2453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оманая линия. Звено ломаной.</w:t>
            </w:r>
          </w:p>
        </w:tc>
        <w:tc>
          <w:tcPr>
            <w:tcW w:w="1417" w:type="dxa"/>
          </w:tcPr>
          <w:p w14:paraId="67247764" w14:textId="77777777" w:rsidR="0003116D" w:rsidRPr="004E2E46" w:rsidRDefault="00E310B7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3116D" w:rsidRPr="004E2E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03116D" w:rsidRPr="004E2E46" w14:paraId="38EA9CF5" w14:textId="77777777" w:rsidTr="004E2E46">
        <w:tc>
          <w:tcPr>
            <w:tcW w:w="993" w:type="dxa"/>
          </w:tcPr>
          <w:p w14:paraId="488CD7FB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80" w:type="dxa"/>
          </w:tcPr>
          <w:p w14:paraId="5E468A3B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изученного материала. Состав чисел 2-5.</w:t>
            </w:r>
          </w:p>
        </w:tc>
        <w:tc>
          <w:tcPr>
            <w:tcW w:w="1417" w:type="dxa"/>
          </w:tcPr>
          <w:p w14:paraId="5331CF4D" w14:textId="77777777" w:rsidR="0003116D" w:rsidRPr="004E2E46" w:rsidRDefault="0003116D" w:rsidP="0003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</w:tr>
      <w:tr w:rsidR="0003116D" w:rsidRPr="004E2E46" w14:paraId="5C0C1AC4" w14:textId="77777777" w:rsidTr="004E2E46">
        <w:tc>
          <w:tcPr>
            <w:tcW w:w="993" w:type="dxa"/>
          </w:tcPr>
          <w:p w14:paraId="1B9430A2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80" w:type="dxa"/>
          </w:tcPr>
          <w:p w14:paraId="1F1A7139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ки сравнения «больше», «меньше», «равно».</w:t>
            </w:r>
          </w:p>
        </w:tc>
        <w:tc>
          <w:tcPr>
            <w:tcW w:w="1417" w:type="dxa"/>
          </w:tcPr>
          <w:p w14:paraId="54765E4A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</w:tr>
      <w:tr w:rsidR="0003116D" w:rsidRPr="004E2E46" w14:paraId="14E4B8A9" w14:textId="77777777" w:rsidTr="004E2E46">
        <w:tc>
          <w:tcPr>
            <w:tcW w:w="993" w:type="dxa"/>
          </w:tcPr>
          <w:p w14:paraId="576BC1E5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80" w:type="dxa"/>
          </w:tcPr>
          <w:p w14:paraId="5BFA4F39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авенство», «неравенство».</w:t>
            </w:r>
          </w:p>
        </w:tc>
        <w:tc>
          <w:tcPr>
            <w:tcW w:w="1417" w:type="dxa"/>
          </w:tcPr>
          <w:p w14:paraId="2CBE202A" w14:textId="77777777" w:rsidR="0003116D" w:rsidRPr="004E2E46" w:rsidRDefault="0003116D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</w:tr>
      <w:tr w:rsidR="0003116D" w:rsidRPr="004E2E46" w14:paraId="75BA9FDA" w14:textId="77777777" w:rsidTr="004E2E46">
        <w:tc>
          <w:tcPr>
            <w:tcW w:w="993" w:type="dxa"/>
          </w:tcPr>
          <w:p w14:paraId="258CF739" w14:textId="77777777" w:rsidR="0003116D" w:rsidRPr="004E2E46" w:rsidRDefault="0003116D" w:rsidP="0005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80" w:type="dxa"/>
          </w:tcPr>
          <w:p w14:paraId="2BF518A7" w14:textId="77777777" w:rsidR="0003116D" w:rsidRPr="004E2E46" w:rsidRDefault="0003116D" w:rsidP="00050D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ногоугольники.</w:t>
            </w:r>
          </w:p>
        </w:tc>
        <w:tc>
          <w:tcPr>
            <w:tcW w:w="1417" w:type="dxa"/>
          </w:tcPr>
          <w:p w14:paraId="74BF9B6D" w14:textId="77777777" w:rsidR="0003116D" w:rsidRPr="004E2E46" w:rsidRDefault="00E310B7" w:rsidP="000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116D" w:rsidRPr="004E2E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03116D" w:rsidRPr="004E2E46" w14:paraId="4A3E88CD" w14:textId="77777777" w:rsidTr="004E2E46">
        <w:tc>
          <w:tcPr>
            <w:tcW w:w="993" w:type="dxa"/>
          </w:tcPr>
          <w:p w14:paraId="139366C2" w14:textId="77777777" w:rsidR="0003116D" w:rsidRPr="004E2E46" w:rsidRDefault="0003116D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80" w:type="dxa"/>
          </w:tcPr>
          <w:p w14:paraId="18D9DDFF" w14:textId="77777777" w:rsidR="0003116D" w:rsidRPr="004E2E46" w:rsidRDefault="0003116D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а 6 и 7. Письмо цифры 6.</w:t>
            </w:r>
          </w:p>
        </w:tc>
        <w:tc>
          <w:tcPr>
            <w:tcW w:w="1417" w:type="dxa"/>
          </w:tcPr>
          <w:p w14:paraId="792637FB" w14:textId="77777777" w:rsidR="0003116D" w:rsidRPr="004E2E46" w:rsidRDefault="0003116D" w:rsidP="006A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</w:tr>
      <w:tr w:rsidR="0003116D" w:rsidRPr="004E2E46" w14:paraId="133BDFFA" w14:textId="77777777" w:rsidTr="004E2E46">
        <w:tc>
          <w:tcPr>
            <w:tcW w:w="993" w:type="dxa"/>
          </w:tcPr>
          <w:p w14:paraId="5C12FA9C" w14:textId="77777777" w:rsidR="0003116D" w:rsidRPr="004E2E46" w:rsidRDefault="0003116D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80" w:type="dxa"/>
          </w:tcPr>
          <w:p w14:paraId="5F252037" w14:textId="77777777" w:rsidR="0003116D" w:rsidRPr="004E2E46" w:rsidRDefault="0003116D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а 6 и 7. Письмо цифры 7.</w:t>
            </w:r>
          </w:p>
        </w:tc>
        <w:tc>
          <w:tcPr>
            <w:tcW w:w="1417" w:type="dxa"/>
          </w:tcPr>
          <w:p w14:paraId="2E51CD40" w14:textId="77777777" w:rsidR="0003116D" w:rsidRPr="004E2E46" w:rsidRDefault="0003116D" w:rsidP="006A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03116D" w:rsidRPr="004E2E46" w14:paraId="6701D966" w14:textId="77777777" w:rsidTr="004E2E46">
        <w:tc>
          <w:tcPr>
            <w:tcW w:w="993" w:type="dxa"/>
          </w:tcPr>
          <w:p w14:paraId="7B0C377C" w14:textId="77777777" w:rsidR="0003116D" w:rsidRPr="004E2E46" w:rsidRDefault="0003116D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80" w:type="dxa"/>
          </w:tcPr>
          <w:p w14:paraId="1EB97CB2" w14:textId="77777777" w:rsidR="0003116D" w:rsidRPr="004E2E46" w:rsidRDefault="0003116D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а 8 и 9. Письмо цифры 8.</w:t>
            </w:r>
          </w:p>
        </w:tc>
        <w:tc>
          <w:tcPr>
            <w:tcW w:w="1417" w:type="dxa"/>
          </w:tcPr>
          <w:p w14:paraId="4CF17AD3" w14:textId="77777777" w:rsidR="0003116D" w:rsidRPr="004E2E46" w:rsidRDefault="0003116D" w:rsidP="006A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</w:tr>
      <w:tr w:rsidR="0003116D" w:rsidRPr="004E2E46" w14:paraId="770ABBFE" w14:textId="77777777" w:rsidTr="004E2E46">
        <w:tc>
          <w:tcPr>
            <w:tcW w:w="993" w:type="dxa"/>
          </w:tcPr>
          <w:p w14:paraId="4CFE1BB5" w14:textId="77777777" w:rsidR="0003116D" w:rsidRPr="004E2E46" w:rsidRDefault="0003116D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80" w:type="dxa"/>
          </w:tcPr>
          <w:p w14:paraId="4B79E00C" w14:textId="77777777" w:rsidR="0003116D" w:rsidRPr="004E2E46" w:rsidRDefault="0003116D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а 8 и 9. Письмо цифры 9.</w:t>
            </w:r>
          </w:p>
        </w:tc>
        <w:tc>
          <w:tcPr>
            <w:tcW w:w="1417" w:type="dxa"/>
          </w:tcPr>
          <w:p w14:paraId="1D94F86A" w14:textId="77777777" w:rsidR="0003116D" w:rsidRPr="004E2E46" w:rsidRDefault="00E310B7" w:rsidP="006A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116D" w:rsidRPr="004E2E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03116D" w:rsidRPr="004E2E46" w14:paraId="3F535945" w14:textId="77777777" w:rsidTr="004E2E46">
        <w:tc>
          <w:tcPr>
            <w:tcW w:w="993" w:type="dxa"/>
          </w:tcPr>
          <w:p w14:paraId="71DAF608" w14:textId="77777777" w:rsidR="0003116D" w:rsidRPr="004E2E46" w:rsidRDefault="0003116D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80" w:type="dxa"/>
          </w:tcPr>
          <w:p w14:paraId="781D8D5C" w14:textId="77777777" w:rsidR="0003116D" w:rsidRPr="004E2E46" w:rsidRDefault="0003116D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 10. Запись числа 10.</w:t>
            </w:r>
          </w:p>
        </w:tc>
        <w:tc>
          <w:tcPr>
            <w:tcW w:w="1417" w:type="dxa"/>
          </w:tcPr>
          <w:p w14:paraId="20C4F763" w14:textId="77777777" w:rsidR="0003116D" w:rsidRPr="004E2E46" w:rsidRDefault="0003116D" w:rsidP="006A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</w:tr>
      <w:tr w:rsidR="0003116D" w:rsidRPr="004E2E46" w14:paraId="65256667" w14:textId="77777777" w:rsidTr="004E2E46">
        <w:tc>
          <w:tcPr>
            <w:tcW w:w="993" w:type="dxa"/>
          </w:tcPr>
          <w:p w14:paraId="7B9490C4" w14:textId="77777777" w:rsidR="0003116D" w:rsidRPr="004E2E46" w:rsidRDefault="0003116D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80" w:type="dxa"/>
          </w:tcPr>
          <w:p w14:paraId="0D82B434" w14:textId="77777777" w:rsidR="0003116D" w:rsidRPr="004E2E46" w:rsidRDefault="0003116D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 и обобщение изученного по теме «Числа от 1 до 10»</w:t>
            </w:r>
          </w:p>
        </w:tc>
        <w:tc>
          <w:tcPr>
            <w:tcW w:w="1417" w:type="dxa"/>
          </w:tcPr>
          <w:p w14:paraId="6A47F240" w14:textId="77777777" w:rsidR="0003116D" w:rsidRPr="004E2E46" w:rsidRDefault="0003116D" w:rsidP="006A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</w:tr>
      <w:tr w:rsidR="0003116D" w:rsidRPr="004E2E46" w14:paraId="3AB8F632" w14:textId="77777777" w:rsidTr="004E2E46">
        <w:tc>
          <w:tcPr>
            <w:tcW w:w="993" w:type="dxa"/>
          </w:tcPr>
          <w:p w14:paraId="66D65F7F" w14:textId="77777777" w:rsidR="0003116D" w:rsidRPr="004E2E46" w:rsidRDefault="0003116D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80" w:type="dxa"/>
          </w:tcPr>
          <w:p w14:paraId="491A826C" w14:textId="77777777" w:rsidR="0003116D" w:rsidRPr="004E2E46" w:rsidRDefault="0003116D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Математика вокруг нас. Числа в загадках, пословицах и поговорках.</w:t>
            </w:r>
          </w:p>
        </w:tc>
        <w:tc>
          <w:tcPr>
            <w:tcW w:w="1417" w:type="dxa"/>
          </w:tcPr>
          <w:p w14:paraId="190A49AB" w14:textId="77777777" w:rsidR="0003116D" w:rsidRPr="004E2E46" w:rsidRDefault="0003116D" w:rsidP="006A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</w:tr>
      <w:tr w:rsidR="0003116D" w:rsidRPr="004E2E46" w14:paraId="622F015C" w14:textId="77777777" w:rsidTr="004E2E46">
        <w:tc>
          <w:tcPr>
            <w:tcW w:w="993" w:type="dxa"/>
          </w:tcPr>
          <w:p w14:paraId="64C9A42B" w14:textId="77777777" w:rsidR="0003116D" w:rsidRPr="004E2E46" w:rsidRDefault="0003116D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80" w:type="dxa"/>
          </w:tcPr>
          <w:p w14:paraId="26ABF4D1" w14:textId="77777777" w:rsidR="0003116D" w:rsidRPr="004E2E46" w:rsidRDefault="0003116D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нтиметр – единица измерения длины.</w:t>
            </w:r>
          </w:p>
        </w:tc>
        <w:tc>
          <w:tcPr>
            <w:tcW w:w="1417" w:type="dxa"/>
          </w:tcPr>
          <w:p w14:paraId="2DDBBEAF" w14:textId="77777777" w:rsidR="0003116D" w:rsidRPr="004E2E46" w:rsidRDefault="00E310B7" w:rsidP="006A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116D" w:rsidRPr="004E2E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22360C" w:rsidRPr="004E2E46" w14:paraId="3E93A6DD" w14:textId="77777777" w:rsidTr="004E2E46">
        <w:tc>
          <w:tcPr>
            <w:tcW w:w="993" w:type="dxa"/>
          </w:tcPr>
          <w:p w14:paraId="405412B2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80" w:type="dxa"/>
          </w:tcPr>
          <w:p w14:paraId="745DFC32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и уменьшение чисел. Измерение длинны отрезков с помощью линейки.</w:t>
            </w:r>
          </w:p>
        </w:tc>
        <w:tc>
          <w:tcPr>
            <w:tcW w:w="1417" w:type="dxa"/>
          </w:tcPr>
          <w:p w14:paraId="54A0F995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60C" w:rsidRPr="004E2E46" w14:paraId="1119E25C" w14:textId="77777777" w:rsidTr="004E2E46">
        <w:tc>
          <w:tcPr>
            <w:tcW w:w="993" w:type="dxa"/>
          </w:tcPr>
          <w:p w14:paraId="41754F0A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80" w:type="dxa"/>
          </w:tcPr>
          <w:p w14:paraId="4C661BE8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 0. Цифра 0</w:t>
            </w:r>
          </w:p>
        </w:tc>
        <w:tc>
          <w:tcPr>
            <w:tcW w:w="1417" w:type="dxa"/>
          </w:tcPr>
          <w:p w14:paraId="044974FE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60C" w:rsidRPr="004E2E46" w14:paraId="7D7C2FE0" w14:textId="77777777" w:rsidTr="004E2E46">
        <w:tc>
          <w:tcPr>
            <w:tcW w:w="993" w:type="dxa"/>
          </w:tcPr>
          <w:p w14:paraId="290D8BBC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80" w:type="dxa"/>
          </w:tcPr>
          <w:p w14:paraId="07B67A80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с числом 0</w:t>
            </w:r>
          </w:p>
        </w:tc>
        <w:tc>
          <w:tcPr>
            <w:tcW w:w="1417" w:type="dxa"/>
          </w:tcPr>
          <w:p w14:paraId="7E8633BF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74119CD2" w14:textId="77777777" w:rsidTr="004E2E46">
        <w:tc>
          <w:tcPr>
            <w:tcW w:w="993" w:type="dxa"/>
          </w:tcPr>
          <w:p w14:paraId="2045B091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80" w:type="dxa"/>
          </w:tcPr>
          <w:p w14:paraId="2C937ED2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ичка для любознательных. Закрепление знаний по теме «Числа </w:t>
            </w:r>
            <w:proofErr w:type="gramStart"/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10</w:t>
            </w:r>
            <w:proofErr w:type="gramEnd"/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число)».</w:t>
            </w:r>
          </w:p>
        </w:tc>
        <w:tc>
          <w:tcPr>
            <w:tcW w:w="1417" w:type="dxa"/>
          </w:tcPr>
          <w:p w14:paraId="31751774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60512D65" w14:textId="77777777" w:rsidTr="004E2E46">
        <w:tc>
          <w:tcPr>
            <w:tcW w:w="993" w:type="dxa"/>
          </w:tcPr>
          <w:p w14:paraId="62BA22C4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80" w:type="dxa"/>
          </w:tcPr>
          <w:p w14:paraId="19D4AA6C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знаний по теме «Числа 1-10 и число 0»</w:t>
            </w:r>
          </w:p>
        </w:tc>
        <w:tc>
          <w:tcPr>
            <w:tcW w:w="1417" w:type="dxa"/>
          </w:tcPr>
          <w:p w14:paraId="0E9AB652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130F8483" w14:textId="77777777" w:rsidTr="004E2E46">
        <w:tc>
          <w:tcPr>
            <w:tcW w:w="993" w:type="dxa"/>
          </w:tcPr>
          <w:p w14:paraId="25477214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80" w:type="dxa"/>
          </w:tcPr>
          <w:p w14:paraId="40F042CE" w14:textId="77777777" w:rsidR="0022360C" w:rsidRPr="004E2E46" w:rsidRDefault="0022360C" w:rsidP="00CF46A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вида □ +1,□ –1.</w:t>
            </w:r>
          </w:p>
        </w:tc>
        <w:tc>
          <w:tcPr>
            <w:tcW w:w="1417" w:type="dxa"/>
          </w:tcPr>
          <w:p w14:paraId="5C3FB4FF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2E838544" w14:textId="77777777" w:rsidTr="004E2E46">
        <w:tc>
          <w:tcPr>
            <w:tcW w:w="993" w:type="dxa"/>
          </w:tcPr>
          <w:p w14:paraId="555B6251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80" w:type="dxa"/>
          </w:tcPr>
          <w:p w14:paraId="2DD79744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вида □ +1+1, □ -1-1</w:t>
            </w:r>
          </w:p>
        </w:tc>
        <w:tc>
          <w:tcPr>
            <w:tcW w:w="1417" w:type="dxa"/>
          </w:tcPr>
          <w:p w14:paraId="42D2DD60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171C0DE4" w14:textId="77777777" w:rsidTr="004E2E46">
        <w:tc>
          <w:tcPr>
            <w:tcW w:w="993" w:type="dxa"/>
          </w:tcPr>
          <w:p w14:paraId="069C4FEF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80" w:type="dxa"/>
          </w:tcPr>
          <w:p w14:paraId="35B32937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вида □ +2, □ –2.</w:t>
            </w:r>
          </w:p>
        </w:tc>
        <w:tc>
          <w:tcPr>
            <w:tcW w:w="1417" w:type="dxa"/>
          </w:tcPr>
          <w:p w14:paraId="3540EEF5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3B05E1E1" w14:textId="77777777" w:rsidTr="004E2E46">
        <w:tc>
          <w:tcPr>
            <w:tcW w:w="993" w:type="dxa"/>
          </w:tcPr>
          <w:p w14:paraId="2A4D91FC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80" w:type="dxa"/>
          </w:tcPr>
          <w:p w14:paraId="7CE64630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бавить и вычесть число 2.</w:t>
            </w:r>
          </w:p>
        </w:tc>
        <w:tc>
          <w:tcPr>
            <w:tcW w:w="1417" w:type="dxa"/>
          </w:tcPr>
          <w:p w14:paraId="291F90E1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24EA41F3" w14:textId="77777777" w:rsidTr="004E2E46">
        <w:tc>
          <w:tcPr>
            <w:tcW w:w="993" w:type="dxa"/>
          </w:tcPr>
          <w:p w14:paraId="6BB73BEB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80" w:type="dxa"/>
          </w:tcPr>
          <w:p w14:paraId="6F8295A3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агаемые. Сумма.</w:t>
            </w:r>
          </w:p>
        </w:tc>
        <w:tc>
          <w:tcPr>
            <w:tcW w:w="1417" w:type="dxa"/>
          </w:tcPr>
          <w:p w14:paraId="7FB38460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0F4D842D" w14:textId="77777777" w:rsidTr="004E2E46">
        <w:tc>
          <w:tcPr>
            <w:tcW w:w="993" w:type="dxa"/>
          </w:tcPr>
          <w:p w14:paraId="49F0D07B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80" w:type="dxa"/>
          </w:tcPr>
          <w:p w14:paraId="367AEA48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1417" w:type="dxa"/>
          </w:tcPr>
          <w:p w14:paraId="247A9FB4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0592F1F1" w14:textId="77777777" w:rsidTr="004E2E46">
        <w:tc>
          <w:tcPr>
            <w:tcW w:w="993" w:type="dxa"/>
          </w:tcPr>
          <w:p w14:paraId="2BD46646" w14:textId="77777777" w:rsidR="0022360C" w:rsidRPr="004E2E46" w:rsidRDefault="0022360C" w:rsidP="006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80" w:type="dxa"/>
          </w:tcPr>
          <w:p w14:paraId="0E64608D" w14:textId="77777777" w:rsidR="0022360C" w:rsidRPr="004E2E46" w:rsidRDefault="0022360C" w:rsidP="006A18C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и решение задач по рисунку.</w:t>
            </w:r>
          </w:p>
        </w:tc>
        <w:tc>
          <w:tcPr>
            <w:tcW w:w="1417" w:type="dxa"/>
          </w:tcPr>
          <w:p w14:paraId="3BD8C1E3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74A6B240" w14:textId="77777777" w:rsidTr="004E2E46">
        <w:tc>
          <w:tcPr>
            <w:tcW w:w="993" w:type="dxa"/>
          </w:tcPr>
          <w:p w14:paraId="7158612C" w14:textId="77777777" w:rsidR="0022360C" w:rsidRPr="004E2E46" w:rsidRDefault="0022360C" w:rsidP="0092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080" w:type="dxa"/>
          </w:tcPr>
          <w:p w14:paraId="6694BEC8" w14:textId="77777777" w:rsidR="0022360C" w:rsidRPr="004E2E46" w:rsidRDefault="0022360C" w:rsidP="00926B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блицы сложения и вычитания с числом 2. Составление и решение задач.</w:t>
            </w:r>
          </w:p>
        </w:tc>
        <w:tc>
          <w:tcPr>
            <w:tcW w:w="1417" w:type="dxa"/>
          </w:tcPr>
          <w:p w14:paraId="7367EAC6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5325760C" w14:textId="77777777" w:rsidTr="004E2E46">
        <w:tc>
          <w:tcPr>
            <w:tcW w:w="993" w:type="dxa"/>
          </w:tcPr>
          <w:p w14:paraId="3A113910" w14:textId="77777777" w:rsidR="0022360C" w:rsidRPr="004E2E46" w:rsidRDefault="0022360C" w:rsidP="0092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80" w:type="dxa"/>
          </w:tcPr>
          <w:p w14:paraId="41C6DF5F" w14:textId="77777777" w:rsidR="0022360C" w:rsidRPr="004E2E46" w:rsidRDefault="0022360C" w:rsidP="00926B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считывание и отсчитывание по 2.</w:t>
            </w:r>
          </w:p>
        </w:tc>
        <w:tc>
          <w:tcPr>
            <w:tcW w:w="1417" w:type="dxa"/>
          </w:tcPr>
          <w:p w14:paraId="05742112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2360C" w:rsidRPr="004E2E46" w14:paraId="62C670B0" w14:textId="77777777" w:rsidTr="004E2E46">
        <w:tc>
          <w:tcPr>
            <w:tcW w:w="993" w:type="dxa"/>
          </w:tcPr>
          <w:p w14:paraId="5F2E8146" w14:textId="77777777" w:rsidR="0022360C" w:rsidRPr="004E2E46" w:rsidRDefault="0022360C" w:rsidP="0092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80" w:type="dxa"/>
          </w:tcPr>
          <w:p w14:paraId="16224F3F" w14:textId="77777777" w:rsidR="0022360C" w:rsidRPr="004E2E46" w:rsidRDefault="0022360C" w:rsidP="00926B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числовых выражений. На увеличение и уменьшение на несколько единиц.</w:t>
            </w:r>
          </w:p>
        </w:tc>
        <w:tc>
          <w:tcPr>
            <w:tcW w:w="1417" w:type="dxa"/>
          </w:tcPr>
          <w:p w14:paraId="3D46DE2E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60C" w:rsidRPr="004E2E46" w14:paraId="58AC4A75" w14:textId="77777777" w:rsidTr="004E2E46">
        <w:tc>
          <w:tcPr>
            <w:tcW w:w="993" w:type="dxa"/>
          </w:tcPr>
          <w:p w14:paraId="71DDF1F1" w14:textId="77777777" w:rsidR="0022360C" w:rsidRPr="004E2E46" w:rsidRDefault="0022360C" w:rsidP="0092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80" w:type="dxa"/>
          </w:tcPr>
          <w:p w14:paraId="6A979ADE" w14:textId="77777777" w:rsidR="0022360C" w:rsidRPr="004E2E46" w:rsidRDefault="0022360C" w:rsidP="00926B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нички для любознательных. Решение задач и числовых выражений.</w:t>
            </w:r>
          </w:p>
        </w:tc>
        <w:tc>
          <w:tcPr>
            <w:tcW w:w="1417" w:type="dxa"/>
          </w:tcPr>
          <w:p w14:paraId="551D1B47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60C" w:rsidRPr="004E2E46" w14:paraId="2CDBA742" w14:textId="77777777" w:rsidTr="004E2E46">
        <w:tc>
          <w:tcPr>
            <w:tcW w:w="993" w:type="dxa"/>
          </w:tcPr>
          <w:p w14:paraId="64B15846" w14:textId="77777777" w:rsidR="0022360C" w:rsidRPr="004E2E46" w:rsidRDefault="0022360C" w:rsidP="0092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80" w:type="dxa"/>
          </w:tcPr>
          <w:p w14:paraId="0294533E" w14:textId="77777777" w:rsidR="0022360C" w:rsidRPr="004E2E46" w:rsidRDefault="0022360C" w:rsidP="00926B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нички для любознательных. Решение задач и числовых выражений.</w:t>
            </w:r>
          </w:p>
        </w:tc>
        <w:tc>
          <w:tcPr>
            <w:tcW w:w="1417" w:type="dxa"/>
          </w:tcPr>
          <w:p w14:paraId="0F4A34E3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075FE36D" w14:textId="77777777" w:rsidTr="004E2E46">
        <w:tc>
          <w:tcPr>
            <w:tcW w:w="993" w:type="dxa"/>
          </w:tcPr>
          <w:p w14:paraId="01AC61B4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80" w:type="dxa"/>
          </w:tcPr>
          <w:p w14:paraId="4D2CD7E2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1417" w:type="dxa"/>
          </w:tcPr>
          <w:p w14:paraId="4C62DA5C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2AFE6024" w14:textId="77777777" w:rsidTr="004E2E46">
        <w:tc>
          <w:tcPr>
            <w:tcW w:w="993" w:type="dxa"/>
          </w:tcPr>
          <w:p w14:paraId="04A48493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80" w:type="dxa"/>
          </w:tcPr>
          <w:p w14:paraId="367EA2D1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вида □ +3, □- 3</w:t>
            </w:r>
          </w:p>
        </w:tc>
        <w:tc>
          <w:tcPr>
            <w:tcW w:w="1417" w:type="dxa"/>
          </w:tcPr>
          <w:p w14:paraId="3338F43C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2B26D318" w14:textId="77777777" w:rsidTr="004E2E46">
        <w:tc>
          <w:tcPr>
            <w:tcW w:w="993" w:type="dxa"/>
          </w:tcPr>
          <w:p w14:paraId="7BBAFD59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80" w:type="dxa"/>
          </w:tcPr>
          <w:p w14:paraId="4F9628FB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бавление и вычитание числа 3.</w:t>
            </w:r>
          </w:p>
        </w:tc>
        <w:tc>
          <w:tcPr>
            <w:tcW w:w="1417" w:type="dxa"/>
          </w:tcPr>
          <w:p w14:paraId="4EAF0385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0CB223F3" w14:textId="77777777" w:rsidTr="004E2E46">
        <w:tc>
          <w:tcPr>
            <w:tcW w:w="993" w:type="dxa"/>
          </w:tcPr>
          <w:p w14:paraId="0B7D0807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80" w:type="dxa"/>
          </w:tcPr>
          <w:p w14:paraId="56A9B2E2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изученного материала. Сравнение длин отрезков. Решение текстовых задач.</w:t>
            </w:r>
          </w:p>
        </w:tc>
        <w:tc>
          <w:tcPr>
            <w:tcW w:w="1417" w:type="dxa"/>
          </w:tcPr>
          <w:p w14:paraId="474066BC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78425721" w14:textId="77777777" w:rsidTr="004E2E46">
        <w:tc>
          <w:tcPr>
            <w:tcW w:w="993" w:type="dxa"/>
          </w:tcPr>
          <w:p w14:paraId="2919D91A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80" w:type="dxa"/>
          </w:tcPr>
          <w:p w14:paraId="5FAA7A48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блицы сложения и вычитания с числом 3.</w:t>
            </w:r>
          </w:p>
        </w:tc>
        <w:tc>
          <w:tcPr>
            <w:tcW w:w="1417" w:type="dxa"/>
          </w:tcPr>
          <w:p w14:paraId="2A221312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6B09C7AB" w14:textId="77777777" w:rsidTr="004E2E46">
        <w:tc>
          <w:tcPr>
            <w:tcW w:w="993" w:type="dxa"/>
          </w:tcPr>
          <w:p w14:paraId="241572AB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80" w:type="dxa"/>
          </w:tcPr>
          <w:p w14:paraId="65DCD054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считывание и отсчитывание по 3. Состав чисел 7, 8, 9, 10. Связь чисел при сложении и вычитании.</w:t>
            </w:r>
          </w:p>
        </w:tc>
        <w:tc>
          <w:tcPr>
            <w:tcW w:w="1417" w:type="dxa"/>
          </w:tcPr>
          <w:p w14:paraId="633107EC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73BE3673" w14:textId="77777777" w:rsidTr="004E2E46">
        <w:tc>
          <w:tcPr>
            <w:tcW w:w="993" w:type="dxa"/>
          </w:tcPr>
          <w:p w14:paraId="713DCA47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80" w:type="dxa"/>
          </w:tcPr>
          <w:p w14:paraId="6A85FA01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считывание и отсчитывание по 3.</w:t>
            </w:r>
          </w:p>
        </w:tc>
        <w:tc>
          <w:tcPr>
            <w:tcW w:w="1417" w:type="dxa"/>
          </w:tcPr>
          <w:p w14:paraId="30D4EE14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12F8623C" w14:textId="77777777" w:rsidTr="004E2E46">
        <w:tc>
          <w:tcPr>
            <w:tcW w:w="993" w:type="dxa"/>
          </w:tcPr>
          <w:p w14:paraId="633BDB07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80" w:type="dxa"/>
          </w:tcPr>
          <w:p w14:paraId="0A4E8220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417" w:type="dxa"/>
          </w:tcPr>
          <w:p w14:paraId="00E2AC4B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5BC7A739" w14:textId="77777777" w:rsidTr="004E2E46">
        <w:tc>
          <w:tcPr>
            <w:tcW w:w="993" w:type="dxa"/>
          </w:tcPr>
          <w:p w14:paraId="5DDD58FC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80" w:type="dxa"/>
          </w:tcPr>
          <w:p w14:paraId="0FABA1F1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. Странички для любознательных.</w:t>
            </w:r>
          </w:p>
        </w:tc>
        <w:tc>
          <w:tcPr>
            <w:tcW w:w="1417" w:type="dxa"/>
          </w:tcPr>
          <w:p w14:paraId="46704303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49AAEA3D" w14:textId="77777777" w:rsidTr="004E2E46">
        <w:tc>
          <w:tcPr>
            <w:tcW w:w="993" w:type="dxa"/>
          </w:tcPr>
          <w:p w14:paraId="15672D72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80" w:type="dxa"/>
          </w:tcPr>
          <w:p w14:paraId="32472BEE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1417" w:type="dxa"/>
          </w:tcPr>
          <w:p w14:paraId="6F6D282B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1BEB7C6A" w14:textId="77777777" w:rsidTr="004E2E46">
        <w:tc>
          <w:tcPr>
            <w:tcW w:w="993" w:type="dxa"/>
          </w:tcPr>
          <w:p w14:paraId="3CE9004D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80" w:type="dxa"/>
          </w:tcPr>
          <w:p w14:paraId="51BD5127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зученных видов. Проверочная работа.</w:t>
            </w:r>
          </w:p>
        </w:tc>
        <w:tc>
          <w:tcPr>
            <w:tcW w:w="1417" w:type="dxa"/>
          </w:tcPr>
          <w:p w14:paraId="66DF346F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6C4BE12C" w14:textId="77777777" w:rsidTr="004E2E46">
        <w:tc>
          <w:tcPr>
            <w:tcW w:w="993" w:type="dxa"/>
          </w:tcPr>
          <w:p w14:paraId="3410AC2D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80" w:type="dxa"/>
          </w:tcPr>
          <w:p w14:paraId="7EAA00A0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1417" w:type="dxa"/>
          </w:tcPr>
          <w:p w14:paraId="5AE708DD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023EEFFE" w14:textId="77777777" w:rsidTr="004E2E46">
        <w:tc>
          <w:tcPr>
            <w:tcW w:w="993" w:type="dxa"/>
          </w:tcPr>
          <w:p w14:paraId="360A3B7D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80" w:type="dxa"/>
          </w:tcPr>
          <w:p w14:paraId="4198F078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чисел первого десятка. Состав чисел 5, 6, 7, 8, 9, 10.</w:t>
            </w:r>
          </w:p>
        </w:tc>
        <w:tc>
          <w:tcPr>
            <w:tcW w:w="1417" w:type="dxa"/>
          </w:tcPr>
          <w:p w14:paraId="234DFF11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3284C204" w14:textId="77777777" w:rsidTr="004E2E46">
        <w:tc>
          <w:tcPr>
            <w:tcW w:w="993" w:type="dxa"/>
          </w:tcPr>
          <w:p w14:paraId="43899B52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80" w:type="dxa"/>
          </w:tcPr>
          <w:p w14:paraId="11186D8A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на увеличение числа на несколько единиц.</w:t>
            </w:r>
          </w:p>
        </w:tc>
        <w:tc>
          <w:tcPr>
            <w:tcW w:w="1417" w:type="dxa"/>
          </w:tcPr>
          <w:p w14:paraId="712EFBF4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2F1D3BBE" w14:textId="77777777" w:rsidTr="004E2E46">
        <w:tc>
          <w:tcPr>
            <w:tcW w:w="993" w:type="dxa"/>
          </w:tcPr>
          <w:p w14:paraId="2A13EF64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80" w:type="dxa"/>
          </w:tcPr>
          <w:p w14:paraId="59D3A44C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изученного материала. Решение числовых выражений.</w:t>
            </w:r>
          </w:p>
        </w:tc>
        <w:tc>
          <w:tcPr>
            <w:tcW w:w="1417" w:type="dxa"/>
          </w:tcPr>
          <w:p w14:paraId="2752D0B3" w14:textId="77777777" w:rsidR="0022360C" w:rsidRPr="004E2E46" w:rsidRDefault="00E310B7" w:rsidP="007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360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5203B367" w14:textId="77777777" w:rsidTr="004E2E46">
        <w:tc>
          <w:tcPr>
            <w:tcW w:w="993" w:type="dxa"/>
          </w:tcPr>
          <w:p w14:paraId="0F89C443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80" w:type="dxa"/>
          </w:tcPr>
          <w:p w14:paraId="333B08D2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бавить и вычесть числа 1, 2, 3. Решение задач.</w:t>
            </w:r>
          </w:p>
        </w:tc>
        <w:tc>
          <w:tcPr>
            <w:tcW w:w="1417" w:type="dxa"/>
          </w:tcPr>
          <w:p w14:paraId="7ACE28E4" w14:textId="77777777" w:rsidR="0022360C" w:rsidRPr="004E2E46" w:rsidRDefault="00E310B7" w:rsidP="007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360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2360C" w:rsidRPr="004E2E46" w14:paraId="588BA4D0" w14:textId="77777777" w:rsidTr="004E2E46">
        <w:tc>
          <w:tcPr>
            <w:tcW w:w="993" w:type="dxa"/>
          </w:tcPr>
          <w:p w14:paraId="73066AEE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80" w:type="dxa"/>
          </w:tcPr>
          <w:p w14:paraId="5841179B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417" w:type="dxa"/>
          </w:tcPr>
          <w:p w14:paraId="54338BEB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</w:tr>
      <w:tr w:rsidR="0022360C" w:rsidRPr="004E2E46" w14:paraId="61D22DA1" w14:textId="77777777" w:rsidTr="004E2E46">
        <w:tc>
          <w:tcPr>
            <w:tcW w:w="993" w:type="dxa"/>
          </w:tcPr>
          <w:p w14:paraId="003EB5BB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80" w:type="dxa"/>
          </w:tcPr>
          <w:p w14:paraId="00CE6535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авнение чисел. Задачи на сравнение.</w:t>
            </w:r>
          </w:p>
        </w:tc>
        <w:tc>
          <w:tcPr>
            <w:tcW w:w="1417" w:type="dxa"/>
          </w:tcPr>
          <w:p w14:paraId="090D646C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717F915D" w14:textId="77777777" w:rsidTr="004E2E46">
        <w:tc>
          <w:tcPr>
            <w:tcW w:w="993" w:type="dxa"/>
          </w:tcPr>
          <w:p w14:paraId="572D66F5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80" w:type="dxa"/>
          </w:tcPr>
          <w:p w14:paraId="03D3AD4F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изученного материала. Решение задач.</w:t>
            </w:r>
          </w:p>
        </w:tc>
        <w:tc>
          <w:tcPr>
            <w:tcW w:w="1417" w:type="dxa"/>
          </w:tcPr>
          <w:p w14:paraId="6AAC5D2E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5BB0530A" w14:textId="77777777" w:rsidTr="004E2E46">
        <w:tc>
          <w:tcPr>
            <w:tcW w:w="993" w:type="dxa"/>
          </w:tcPr>
          <w:p w14:paraId="45F88CF4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80" w:type="dxa"/>
          </w:tcPr>
          <w:p w14:paraId="6B444355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бавить и вычесть число 4 вида □ + 4. Решение задач.</w:t>
            </w:r>
          </w:p>
        </w:tc>
        <w:tc>
          <w:tcPr>
            <w:tcW w:w="1417" w:type="dxa"/>
          </w:tcPr>
          <w:p w14:paraId="34D7F3CA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0F4153C6" w14:textId="77777777" w:rsidTr="004E2E46">
        <w:tc>
          <w:tcPr>
            <w:tcW w:w="993" w:type="dxa"/>
          </w:tcPr>
          <w:p w14:paraId="166E8B7D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80" w:type="dxa"/>
          </w:tcPr>
          <w:p w14:paraId="29EA009F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 на разностное сравнение чисел.</w:t>
            </w:r>
          </w:p>
        </w:tc>
        <w:tc>
          <w:tcPr>
            <w:tcW w:w="1417" w:type="dxa"/>
          </w:tcPr>
          <w:p w14:paraId="11268ECF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02265A08" w14:textId="77777777" w:rsidTr="004E2E46">
        <w:tc>
          <w:tcPr>
            <w:tcW w:w="993" w:type="dxa"/>
          </w:tcPr>
          <w:p w14:paraId="58378BB9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80" w:type="dxa"/>
          </w:tcPr>
          <w:p w14:paraId="65F82C45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тановка слагаемых. Решение задач.</w:t>
            </w:r>
          </w:p>
        </w:tc>
        <w:tc>
          <w:tcPr>
            <w:tcW w:w="1417" w:type="dxa"/>
          </w:tcPr>
          <w:p w14:paraId="7CC73AC4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6D1009FA" w14:textId="77777777" w:rsidTr="004E2E46">
        <w:tc>
          <w:tcPr>
            <w:tcW w:w="993" w:type="dxa"/>
          </w:tcPr>
          <w:p w14:paraId="14589CE1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80" w:type="dxa"/>
          </w:tcPr>
          <w:p w14:paraId="26873185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тановка слагаемых. Прибавить числа 5, 6, 7, 8, 9.</w:t>
            </w:r>
          </w:p>
        </w:tc>
        <w:tc>
          <w:tcPr>
            <w:tcW w:w="1417" w:type="dxa"/>
          </w:tcPr>
          <w:p w14:paraId="2B837443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061682E5" w14:textId="77777777" w:rsidTr="004E2E46">
        <w:tc>
          <w:tcPr>
            <w:tcW w:w="993" w:type="dxa"/>
          </w:tcPr>
          <w:p w14:paraId="1B5B9B48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80" w:type="dxa"/>
          </w:tcPr>
          <w:p w14:paraId="2460DC85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тановка слагаемых. Прибавить числа 5, 6, 7, 8, 9. Составление таблицы сложения.</w:t>
            </w:r>
          </w:p>
        </w:tc>
        <w:tc>
          <w:tcPr>
            <w:tcW w:w="1417" w:type="dxa"/>
          </w:tcPr>
          <w:p w14:paraId="32F8991C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34E3C4D0" w14:textId="77777777" w:rsidTr="004E2E46">
        <w:tc>
          <w:tcPr>
            <w:tcW w:w="993" w:type="dxa"/>
          </w:tcPr>
          <w:p w14:paraId="28A835C1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80" w:type="dxa"/>
          </w:tcPr>
          <w:p w14:paraId="5822E72E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 чисел первого десятка.</w:t>
            </w:r>
          </w:p>
        </w:tc>
        <w:tc>
          <w:tcPr>
            <w:tcW w:w="1417" w:type="dxa"/>
          </w:tcPr>
          <w:p w14:paraId="4E0BC725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6F4AB4BB" w14:textId="77777777" w:rsidTr="004E2E46">
        <w:tc>
          <w:tcPr>
            <w:tcW w:w="993" w:type="dxa"/>
          </w:tcPr>
          <w:p w14:paraId="21022865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80" w:type="dxa"/>
          </w:tcPr>
          <w:p w14:paraId="6AD47372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 числа 10. Решение задач.</w:t>
            </w:r>
          </w:p>
        </w:tc>
        <w:tc>
          <w:tcPr>
            <w:tcW w:w="1417" w:type="dxa"/>
          </w:tcPr>
          <w:p w14:paraId="735DC490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6143BF24" w14:textId="77777777" w:rsidTr="004E2E46">
        <w:tc>
          <w:tcPr>
            <w:tcW w:w="993" w:type="dxa"/>
          </w:tcPr>
          <w:p w14:paraId="200463D8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80" w:type="dxa"/>
          </w:tcPr>
          <w:p w14:paraId="63771D53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417" w:type="dxa"/>
          </w:tcPr>
          <w:p w14:paraId="6BACDA68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60CA0217" w14:textId="77777777" w:rsidTr="004E2E46">
        <w:tc>
          <w:tcPr>
            <w:tcW w:w="993" w:type="dxa"/>
          </w:tcPr>
          <w:p w14:paraId="7F08AF8D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80" w:type="dxa"/>
          </w:tcPr>
          <w:p w14:paraId="0B43AE82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узнали. Чему научились. Обобщение и закрепление знаний.</w:t>
            </w:r>
          </w:p>
        </w:tc>
        <w:tc>
          <w:tcPr>
            <w:tcW w:w="1417" w:type="dxa"/>
          </w:tcPr>
          <w:p w14:paraId="3E8A757D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2360C" w:rsidRPr="004E2E46" w14:paraId="6541EAB0" w14:textId="77777777" w:rsidTr="004E2E46">
        <w:tc>
          <w:tcPr>
            <w:tcW w:w="993" w:type="dxa"/>
          </w:tcPr>
          <w:p w14:paraId="40BF29B6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80" w:type="dxa"/>
          </w:tcPr>
          <w:p w14:paraId="00B0008A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нички для любознательных. Обобщение и закрепление знаний по теме «Числа от 1 до 10. Сложение и вычитание».</w:t>
            </w:r>
          </w:p>
        </w:tc>
        <w:tc>
          <w:tcPr>
            <w:tcW w:w="1417" w:type="dxa"/>
          </w:tcPr>
          <w:p w14:paraId="7B11644D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60C" w:rsidRPr="004E2E46" w14:paraId="2E738A49" w14:textId="77777777" w:rsidTr="004E2E46">
        <w:tc>
          <w:tcPr>
            <w:tcW w:w="993" w:type="dxa"/>
          </w:tcPr>
          <w:p w14:paraId="2CD54BF6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80" w:type="dxa"/>
          </w:tcPr>
          <w:p w14:paraId="0DCFF709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язь между суммой и слагаемыми.</w:t>
            </w:r>
          </w:p>
        </w:tc>
        <w:tc>
          <w:tcPr>
            <w:tcW w:w="1417" w:type="dxa"/>
          </w:tcPr>
          <w:p w14:paraId="7E44BF80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60C" w:rsidRPr="004E2E46" w14:paraId="6C9A651E" w14:textId="77777777" w:rsidTr="004E2E46">
        <w:tc>
          <w:tcPr>
            <w:tcW w:w="993" w:type="dxa"/>
          </w:tcPr>
          <w:p w14:paraId="218CE4DE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80" w:type="dxa"/>
          </w:tcPr>
          <w:p w14:paraId="3534E407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язь между суммой и слагаемыми.</w:t>
            </w:r>
          </w:p>
        </w:tc>
        <w:tc>
          <w:tcPr>
            <w:tcW w:w="1417" w:type="dxa"/>
          </w:tcPr>
          <w:p w14:paraId="491CB00B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2360C" w:rsidRPr="004E2E46" w14:paraId="1D99B268" w14:textId="77777777" w:rsidTr="004E2E46">
        <w:tc>
          <w:tcPr>
            <w:tcW w:w="993" w:type="dxa"/>
          </w:tcPr>
          <w:p w14:paraId="7A2628E8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80" w:type="dxa"/>
          </w:tcPr>
          <w:p w14:paraId="24FC339C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417" w:type="dxa"/>
          </w:tcPr>
          <w:p w14:paraId="7A54ADBA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2360C" w:rsidRPr="004E2E46" w14:paraId="031CF064" w14:textId="77777777" w:rsidTr="004E2E46">
        <w:tc>
          <w:tcPr>
            <w:tcW w:w="993" w:type="dxa"/>
          </w:tcPr>
          <w:p w14:paraId="2C5E00BF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80" w:type="dxa"/>
          </w:tcPr>
          <w:p w14:paraId="2D4F655F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чисел при вычитании. Уменьшаемое. Вычитаемое. Разность.</w:t>
            </w:r>
          </w:p>
        </w:tc>
        <w:tc>
          <w:tcPr>
            <w:tcW w:w="1417" w:type="dxa"/>
          </w:tcPr>
          <w:p w14:paraId="59F0BA03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2360C" w:rsidRPr="004E2E46" w14:paraId="792E3269" w14:textId="77777777" w:rsidTr="004E2E46">
        <w:tc>
          <w:tcPr>
            <w:tcW w:w="993" w:type="dxa"/>
          </w:tcPr>
          <w:p w14:paraId="083EE401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80" w:type="dxa"/>
          </w:tcPr>
          <w:p w14:paraId="6FBDAC44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читание из чисел 6, 7 вида 6 -□, 7 -□</w:t>
            </w:r>
          </w:p>
        </w:tc>
        <w:tc>
          <w:tcPr>
            <w:tcW w:w="1417" w:type="dxa"/>
          </w:tcPr>
          <w:p w14:paraId="5A869C7C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2360C" w:rsidRPr="004E2E46" w14:paraId="52F4A0C2" w14:textId="77777777" w:rsidTr="004E2E46">
        <w:tc>
          <w:tcPr>
            <w:tcW w:w="993" w:type="dxa"/>
          </w:tcPr>
          <w:p w14:paraId="7C50DF86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80" w:type="dxa"/>
          </w:tcPr>
          <w:p w14:paraId="459C21C6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читание из чисел 6, 7. Связь между суммой и слагаемыми.</w:t>
            </w:r>
          </w:p>
        </w:tc>
        <w:tc>
          <w:tcPr>
            <w:tcW w:w="1417" w:type="dxa"/>
          </w:tcPr>
          <w:p w14:paraId="11C879C8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2360C" w:rsidRPr="004E2E46" w14:paraId="0AFC549D" w14:textId="77777777" w:rsidTr="004E2E46">
        <w:tc>
          <w:tcPr>
            <w:tcW w:w="993" w:type="dxa"/>
          </w:tcPr>
          <w:p w14:paraId="0DC807AC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80" w:type="dxa"/>
          </w:tcPr>
          <w:p w14:paraId="4DDB191E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читание из чисел 8, 9 вида 8 - □, 9 – □.</w:t>
            </w:r>
          </w:p>
        </w:tc>
        <w:tc>
          <w:tcPr>
            <w:tcW w:w="1417" w:type="dxa"/>
          </w:tcPr>
          <w:p w14:paraId="695F6040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2360C" w:rsidRPr="004E2E46" w14:paraId="2ADA4DE5" w14:textId="77777777" w:rsidTr="004E2E46">
        <w:tc>
          <w:tcPr>
            <w:tcW w:w="993" w:type="dxa"/>
          </w:tcPr>
          <w:p w14:paraId="0D46CAF4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80" w:type="dxa"/>
          </w:tcPr>
          <w:p w14:paraId="6FE4A3CA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читание из чисел 8, 9. Решение задач.</w:t>
            </w:r>
          </w:p>
        </w:tc>
        <w:tc>
          <w:tcPr>
            <w:tcW w:w="1417" w:type="dxa"/>
          </w:tcPr>
          <w:p w14:paraId="316C8295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2360C" w:rsidRPr="004E2E46" w14:paraId="34D333C2" w14:textId="77777777" w:rsidTr="004E2E46">
        <w:tc>
          <w:tcPr>
            <w:tcW w:w="993" w:type="dxa"/>
          </w:tcPr>
          <w:p w14:paraId="13EB13C6" w14:textId="77777777" w:rsidR="0022360C" w:rsidRPr="004E2E46" w:rsidRDefault="0022360C" w:rsidP="0071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80" w:type="dxa"/>
          </w:tcPr>
          <w:p w14:paraId="3C6254A4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читание из числа 10 вида 10 – □.</w:t>
            </w:r>
          </w:p>
        </w:tc>
        <w:tc>
          <w:tcPr>
            <w:tcW w:w="1417" w:type="dxa"/>
          </w:tcPr>
          <w:p w14:paraId="2355FCE2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2360C" w:rsidRPr="004E2E46" w14:paraId="380F05C0" w14:textId="77777777" w:rsidTr="004E2E46">
        <w:tc>
          <w:tcPr>
            <w:tcW w:w="993" w:type="dxa"/>
          </w:tcPr>
          <w:p w14:paraId="25756229" w14:textId="77777777" w:rsidR="0022360C" w:rsidRPr="004E2E46" w:rsidRDefault="0022360C" w:rsidP="0071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80" w:type="dxa"/>
          </w:tcPr>
          <w:p w14:paraId="234379B7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изученного. Вычитание из чисел 8, 9, 10. Связь сложения и </w:t>
            </w: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читания.</w:t>
            </w:r>
          </w:p>
        </w:tc>
        <w:tc>
          <w:tcPr>
            <w:tcW w:w="1417" w:type="dxa"/>
          </w:tcPr>
          <w:p w14:paraId="6EA12B82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2360C" w:rsidRPr="004E2E46" w14:paraId="2AEF42F0" w14:textId="77777777" w:rsidTr="004E2E46">
        <w:tc>
          <w:tcPr>
            <w:tcW w:w="993" w:type="dxa"/>
          </w:tcPr>
          <w:p w14:paraId="335C6367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80" w:type="dxa"/>
          </w:tcPr>
          <w:p w14:paraId="7A5E3949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ы массы - килограмм.</w:t>
            </w:r>
          </w:p>
        </w:tc>
        <w:tc>
          <w:tcPr>
            <w:tcW w:w="1417" w:type="dxa"/>
          </w:tcPr>
          <w:p w14:paraId="0BC8A1AE" w14:textId="77777777" w:rsidR="0022360C" w:rsidRPr="004E2E46" w:rsidRDefault="00E310B7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60C" w:rsidRPr="004E2E46" w14:paraId="7D9DF7B1" w14:textId="77777777" w:rsidTr="004E2E46">
        <w:tc>
          <w:tcPr>
            <w:tcW w:w="993" w:type="dxa"/>
          </w:tcPr>
          <w:p w14:paraId="37E7C9E7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80" w:type="dxa"/>
          </w:tcPr>
          <w:p w14:paraId="52397F27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вместимости - литр.</w:t>
            </w:r>
          </w:p>
        </w:tc>
        <w:tc>
          <w:tcPr>
            <w:tcW w:w="1417" w:type="dxa"/>
          </w:tcPr>
          <w:p w14:paraId="02CFEC04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60C" w:rsidRPr="004E2E46" w14:paraId="60E74275" w14:textId="77777777" w:rsidTr="004E2E46">
        <w:tc>
          <w:tcPr>
            <w:tcW w:w="993" w:type="dxa"/>
          </w:tcPr>
          <w:p w14:paraId="303441E2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080" w:type="dxa"/>
          </w:tcPr>
          <w:p w14:paraId="5FD039F7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1417" w:type="dxa"/>
          </w:tcPr>
          <w:p w14:paraId="524CA1C7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6435EC2D" w14:textId="77777777" w:rsidTr="004E2E46">
        <w:tc>
          <w:tcPr>
            <w:tcW w:w="993" w:type="dxa"/>
          </w:tcPr>
          <w:p w14:paraId="22ED6350" w14:textId="77777777" w:rsidR="0022360C" w:rsidRPr="004E2E46" w:rsidRDefault="0022360C" w:rsidP="0071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080" w:type="dxa"/>
          </w:tcPr>
          <w:p w14:paraId="0807C19E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1417" w:type="dxa"/>
          </w:tcPr>
          <w:p w14:paraId="2C9B7DCD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7F99BA9F" w14:textId="77777777" w:rsidTr="004E2E46">
        <w:tc>
          <w:tcPr>
            <w:tcW w:w="993" w:type="dxa"/>
          </w:tcPr>
          <w:p w14:paraId="03B257DD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080" w:type="dxa"/>
          </w:tcPr>
          <w:p w14:paraId="6BE160C5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теме «Сложение и вычитание чисел первого порядка».</w:t>
            </w:r>
          </w:p>
        </w:tc>
        <w:tc>
          <w:tcPr>
            <w:tcW w:w="1417" w:type="dxa"/>
          </w:tcPr>
          <w:p w14:paraId="404A5B34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3F5A8118" w14:textId="77777777" w:rsidTr="004E2E46">
        <w:tc>
          <w:tcPr>
            <w:tcW w:w="993" w:type="dxa"/>
          </w:tcPr>
          <w:p w14:paraId="479952B5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080" w:type="dxa"/>
          </w:tcPr>
          <w:p w14:paraId="6006C7CA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я и последовательность чисел от 11 до 20.</w:t>
            </w:r>
          </w:p>
        </w:tc>
        <w:tc>
          <w:tcPr>
            <w:tcW w:w="1417" w:type="dxa"/>
          </w:tcPr>
          <w:p w14:paraId="7F2B68A5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3935FAF1" w14:textId="77777777" w:rsidTr="004E2E46">
        <w:tc>
          <w:tcPr>
            <w:tcW w:w="993" w:type="dxa"/>
          </w:tcPr>
          <w:p w14:paraId="0E175901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080" w:type="dxa"/>
          </w:tcPr>
          <w:p w14:paraId="30BE2254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 чисел второго десятка</w:t>
            </w:r>
          </w:p>
        </w:tc>
        <w:tc>
          <w:tcPr>
            <w:tcW w:w="1417" w:type="dxa"/>
          </w:tcPr>
          <w:p w14:paraId="0937B561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539DF172" w14:textId="77777777" w:rsidTr="004E2E46">
        <w:tc>
          <w:tcPr>
            <w:tcW w:w="993" w:type="dxa"/>
          </w:tcPr>
          <w:p w14:paraId="66E8CBEF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80" w:type="dxa"/>
          </w:tcPr>
          <w:p w14:paraId="0BE48E9B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пись и чтение чисел второго десятка.</w:t>
            </w:r>
          </w:p>
        </w:tc>
        <w:tc>
          <w:tcPr>
            <w:tcW w:w="1417" w:type="dxa"/>
          </w:tcPr>
          <w:p w14:paraId="5A3F90AC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4F438612" w14:textId="77777777" w:rsidTr="004E2E46">
        <w:tc>
          <w:tcPr>
            <w:tcW w:w="993" w:type="dxa"/>
          </w:tcPr>
          <w:p w14:paraId="6D448FE2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80" w:type="dxa"/>
          </w:tcPr>
          <w:p w14:paraId="7A50B966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длины - дециметр.</w:t>
            </w:r>
          </w:p>
        </w:tc>
        <w:tc>
          <w:tcPr>
            <w:tcW w:w="1417" w:type="dxa"/>
          </w:tcPr>
          <w:p w14:paraId="05E57844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55151ED4" w14:textId="77777777" w:rsidTr="004E2E46">
        <w:tc>
          <w:tcPr>
            <w:tcW w:w="993" w:type="dxa"/>
          </w:tcPr>
          <w:p w14:paraId="6C7B314F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80" w:type="dxa"/>
          </w:tcPr>
          <w:p w14:paraId="4D1F9C8F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в пределах 20. Без перехода через десяток.</w:t>
            </w:r>
          </w:p>
        </w:tc>
        <w:tc>
          <w:tcPr>
            <w:tcW w:w="1417" w:type="dxa"/>
          </w:tcPr>
          <w:p w14:paraId="50C5F357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4E8D6D93" w14:textId="77777777" w:rsidTr="004E2E46">
        <w:tc>
          <w:tcPr>
            <w:tcW w:w="993" w:type="dxa"/>
          </w:tcPr>
          <w:p w14:paraId="264C9D22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80" w:type="dxa"/>
          </w:tcPr>
          <w:p w14:paraId="6434ED54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в пределах 20.</w:t>
            </w:r>
          </w:p>
        </w:tc>
        <w:tc>
          <w:tcPr>
            <w:tcW w:w="1417" w:type="dxa"/>
          </w:tcPr>
          <w:p w14:paraId="5D819065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1B8D8375" w14:textId="77777777" w:rsidTr="004E2E46">
        <w:tc>
          <w:tcPr>
            <w:tcW w:w="993" w:type="dxa"/>
          </w:tcPr>
          <w:p w14:paraId="22B1760C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080" w:type="dxa"/>
          </w:tcPr>
          <w:p w14:paraId="0D0A7571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нички для любознательных. Закрепление знаний.</w:t>
            </w:r>
          </w:p>
        </w:tc>
        <w:tc>
          <w:tcPr>
            <w:tcW w:w="1417" w:type="dxa"/>
          </w:tcPr>
          <w:p w14:paraId="654823AD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60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2360C" w:rsidRPr="004E2E46" w14:paraId="18CA82CD" w14:textId="77777777" w:rsidTr="004E2E46">
        <w:tc>
          <w:tcPr>
            <w:tcW w:w="993" w:type="dxa"/>
          </w:tcPr>
          <w:p w14:paraId="1EF8F0A7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0" w:type="dxa"/>
          </w:tcPr>
          <w:p w14:paraId="4F3505A4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узнали. Чему научились. Закрепление знаний.</w:t>
            </w:r>
          </w:p>
        </w:tc>
        <w:tc>
          <w:tcPr>
            <w:tcW w:w="1417" w:type="dxa"/>
          </w:tcPr>
          <w:p w14:paraId="40264FA7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360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7A346E8B" w14:textId="77777777" w:rsidTr="004E2E46">
        <w:tc>
          <w:tcPr>
            <w:tcW w:w="993" w:type="dxa"/>
          </w:tcPr>
          <w:p w14:paraId="2C08B0BD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80" w:type="dxa"/>
          </w:tcPr>
          <w:p w14:paraId="64711A53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и выражений. Сравнение именованных чисел.</w:t>
            </w:r>
          </w:p>
        </w:tc>
        <w:tc>
          <w:tcPr>
            <w:tcW w:w="1417" w:type="dxa"/>
          </w:tcPr>
          <w:p w14:paraId="620BCFEC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360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2360C" w:rsidRPr="004E2E46" w14:paraId="2D737629" w14:textId="77777777" w:rsidTr="004E2E46">
        <w:tc>
          <w:tcPr>
            <w:tcW w:w="993" w:type="dxa"/>
          </w:tcPr>
          <w:p w14:paraId="4881B438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14:paraId="32EBAD93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1417" w:type="dxa"/>
          </w:tcPr>
          <w:p w14:paraId="166EA317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60C" w:rsidRPr="004E2E46" w14:paraId="63592650" w14:textId="77777777" w:rsidTr="004E2E46">
        <w:tc>
          <w:tcPr>
            <w:tcW w:w="993" w:type="dxa"/>
          </w:tcPr>
          <w:p w14:paraId="4188BD57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14:paraId="35D48028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комство с составными задачами.</w:t>
            </w:r>
          </w:p>
        </w:tc>
        <w:tc>
          <w:tcPr>
            <w:tcW w:w="1417" w:type="dxa"/>
          </w:tcPr>
          <w:p w14:paraId="3445584C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60C" w:rsidRPr="004E2E46" w14:paraId="15A325EC" w14:textId="77777777" w:rsidTr="004E2E46">
        <w:tc>
          <w:tcPr>
            <w:tcW w:w="993" w:type="dxa"/>
          </w:tcPr>
          <w:p w14:paraId="6E1FA892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80" w:type="dxa"/>
          </w:tcPr>
          <w:p w14:paraId="4F92DD41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ные задачи.</w:t>
            </w:r>
          </w:p>
        </w:tc>
        <w:tc>
          <w:tcPr>
            <w:tcW w:w="1417" w:type="dxa"/>
          </w:tcPr>
          <w:p w14:paraId="503ED5F6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3F52597E" w14:textId="77777777" w:rsidTr="004E2E46">
        <w:tc>
          <w:tcPr>
            <w:tcW w:w="993" w:type="dxa"/>
          </w:tcPr>
          <w:p w14:paraId="2EF28343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80" w:type="dxa"/>
          </w:tcPr>
          <w:p w14:paraId="28A2617B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417" w:type="dxa"/>
          </w:tcPr>
          <w:p w14:paraId="788271BD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6C779B2A" w14:textId="77777777" w:rsidTr="004E2E46">
        <w:tc>
          <w:tcPr>
            <w:tcW w:w="993" w:type="dxa"/>
          </w:tcPr>
          <w:p w14:paraId="55401E19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80" w:type="dxa"/>
          </w:tcPr>
          <w:p w14:paraId="17CF916E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сложения однозначных чисел с переходом через десяток вида □ +2, □ +3.</w:t>
            </w:r>
          </w:p>
        </w:tc>
        <w:tc>
          <w:tcPr>
            <w:tcW w:w="1417" w:type="dxa"/>
          </w:tcPr>
          <w:p w14:paraId="110AF577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461DFD55" w14:textId="77777777" w:rsidTr="004E2E46">
        <w:tc>
          <w:tcPr>
            <w:tcW w:w="993" w:type="dxa"/>
          </w:tcPr>
          <w:p w14:paraId="4388784B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80" w:type="dxa"/>
          </w:tcPr>
          <w:p w14:paraId="657BAD96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сложения однозначных чисел с переходом через десяток вида □ +4.</w:t>
            </w:r>
          </w:p>
        </w:tc>
        <w:tc>
          <w:tcPr>
            <w:tcW w:w="1417" w:type="dxa"/>
          </w:tcPr>
          <w:p w14:paraId="54BF3340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73F7FE4D" w14:textId="77777777" w:rsidTr="004E2E46">
        <w:tc>
          <w:tcPr>
            <w:tcW w:w="993" w:type="dxa"/>
          </w:tcPr>
          <w:p w14:paraId="078C92FA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80" w:type="dxa"/>
          </w:tcPr>
          <w:p w14:paraId="36EF4648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сложения однозначных чисел с переходом через десяток вида □ +5.</w:t>
            </w:r>
          </w:p>
        </w:tc>
        <w:tc>
          <w:tcPr>
            <w:tcW w:w="1417" w:type="dxa"/>
          </w:tcPr>
          <w:p w14:paraId="1467FA3F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029D08BE" w14:textId="77777777" w:rsidTr="004E2E46">
        <w:tc>
          <w:tcPr>
            <w:tcW w:w="993" w:type="dxa"/>
          </w:tcPr>
          <w:p w14:paraId="0BE3D1C1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80" w:type="dxa"/>
          </w:tcPr>
          <w:p w14:paraId="3DF27D4E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сложения однозначных чисел с переходом через десяток вида □ +6.</w:t>
            </w:r>
          </w:p>
        </w:tc>
        <w:tc>
          <w:tcPr>
            <w:tcW w:w="1417" w:type="dxa"/>
          </w:tcPr>
          <w:p w14:paraId="1ABDE8EA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1819CBC8" w14:textId="77777777" w:rsidTr="004E2E46">
        <w:tc>
          <w:tcPr>
            <w:tcW w:w="993" w:type="dxa"/>
          </w:tcPr>
          <w:p w14:paraId="5D65092F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80" w:type="dxa"/>
          </w:tcPr>
          <w:p w14:paraId="081E37B5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сложения однозначных чисел с переходом через десяток вида □ +7.</w:t>
            </w:r>
          </w:p>
        </w:tc>
        <w:tc>
          <w:tcPr>
            <w:tcW w:w="1417" w:type="dxa"/>
          </w:tcPr>
          <w:p w14:paraId="0A4BC6E4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00F198CC" w14:textId="77777777" w:rsidTr="004E2E46">
        <w:tc>
          <w:tcPr>
            <w:tcW w:w="993" w:type="dxa"/>
          </w:tcPr>
          <w:p w14:paraId="30AB7EEA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80" w:type="dxa"/>
          </w:tcPr>
          <w:p w14:paraId="3E30A6E2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сложения однозначных чисел с переходом через десяток вида □ +8, □ +9.</w:t>
            </w:r>
          </w:p>
        </w:tc>
        <w:tc>
          <w:tcPr>
            <w:tcW w:w="1417" w:type="dxa"/>
          </w:tcPr>
          <w:p w14:paraId="6B7EF7B4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2AF19542" w14:textId="77777777" w:rsidTr="004E2E46">
        <w:tc>
          <w:tcPr>
            <w:tcW w:w="993" w:type="dxa"/>
          </w:tcPr>
          <w:p w14:paraId="4F7F8CDF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80" w:type="dxa"/>
          </w:tcPr>
          <w:p w14:paraId="6B4C1AC8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блица сложения. Странички для любознательных.</w:t>
            </w:r>
          </w:p>
        </w:tc>
        <w:tc>
          <w:tcPr>
            <w:tcW w:w="1417" w:type="dxa"/>
          </w:tcPr>
          <w:p w14:paraId="61AC52CE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2B043C73" w14:textId="77777777" w:rsidTr="004E2E46">
        <w:tc>
          <w:tcPr>
            <w:tcW w:w="993" w:type="dxa"/>
          </w:tcPr>
          <w:p w14:paraId="10F7D873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80" w:type="dxa"/>
          </w:tcPr>
          <w:p w14:paraId="0F377498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узнали. Чему научились. Решение задач и выражений.</w:t>
            </w:r>
          </w:p>
        </w:tc>
        <w:tc>
          <w:tcPr>
            <w:tcW w:w="1417" w:type="dxa"/>
          </w:tcPr>
          <w:p w14:paraId="5D80A343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31538916" w14:textId="77777777" w:rsidTr="004E2E46">
        <w:tc>
          <w:tcPr>
            <w:tcW w:w="993" w:type="dxa"/>
          </w:tcPr>
          <w:p w14:paraId="5C8FCBF6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80" w:type="dxa"/>
          </w:tcPr>
          <w:p w14:paraId="13908173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знаний по теме «Табличное сложение».</w:t>
            </w:r>
          </w:p>
        </w:tc>
        <w:tc>
          <w:tcPr>
            <w:tcW w:w="1417" w:type="dxa"/>
          </w:tcPr>
          <w:p w14:paraId="29C2CD87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38AE1A89" w14:textId="77777777" w:rsidTr="004E2E46">
        <w:tc>
          <w:tcPr>
            <w:tcW w:w="993" w:type="dxa"/>
          </w:tcPr>
          <w:p w14:paraId="6CBEF10C" w14:textId="77777777" w:rsidR="0022360C" w:rsidRPr="004E2E46" w:rsidRDefault="0022360C" w:rsidP="0071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80" w:type="dxa"/>
          </w:tcPr>
          <w:p w14:paraId="74325450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е приёмы вычитания с переходом через десяток.</w:t>
            </w:r>
          </w:p>
        </w:tc>
        <w:tc>
          <w:tcPr>
            <w:tcW w:w="1417" w:type="dxa"/>
          </w:tcPr>
          <w:p w14:paraId="49D9841D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5CAD56C5" w14:textId="77777777" w:rsidTr="004E2E46">
        <w:tc>
          <w:tcPr>
            <w:tcW w:w="993" w:type="dxa"/>
          </w:tcPr>
          <w:p w14:paraId="0A3CD6FC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80" w:type="dxa"/>
          </w:tcPr>
          <w:p w14:paraId="5B103386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вычитания:11-□.</w:t>
            </w:r>
          </w:p>
        </w:tc>
        <w:tc>
          <w:tcPr>
            <w:tcW w:w="1417" w:type="dxa"/>
          </w:tcPr>
          <w:p w14:paraId="17957B71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71FC1E3E" w14:textId="77777777" w:rsidTr="004E2E46">
        <w:tc>
          <w:tcPr>
            <w:tcW w:w="993" w:type="dxa"/>
          </w:tcPr>
          <w:p w14:paraId="00E6B0AB" w14:textId="77777777" w:rsidR="0022360C" w:rsidRPr="004E2E46" w:rsidRDefault="0022360C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080" w:type="dxa"/>
          </w:tcPr>
          <w:p w14:paraId="2D142F38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вычитания:12-□.</w:t>
            </w:r>
          </w:p>
        </w:tc>
        <w:tc>
          <w:tcPr>
            <w:tcW w:w="1417" w:type="dxa"/>
          </w:tcPr>
          <w:p w14:paraId="7A64396E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360C" w:rsidRPr="004E2E46" w14:paraId="7AD7AD61" w14:textId="77777777" w:rsidTr="004E2E46">
        <w:tc>
          <w:tcPr>
            <w:tcW w:w="993" w:type="dxa"/>
          </w:tcPr>
          <w:p w14:paraId="70211AB2" w14:textId="77777777" w:rsidR="0022360C" w:rsidRPr="004E2E46" w:rsidRDefault="0022360C" w:rsidP="00711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080" w:type="dxa"/>
          </w:tcPr>
          <w:p w14:paraId="410A0757" w14:textId="77777777" w:rsidR="0022360C" w:rsidRPr="004E2E46" w:rsidRDefault="0022360C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вычитания:13-□.</w:t>
            </w:r>
          </w:p>
        </w:tc>
        <w:tc>
          <w:tcPr>
            <w:tcW w:w="1417" w:type="dxa"/>
          </w:tcPr>
          <w:p w14:paraId="38C86501" w14:textId="77777777" w:rsidR="0022360C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2360C" w:rsidRPr="004E2E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1B2741" w:rsidRPr="004E2E46" w14:paraId="6F736838" w14:textId="77777777" w:rsidTr="004E2E46">
        <w:tc>
          <w:tcPr>
            <w:tcW w:w="993" w:type="dxa"/>
          </w:tcPr>
          <w:p w14:paraId="3F235029" w14:textId="77777777" w:rsidR="001B2741" w:rsidRPr="004E2E46" w:rsidRDefault="001B2741" w:rsidP="0071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80" w:type="dxa"/>
          </w:tcPr>
          <w:p w14:paraId="48C6FA5A" w14:textId="77777777" w:rsidR="001B2741" w:rsidRPr="004E2E46" w:rsidRDefault="001B2741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вычитания:14-□.</w:t>
            </w:r>
          </w:p>
        </w:tc>
        <w:tc>
          <w:tcPr>
            <w:tcW w:w="1417" w:type="dxa"/>
          </w:tcPr>
          <w:p w14:paraId="147F3726" w14:textId="77777777" w:rsidR="001B2741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1B2741" w:rsidRPr="004E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741" w:rsidRPr="004E2E46" w14:paraId="34DC0EBE" w14:textId="77777777" w:rsidTr="004E2E46">
        <w:tc>
          <w:tcPr>
            <w:tcW w:w="993" w:type="dxa"/>
          </w:tcPr>
          <w:p w14:paraId="39722E1F" w14:textId="77777777" w:rsidR="001B2741" w:rsidRPr="004E2E46" w:rsidRDefault="001B2741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80" w:type="dxa"/>
          </w:tcPr>
          <w:p w14:paraId="6C6025D0" w14:textId="77777777" w:rsidR="001B2741" w:rsidRPr="004E2E46" w:rsidRDefault="001B2741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вычитания:15-□.</w:t>
            </w:r>
          </w:p>
        </w:tc>
        <w:tc>
          <w:tcPr>
            <w:tcW w:w="1417" w:type="dxa"/>
          </w:tcPr>
          <w:p w14:paraId="3F979280" w14:textId="77777777" w:rsidR="001B2741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B2741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1B2741" w:rsidRPr="004E2E46" w14:paraId="339AC6E3" w14:textId="77777777" w:rsidTr="004E2E46">
        <w:tc>
          <w:tcPr>
            <w:tcW w:w="993" w:type="dxa"/>
          </w:tcPr>
          <w:p w14:paraId="792E6B7B" w14:textId="77777777" w:rsidR="001B2741" w:rsidRPr="004E2E46" w:rsidRDefault="001B2741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80" w:type="dxa"/>
          </w:tcPr>
          <w:p w14:paraId="04DE536F" w14:textId="77777777" w:rsidR="001B2741" w:rsidRPr="004E2E46" w:rsidRDefault="001B2741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вычитания:16-□.</w:t>
            </w:r>
          </w:p>
        </w:tc>
        <w:tc>
          <w:tcPr>
            <w:tcW w:w="1417" w:type="dxa"/>
          </w:tcPr>
          <w:p w14:paraId="603385A4" w14:textId="77777777" w:rsidR="001B2741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B2741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1B2741" w:rsidRPr="004E2E46" w14:paraId="7C25E1D2" w14:textId="77777777" w:rsidTr="004E2E46">
        <w:tc>
          <w:tcPr>
            <w:tcW w:w="993" w:type="dxa"/>
          </w:tcPr>
          <w:p w14:paraId="53CCB1EE" w14:textId="77777777" w:rsidR="001B2741" w:rsidRPr="004E2E46" w:rsidRDefault="001B2741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80" w:type="dxa"/>
          </w:tcPr>
          <w:p w14:paraId="6ED2CB87" w14:textId="77777777" w:rsidR="001B2741" w:rsidRPr="004E2E46" w:rsidRDefault="001B2741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чаи вычитания:17-□, 18-□.</w:t>
            </w:r>
          </w:p>
        </w:tc>
        <w:tc>
          <w:tcPr>
            <w:tcW w:w="1417" w:type="dxa"/>
          </w:tcPr>
          <w:p w14:paraId="27D6F29B" w14:textId="77777777" w:rsidR="001B2741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B2741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90047" w:rsidRPr="004E2E46" w14:paraId="62DC143D" w14:textId="77777777" w:rsidTr="004E2E46">
        <w:tc>
          <w:tcPr>
            <w:tcW w:w="993" w:type="dxa"/>
          </w:tcPr>
          <w:p w14:paraId="54553A5C" w14:textId="77777777" w:rsidR="00290047" w:rsidRPr="004E2E46" w:rsidRDefault="00290047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80" w:type="dxa"/>
          </w:tcPr>
          <w:p w14:paraId="64ACCC0A" w14:textId="77777777" w:rsidR="00290047" w:rsidRPr="004E2E46" w:rsidRDefault="00290047" w:rsidP="00E04F9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теме «Табличное сложение и вычитание».</w:t>
            </w:r>
          </w:p>
        </w:tc>
        <w:tc>
          <w:tcPr>
            <w:tcW w:w="1417" w:type="dxa"/>
          </w:tcPr>
          <w:p w14:paraId="541C75B2" w14:textId="77777777" w:rsidR="00290047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0047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90047" w:rsidRPr="004E2E46" w14:paraId="0C6A5ABF" w14:textId="77777777" w:rsidTr="004E2E46">
        <w:tc>
          <w:tcPr>
            <w:tcW w:w="993" w:type="dxa"/>
          </w:tcPr>
          <w:p w14:paraId="30015B8D" w14:textId="77777777" w:rsidR="00290047" w:rsidRPr="004E2E46" w:rsidRDefault="00290047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80" w:type="dxa"/>
          </w:tcPr>
          <w:p w14:paraId="3F21FF92" w14:textId="77777777" w:rsidR="00290047" w:rsidRPr="004E2E46" w:rsidRDefault="00290047" w:rsidP="00E04F9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знаний по теме «Табличное сложение и вычитание». Странички для любознательных.</w:t>
            </w:r>
          </w:p>
        </w:tc>
        <w:tc>
          <w:tcPr>
            <w:tcW w:w="1417" w:type="dxa"/>
          </w:tcPr>
          <w:p w14:paraId="16566B98" w14:textId="77777777" w:rsidR="00290047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0047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90047" w:rsidRPr="004E2E46" w14:paraId="2949EE30" w14:textId="77777777" w:rsidTr="004E2E46">
        <w:tc>
          <w:tcPr>
            <w:tcW w:w="993" w:type="dxa"/>
          </w:tcPr>
          <w:p w14:paraId="67281186" w14:textId="77777777" w:rsidR="00290047" w:rsidRPr="004E2E46" w:rsidRDefault="00290047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80" w:type="dxa"/>
          </w:tcPr>
          <w:p w14:paraId="07352E1B" w14:textId="77777777" w:rsidR="00290047" w:rsidRPr="004E2E46" w:rsidRDefault="00290047" w:rsidP="0020405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«Математика вокруг нас. Форма, размер, цвет. Узоры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наменты».</w:t>
            </w:r>
          </w:p>
        </w:tc>
        <w:tc>
          <w:tcPr>
            <w:tcW w:w="1417" w:type="dxa"/>
          </w:tcPr>
          <w:p w14:paraId="1E366EEB" w14:textId="77777777" w:rsidR="00290047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0047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90047" w:rsidRPr="004E2E46" w14:paraId="0A91EEB1" w14:textId="77777777" w:rsidTr="004E2E46">
        <w:tc>
          <w:tcPr>
            <w:tcW w:w="993" w:type="dxa"/>
          </w:tcPr>
          <w:p w14:paraId="14435F7D" w14:textId="77777777" w:rsidR="00290047" w:rsidRPr="004E2E46" w:rsidRDefault="00290047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80" w:type="dxa"/>
          </w:tcPr>
          <w:p w14:paraId="77B2ECCA" w14:textId="77777777" w:rsidR="00290047" w:rsidRPr="004E2E46" w:rsidRDefault="00290047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632EBEF" w14:textId="77777777" w:rsidR="00290047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0047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90047" w:rsidRPr="004E2E46" w14:paraId="2B82BBA6" w14:textId="77777777" w:rsidTr="004E2E46">
        <w:tc>
          <w:tcPr>
            <w:tcW w:w="993" w:type="dxa"/>
          </w:tcPr>
          <w:p w14:paraId="1B7EBEFD" w14:textId="77777777" w:rsidR="00290047" w:rsidRPr="004E2E46" w:rsidRDefault="00290047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080" w:type="dxa"/>
          </w:tcPr>
          <w:p w14:paraId="6871BCB6" w14:textId="77777777" w:rsidR="00290047" w:rsidRPr="004E2E46" w:rsidRDefault="00290047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 Повторение. Геометрические фигуры.</w:t>
            </w:r>
          </w:p>
        </w:tc>
        <w:tc>
          <w:tcPr>
            <w:tcW w:w="1417" w:type="dxa"/>
          </w:tcPr>
          <w:p w14:paraId="6E6172EC" w14:textId="77777777" w:rsidR="00290047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0047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90047" w:rsidRPr="004E2E46" w14:paraId="7ECD7152" w14:textId="77777777" w:rsidTr="004E2E46">
        <w:tc>
          <w:tcPr>
            <w:tcW w:w="993" w:type="dxa"/>
          </w:tcPr>
          <w:p w14:paraId="5165A925" w14:textId="77777777" w:rsidR="00290047" w:rsidRPr="004E2E46" w:rsidRDefault="00290047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80" w:type="dxa"/>
          </w:tcPr>
          <w:p w14:paraId="4416C21D" w14:textId="77777777" w:rsidR="00290047" w:rsidRPr="004E2E46" w:rsidRDefault="00290047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ение знаний по темам, изученным в первом классе.</w:t>
            </w:r>
          </w:p>
        </w:tc>
        <w:tc>
          <w:tcPr>
            <w:tcW w:w="1417" w:type="dxa"/>
          </w:tcPr>
          <w:p w14:paraId="3821ABED" w14:textId="77777777" w:rsidR="00290047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0047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90047" w:rsidRPr="004E2E46" w14:paraId="543FE255" w14:textId="77777777" w:rsidTr="004E2E46">
        <w:tc>
          <w:tcPr>
            <w:tcW w:w="993" w:type="dxa"/>
          </w:tcPr>
          <w:p w14:paraId="2A8148E8" w14:textId="77777777" w:rsidR="00290047" w:rsidRPr="004E2E46" w:rsidRDefault="00290047" w:rsidP="00711F3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80" w:type="dxa"/>
          </w:tcPr>
          <w:p w14:paraId="3CD6B856" w14:textId="77777777" w:rsidR="00290047" w:rsidRPr="004E2E46" w:rsidRDefault="00290047" w:rsidP="00711F3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. Нумерация чисел второго десятка</w:t>
            </w:r>
          </w:p>
        </w:tc>
        <w:tc>
          <w:tcPr>
            <w:tcW w:w="1417" w:type="dxa"/>
          </w:tcPr>
          <w:p w14:paraId="146A7CBC" w14:textId="77777777" w:rsidR="00290047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0047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90047" w:rsidRPr="004E2E46" w14:paraId="48F674DA" w14:textId="77777777" w:rsidTr="004E2E46">
        <w:tc>
          <w:tcPr>
            <w:tcW w:w="993" w:type="dxa"/>
          </w:tcPr>
          <w:p w14:paraId="31DAACE6" w14:textId="77777777" w:rsidR="00290047" w:rsidRPr="004E2E46" w:rsidRDefault="00290047" w:rsidP="00711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80" w:type="dxa"/>
          </w:tcPr>
          <w:p w14:paraId="2D27BB1D" w14:textId="77777777" w:rsidR="00290047" w:rsidRPr="004E2E46" w:rsidRDefault="00290047" w:rsidP="001B274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. Сложение и вычитание. Решение задач.</w:t>
            </w:r>
          </w:p>
        </w:tc>
        <w:tc>
          <w:tcPr>
            <w:tcW w:w="1417" w:type="dxa"/>
          </w:tcPr>
          <w:p w14:paraId="68420CEB" w14:textId="77777777" w:rsidR="00290047" w:rsidRPr="004E2E46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0047" w:rsidRPr="004E2E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DB30EF" w:rsidRPr="004E2E46" w14:paraId="4D4A016C" w14:textId="77777777" w:rsidTr="004E2E46">
        <w:tc>
          <w:tcPr>
            <w:tcW w:w="993" w:type="dxa"/>
          </w:tcPr>
          <w:p w14:paraId="31EDB519" w14:textId="77777777" w:rsidR="00DB30EF" w:rsidRPr="004E2E46" w:rsidRDefault="00DB30EF" w:rsidP="0071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8080" w:type="dxa"/>
          </w:tcPr>
          <w:p w14:paraId="07495B20" w14:textId="77777777" w:rsidR="00DB30EF" w:rsidRPr="004E2E46" w:rsidRDefault="00DB30EF" w:rsidP="001B274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. Сложение и вычитание. Решение задач.</w:t>
            </w:r>
          </w:p>
        </w:tc>
        <w:tc>
          <w:tcPr>
            <w:tcW w:w="1417" w:type="dxa"/>
          </w:tcPr>
          <w:p w14:paraId="24398257" w14:textId="77777777" w:rsidR="00DB30EF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DB30EF" w:rsidRPr="004E2E46" w14:paraId="73F492C3" w14:textId="77777777" w:rsidTr="004E2E46">
        <w:tc>
          <w:tcPr>
            <w:tcW w:w="993" w:type="dxa"/>
          </w:tcPr>
          <w:p w14:paraId="2B256075" w14:textId="77777777" w:rsidR="00DB30EF" w:rsidRDefault="00DB30EF" w:rsidP="0071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80" w:type="dxa"/>
          </w:tcPr>
          <w:p w14:paraId="53F22246" w14:textId="77777777" w:rsidR="00DB30EF" w:rsidRPr="004E2E46" w:rsidRDefault="00DB30EF" w:rsidP="00DB30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E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. Решение задач.</w:t>
            </w:r>
          </w:p>
        </w:tc>
        <w:tc>
          <w:tcPr>
            <w:tcW w:w="1417" w:type="dxa"/>
          </w:tcPr>
          <w:p w14:paraId="0B19B2FF" w14:textId="77777777" w:rsidR="00DB30EF" w:rsidRDefault="00DB30EF" w:rsidP="001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14:paraId="08AF308A" w14:textId="77777777" w:rsidR="0022360C" w:rsidRDefault="0022360C" w:rsidP="00E47751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E5CE9D" w14:textId="77777777" w:rsidR="00E47751" w:rsidRPr="004E2E46" w:rsidRDefault="00E47751" w:rsidP="00E47751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6. Система оценки достижения планируемых результатов. </w:t>
      </w:r>
    </w:p>
    <w:p w14:paraId="62342484" w14:textId="77777777" w:rsidR="00E47751" w:rsidRPr="004E2E46" w:rsidRDefault="00E47751" w:rsidP="00E47751">
      <w:pPr>
        <w:snapToGrid w:val="0"/>
        <w:spacing w:after="0" w:line="240" w:lineRule="auto"/>
        <w:rPr>
          <w:rStyle w:val="FontStyle4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14:paraId="0569C0BC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а) задания должны быть одного уровня для всего класса;</w:t>
      </w:r>
    </w:p>
    <w:p w14:paraId="4513AB89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14:paraId="1EA88C4D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в) за входную работу оценка «2» в журнал не ставится;</w:t>
      </w:r>
    </w:p>
    <w:p w14:paraId="431B1E2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г) оценка не снижается, если есть грамматические ошибки и неаккуратные исправления;</w:t>
      </w:r>
    </w:p>
    <w:p w14:paraId="02613A4E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д) неаккуратное исправление - недочет (2 недочета = 1 ошибка).</w:t>
      </w:r>
    </w:p>
    <w:p w14:paraId="67067E4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7F274F9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>Работа, состоящая из примеров:</w:t>
      </w:r>
    </w:p>
    <w:p w14:paraId="222671D6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5» - без ошибок.</w:t>
      </w:r>
    </w:p>
    <w:p w14:paraId="37E9E7F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«4» -1 грубая и </w:t>
      </w:r>
      <w:proofErr w:type="gramStart"/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1-2</w:t>
      </w:r>
      <w:proofErr w:type="gramEnd"/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негрубые ошибки.</w:t>
      </w:r>
    </w:p>
    <w:p w14:paraId="23741A8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3» - 2-3 грубые и 1-2 негрубые ошибки или 3 и более негрубых ошибки.</w:t>
      </w:r>
    </w:p>
    <w:p w14:paraId="3829E72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2» - 4 и более грубых ошибки.</w:t>
      </w:r>
    </w:p>
    <w:p w14:paraId="3A94F17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Работа, состоящая из задач:</w:t>
      </w:r>
    </w:p>
    <w:p w14:paraId="7F016F6C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5» - без ошибок.</w:t>
      </w:r>
    </w:p>
    <w:p w14:paraId="751C7DB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4» - 1-2 негрубых ошибки.</w:t>
      </w:r>
    </w:p>
    <w:p w14:paraId="610FBC81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«3» - 1 грубая и </w:t>
      </w:r>
      <w:proofErr w:type="gramStart"/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3-4</w:t>
      </w:r>
      <w:proofErr w:type="gramEnd"/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негрубые ошибки.</w:t>
      </w:r>
    </w:p>
    <w:p w14:paraId="33BF97C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2» - 2 и более грубых ошибки.</w:t>
      </w:r>
    </w:p>
    <w:p w14:paraId="582E6AE2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>Комбинированная работа:</w:t>
      </w:r>
    </w:p>
    <w:p w14:paraId="07C745C8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5» - без ошибок</w:t>
      </w:r>
    </w:p>
    <w:p w14:paraId="02CCCFC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«4» - 1 грубая и </w:t>
      </w:r>
      <w:proofErr w:type="gramStart"/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1-2</w:t>
      </w:r>
      <w:proofErr w:type="gramEnd"/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негрубые ошибки, при этом грубых ошибок не должно быть в задаче.</w:t>
      </w:r>
    </w:p>
    <w:p w14:paraId="064C52D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3» - 2-3 грубые и 3-4 негрубые ошибки, при этом ход решения задачи должен быть верным.</w:t>
      </w:r>
    </w:p>
    <w:p w14:paraId="39122559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2» - 4 грубые ошибки.</w:t>
      </w:r>
    </w:p>
    <w:p w14:paraId="082F96C0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Комбинированная работа (1 задача, примеры и задание другого вида) </w:t>
      </w:r>
    </w:p>
    <w:p w14:paraId="24B6FC9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5" ставится:</w:t>
      </w:r>
    </w:p>
    <w:p w14:paraId="1B06346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         вся работа выполнена безошибочно и нет исправлений.</w:t>
      </w:r>
    </w:p>
    <w:p w14:paraId="5816438A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4" ставится:</w:t>
      </w:r>
    </w:p>
    <w:p w14:paraId="6929EE5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 допущены 1-2 вычислительные ошибки. </w:t>
      </w:r>
    </w:p>
    <w:p w14:paraId="08A90D9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3" ставится:</w:t>
      </w:r>
    </w:p>
    <w:p w14:paraId="587C3EF6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         допущены ошибки в ходе решения задачи при правильном выполнении всех остальных заданий   </w:t>
      </w:r>
    </w:p>
    <w:p w14:paraId="31885808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  или</w:t>
      </w:r>
    </w:p>
    <w:p w14:paraId="56A5FDA0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   допущены 3-4 вычислительные ошибки.</w:t>
      </w:r>
    </w:p>
    <w:p w14:paraId="38FFD158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2" ставится:</w:t>
      </w:r>
    </w:p>
    <w:p w14:paraId="490EFE3A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допущены ошибки в ходе решения задачи и хотя бы одна вычислительная ошибка</w:t>
      </w:r>
    </w:p>
    <w:p w14:paraId="5F3BC811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или</w:t>
      </w:r>
    </w:p>
    <w:p w14:paraId="13771B9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 при решении задачи и примеров допущено более 5 вычислительных ошибок.</w:t>
      </w:r>
    </w:p>
    <w:p w14:paraId="5B69C9B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Комбинированная работа (2 задачи и примеры) </w:t>
      </w:r>
    </w:p>
    <w:p w14:paraId="046C603A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5" ставится:</w:t>
      </w:r>
    </w:p>
    <w:p w14:paraId="4CB45661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 вся работа выполнена безошибочно и нет исправлений. </w:t>
      </w:r>
    </w:p>
    <w:p w14:paraId="3D62A1C1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4" ставится:</w:t>
      </w:r>
    </w:p>
    <w:p w14:paraId="0BE42CC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 допущены 1-2 вычислительные ошибки. </w:t>
      </w:r>
    </w:p>
    <w:p w14:paraId="4B968298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3" ставится:</w:t>
      </w:r>
    </w:p>
    <w:p w14:paraId="681CD2D0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    допущены ошибки в ходе решения одной из задач или</w:t>
      </w:r>
    </w:p>
    <w:p w14:paraId="34D06E59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         допущены 3-4 вычислительные ошибки. </w:t>
      </w:r>
    </w:p>
    <w:p w14:paraId="3B261EAE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Оценка "2" ставится: </w:t>
      </w:r>
    </w:p>
    <w:p w14:paraId="4073C49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-    допущены ошибки </w:t>
      </w:r>
      <w:r w:rsidR="00F26748">
        <w:rPr>
          <w:rStyle w:val="FontStyle43"/>
          <w:rFonts w:ascii="Times New Roman" w:hAnsi="Times New Roman" w:cs="Times New Roman"/>
          <w:sz w:val="24"/>
          <w:szCs w:val="24"/>
        </w:rPr>
        <w:t xml:space="preserve">в ходе решения 2-ух задач  </w:t>
      </w:r>
    </w:p>
    <w:p w14:paraId="3449A45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 xml:space="preserve"> -    допущена ошибка в ходе решения одной задачи и 4 вычислительные ошибки  или</w:t>
      </w:r>
    </w:p>
    <w:p w14:paraId="08330630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  допущено в решении</w:t>
      </w:r>
    </w:p>
    <w:p w14:paraId="28810BB9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>Математический диктант</w:t>
      </w:r>
    </w:p>
    <w:p w14:paraId="79AB791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5" ставится:</w:t>
      </w:r>
    </w:p>
    <w:p w14:paraId="42517319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 вся работа выполнена безошибочно и нет исправлений. </w:t>
      </w:r>
    </w:p>
    <w:p w14:paraId="49B956C8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4" ставится:</w:t>
      </w:r>
    </w:p>
    <w:p w14:paraId="6643022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 не выполнена 1/5 часть примеров от их общего числа. </w:t>
      </w:r>
    </w:p>
    <w:p w14:paraId="33B7A28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3" ставится:</w:t>
      </w:r>
    </w:p>
    <w:p w14:paraId="26E24279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-         не выполнена 1/4 часть примеров от их общего числа. </w:t>
      </w:r>
    </w:p>
    <w:p w14:paraId="511CEF5A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Оценка "2" ставится:</w:t>
      </w:r>
    </w:p>
    <w:p w14:paraId="5E172FE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-   не выполнена 1/2 часть примеров от их общего числа.</w:t>
      </w:r>
    </w:p>
    <w:p w14:paraId="3A95937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sz w:val="24"/>
          <w:szCs w:val="24"/>
        </w:rPr>
        <w:t>Контрольный устный счет:</w:t>
      </w:r>
    </w:p>
    <w:p w14:paraId="17467726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5» - без ошибок.</w:t>
      </w:r>
    </w:p>
    <w:p w14:paraId="0555B484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4» -1-2 ошибки.</w:t>
      </w:r>
    </w:p>
    <w:p w14:paraId="43FAD8E9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«3» - 3-4 ошибки.</w:t>
      </w:r>
    </w:p>
    <w:p w14:paraId="09603BE3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i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i/>
          <w:sz w:val="24"/>
          <w:szCs w:val="24"/>
        </w:rPr>
        <w:t>Грубые ошибки:</w:t>
      </w:r>
    </w:p>
    <w:p w14:paraId="4BE633C1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1.Вычислительные ошибки в примерах и задачах.</w:t>
      </w:r>
    </w:p>
    <w:p w14:paraId="595C471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2. Ошибки на незнание порядка выполнения арифметических действий.</w:t>
      </w:r>
    </w:p>
    <w:p w14:paraId="4420C866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3. Неправильное решение задачи (пропуск действия, неправильный выбор действий, лишние действия).</w:t>
      </w:r>
    </w:p>
    <w:p w14:paraId="38B4D8F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4. Не решенная до конца задача или пример</w:t>
      </w:r>
    </w:p>
    <w:p w14:paraId="0CF4EC8E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5. Невыполненное задание.</w:t>
      </w:r>
    </w:p>
    <w:p w14:paraId="2B23AF1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b/>
          <w:i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b/>
          <w:i/>
          <w:sz w:val="24"/>
          <w:szCs w:val="24"/>
        </w:rPr>
        <w:t xml:space="preserve"> Негрубые ошибки:</w:t>
      </w:r>
    </w:p>
    <w:p w14:paraId="13020032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1.Нерациональный прием вычислений.</w:t>
      </w:r>
    </w:p>
    <w:p w14:paraId="4ECE4007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2. Неправильная постановка вопроса к действию при решении задачи.</w:t>
      </w:r>
    </w:p>
    <w:p w14:paraId="597B196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3. Неверно сформулированный ответ задачи.</w:t>
      </w:r>
    </w:p>
    <w:p w14:paraId="628B05A5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4. Неправильное списывание данных (чисел, знаков).</w:t>
      </w:r>
    </w:p>
    <w:p w14:paraId="0A647ABD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Недоведение</w:t>
      </w:r>
      <w:proofErr w:type="spellEnd"/>
      <w:r w:rsidRPr="004E2E46">
        <w:rPr>
          <w:rStyle w:val="FontStyle43"/>
          <w:rFonts w:ascii="Times New Roman" w:hAnsi="Times New Roman" w:cs="Times New Roman"/>
          <w:sz w:val="24"/>
          <w:szCs w:val="24"/>
        </w:rPr>
        <w:t xml:space="preserve"> до конца преобразований.</w:t>
      </w:r>
    </w:p>
    <w:p w14:paraId="4BC5586F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4E2E46">
        <w:rPr>
          <w:rStyle w:val="FontStyle43"/>
          <w:rFonts w:ascii="Times New Roman" w:hAnsi="Times New Roman" w:cs="Times New Roman"/>
          <w:sz w:val="24"/>
          <w:szCs w:val="24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14:paraId="6CDE87DE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300F3EE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53ED8D2B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5B4D959E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4A71B6EC" w14:textId="77777777" w:rsidR="00E47751" w:rsidRPr="004E2E46" w:rsidRDefault="00E47751" w:rsidP="00E47751">
      <w:pPr>
        <w:pStyle w:val="Style14"/>
        <w:widowControl/>
        <w:tabs>
          <w:tab w:val="left" w:pos="811"/>
        </w:tabs>
        <w:spacing w:line="24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0783647D" w14:textId="77777777" w:rsidR="00E47751" w:rsidRPr="004E2E46" w:rsidRDefault="00E47751" w:rsidP="00E47751">
      <w:pPr>
        <w:rPr>
          <w:rFonts w:ascii="Times New Roman" w:hAnsi="Times New Roman" w:cs="Times New Roman"/>
          <w:b/>
          <w:sz w:val="24"/>
          <w:szCs w:val="24"/>
        </w:rPr>
      </w:pPr>
    </w:p>
    <w:p w14:paraId="56B2C056" w14:textId="77777777" w:rsidR="00E47751" w:rsidRPr="004E2E46" w:rsidRDefault="00E47751" w:rsidP="00E47751">
      <w:pPr>
        <w:rPr>
          <w:rFonts w:ascii="Times New Roman" w:hAnsi="Times New Roman" w:cs="Times New Roman"/>
          <w:sz w:val="24"/>
          <w:szCs w:val="24"/>
        </w:rPr>
      </w:pPr>
    </w:p>
    <w:p w14:paraId="22899489" w14:textId="77777777" w:rsidR="00E47751" w:rsidRPr="004E2E46" w:rsidRDefault="00E47751" w:rsidP="00E47751">
      <w:pPr>
        <w:rPr>
          <w:rFonts w:ascii="Times New Roman" w:hAnsi="Times New Roman" w:cs="Times New Roman"/>
          <w:sz w:val="24"/>
          <w:szCs w:val="24"/>
        </w:rPr>
      </w:pPr>
    </w:p>
    <w:p w14:paraId="131417D3" w14:textId="77777777" w:rsidR="00E47751" w:rsidRPr="004E2E46" w:rsidRDefault="00E47751" w:rsidP="009D3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7751" w:rsidRPr="004E2E46" w:rsidSect="00050D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6872" w14:textId="77777777" w:rsidR="0005380B" w:rsidRPr="00D876D7" w:rsidRDefault="0005380B" w:rsidP="00D876D7">
      <w:pPr>
        <w:pStyle w:val="1"/>
        <w:rPr>
          <w:rFonts w:asciiTheme="minorHAnsi" w:eastAsiaTheme="minorEastAsia" w:hAnsiTheme="minorHAnsi"/>
        </w:rPr>
      </w:pPr>
      <w:r>
        <w:separator/>
      </w:r>
    </w:p>
  </w:endnote>
  <w:endnote w:type="continuationSeparator" w:id="0">
    <w:p w14:paraId="4613E2F8" w14:textId="77777777" w:rsidR="0005380B" w:rsidRPr="00D876D7" w:rsidRDefault="0005380B" w:rsidP="00D876D7">
      <w:pPr>
        <w:pStyle w:val="1"/>
        <w:rPr>
          <w:rFonts w:asciiTheme="minorHAnsi" w:eastAsiaTheme="minorEastAsia" w:hAnsi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442D" w14:textId="77777777" w:rsidR="0005380B" w:rsidRPr="00D876D7" w:rsidRDefault="0005380B" w:rsidP="00D876D7">
      <w:pPr>
        <w:pStyle w:val="1"/>
        <w:rPr>
          <w:rFonts w:asciiTheme="minorHAnsi" w:eastAsiaTheme="minorEastAsia" w:hAnsiTheme="minorHAnsi"/>
        </w:rPr>
      </w:pPr>
      <w:r>
        <w:separator/>
      </w:r>
    </w:p>
  </w:footnote>
  <w:footnote w:type="continuationSeparator" w:id="0">
    <w:p w14:paraId="70E093AB" w14:textId="77777777" w:rsidR="0005380B" w:rsidRPr="00D876D7" w:rsidRDefault="0005380B" w:rsidP="00D876D7">
      <w:pPr>
        <w:pStyle w:val="1"/>
        <w:rPr>
          <w:rFonts w:asciiTheme="minorHAnsi" w:eastAsiaTheme="minorEastAsia" w:hAnsiTheme="minorHAnsi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52"/>
    <w:rsid w:val="0003116D"/>
    <w:rsid w:val="00050D3C"/>
    <w:rsid w:val="0005380B"/>
    <w:rsid w:val="000618B7"/>
    <w:rsid w:val="00062078"/>
    <w:rsid w:val="00074D0A"/>
    <w:rsid w:val="001B2741"/>
    <w:rsid w:val="001C298F"/>
    <w:rsid w:val="00204053"/>
    <w:rsid w:val="0022360C"/>
    <w:rsid w:val="002366E9"/>
    <w:rsid w:val="00251439"/>
    <w:rsid w:val="00290047"/>
    <w:rsid w:val="002A58C9"/>
    <w:rsid w:val="002D5249"/>
    <w:rsid w:val="003B47C5"/>
    <w:rsid w:val="004649D2"/>
    <w:rsid w:val="004649F8"/>
    <w:rsid w:val="004E2E46"/>
    <w:rsid w:val="004F389E"/>
    <w:rsid w:val="005759E3"/>
    <w:rsid w:val="005F4163"/>
    <w:rsid w:val="0067536A"/>
    <w:rsid w:val="006A18C9"/>
    <w:rsid w:val="006C6ED4"/>
    <w:rsid w:val="00711F34"/>
    <w:rsid w:val="007415F9"/>
    <w:rsid w:val="007663B8"/>
    <w:rsid w:val="00795F73"/>
    <w:rsid w:val="0079777A"/>
    <w:rsid w:val="008532AE"/>
    <w:rsid w:val="008D277F"/>
    <w:rsid w:val="00926B1F"/>
    <w:rsid w:val="009B1F61"/>
    <w:rsid w:val="009C6C2D"/>
    <w:rsid w:val="009D3C76"/>
    <w:rsid w:val="00A4072C"/>
    <w:rsid w:val="00AA2718"/>
    <w:rsid w:val="00B23901"/>
    <w:rsid w:val="00B80479"/>
    <w:rsid w:val="00C75DDC"/>
    <w:rsid w:val="00CF46A6"/>
    <w:rsid w:val="00CF68CA"/>
    <w:rsid w:val="00D876D7"/>
    <w:rsid w:val="00D94B1F"/>
    <w:rsid w:val="00D97B52"/>
    <w:rsid w:val="00DA6709"/>
    <w:rsid w:val="00DB30EF"/>
    <w:rsid w:val="00E04F90"/>
    <w:rsid w:val="00E310B7"/>
    <w:rsid w:val="00E47751"/>
    <w:rsid w:val="00E56A43"/>
    <w:rsid w:val="00E976F5"/>
    <w:rsid w:val="00EE5FFD"/>
    <w:rsid w:val="00F26748"/>
    <w:rsid w:val="00F31D9E"/>
    <w:rsid w:val="00F5315D"/>
    <w:rsid w:val="00FA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7BE4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B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D97B52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D97B52"/>
    <w:pPr>
      <w:spacing w:after="0" w:line="240" w:lineRule="auto"/>
      <w:ind w:firstLine="6"/>
    </w:pPr>
    <w:rPr>
      <w:rFonts w:ascii="Calibri" w:eastAsia="Calibri" w:hAnsi="Calibri"/>
    </w:rPr>
  </w:style>
  <w:style w:type="character" w:customStyle="1" w:styleId="NoSpacingChar">
    <w:name w:val="No Spacing Char"/>
    <w:basedOn w:val="a0"/>
    <w:link w:val="1"/>
    <w:locked/>
    <w:rsid w:val="00D97B52"/>
    <w:rPr>
      <w:rFonts w:ascii="Calibri" w:eastAsia="Calibri" w:hAnsi="Calibri"/>
    </w:rPr>
  </w:style>
  <w:style w:type="paragraph" w:customStyle="1" w:styleId="1">
    <w:name w:val="Без интервала1"/>
    <w:link w:val="NoSpacingChar"/>
    <w:rsid w:val="00D97B52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№1_"/>
    <w:basedOn w:val="a0"/>
    <w:link w:val="11"/>
    <w:locked/>
    <w:rsid w:val="00D97B52"/>
    <w:rPr>
      <w:b/>
      <w:bC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D97B52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b/>
      <w:bCs/>
      <w:sz w:val="30"/>
      <w:szCs w:val="30"/>
    </w:rPr>
  </w:style>
  <w:style w:type="character" w:customStyle="1" w:styleId="FontStyle43">
    <w:name w:val="Font Style43"/>
    <w:basedOn w:val="a0"/>
    <w:rsid w:val="00D97B52"/>
    <w:rPr>
      <w:rFonts w:ascii="Arial" w:hAnsi="Arial" w:cs="Arial" w:hint="default"/>
      <w:sz w:val="20"/>
      <w:szCs w:val="20"/>
    </w:rPr>
  </w:style>
  <w:style w:type="paragraph" w:styleId="a6">
    <w:name w:val="List Paragraph"/>
    <w:basedOn w:val="a"/>
    <w:uiPriority w:val="34"/>
    <w:qFormat/>
    <w:rsid w:val="00D97B5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Zag11">
    <w:name w:val="Zag_11"/>
    <w:rsid w:val="00D97B52"/>
    <w:rPr>
      <w:color w:val="000000"/>
      <w:w w:val="100"/>
    </w:rPr>
  </w:style>
  <w:style w:type="paragraph" w:customStyle="1" w:styleId="Zag3">
    <w:name w:val="Zag_3"/>
    <w:basedOn w:val="a"/>
    <w:uiPriority w:val="99"/>
    <w:rsid w:val="00D97B5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styleId="a7">
    <w:name w:val="Emphasis"/>
    <w:basedOn w:val="a0"/>
    <w:qFormat/>
    <w:rsid w:val="00795F73"/>
    <w:rPr>
      <w:rFonts w:ascii="Times New Roman" w:hAnsi="Times New Roman" w:cs="Times New Roman" w:hint="default"/>
      <w:i/>
      <w:iCs/>
    </w:rPr>
  </w:style>
  <w:style w:type="table" w:styleId="a8">
    <w:name w:val="Table Grid"/>
    <w:basedOn w:val="a1"/>
    <w:uiPriority w:val="59"/>
    <w:rsid w:val="00795F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D8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6D7"/>
  </w:style>
  <w:style w:type="paragraph" w:styleId="ab">
    <w:name w:val="footer"/>
    <w:basedOn w:val="a"/>
    <w:link w:val="ac"/>
    <w:uiPriority w:val="99"/>
    <w:semiHidden/>
    <w:unhideWhenUsed/>
    <w:rsid w:val="00D8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76D7"/>
  </w:style>
  <w:style w:type="paragraph" w:customStyle="1" w:styleId="c15">
    <w:name w:val="c15"/>
    <w:basedOn w:val="a"/>
    <w:rsid w:val="0057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rsid w:val="009D3C7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9D3C76"/>
    <w:pPr>
      <w:suppressAutoHyphens/>
    </w:pPr>
    <w:rPr>
      <w:rFonts w:ascii="Calibri" w:eastAsia="Times New Roman" w:hAnsi="Calibri" w:cs="Calibri"/>
      <w:lang w:val="en-US" w:eastAsia="ar-SA"/>
    </w:rPr>
  </w:style>
  <w:style w:type="paragraph" w:customStyle="1" w:styleId="Style14">
    <w:name w:val="Style14"/>
    <w:basedOn w:val="a"/>
    <w:rsid w:val="00E47751"/>
    <w:pPr>
      <w:widowControl w:val="0"/>
      <w:autoSpaceDE w:val="0"/>
      <w:autoSpaceDN w:val="0"/>
      <w:adjustRightInd w:val="0"/>
      <w:spacing w:after="0" w:line="240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character" w:styleId="ad">
    <w:name w:val="Strong"/>
    <w:basedOn w:val="a0"/>
    <w:uiPriority w:val="22"/>
    <w:qFormat/>
    <w:rsid w:val="00F531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2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8EB4-C0CC-4AFD-9188-7992D1C9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7457</Words>
  <Characters>4251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ina</cp:lastModifiedBy>
  <cp:revision>22</cp:revision>
  <cp:lastPrinted>2020-11-12T06:01:00Z</cp:lastPrinted>
  <dcterms:created xsi:type="dcterms:W3CDTF">2020-08-21T14:01:00Z</dcterms:created>
  <dcterms:modified xsi:type="dcterms:W3CDTF">2021-11-10T13:28:00Z</dcterms:modified>
</cp:coreProperties>
</file>